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55C" w:rsidRDefault="00737D31" w14:paraId="2B7E66E7" w14:textId="77777777">
      <w:pPr>
        <w:pStyle w:val="Title"/>
      </w:pPr>
      <w:r>
        <w:t xml:space="preserve"> </w:t>
      </w:r>
    </w:p>
    <w:p w:rsidRPr="00DA0E4C" w:rsidR="00CD355C" w:rsidRDefault="00CD355C" w14:paraId="2B7E66E8" w14:textId="77777777">
      <w:pPr>
        <w:pStyle w:val="Title"/>
      </w:pPr>
      <w:r>
        <w:t xml:space="preserve">WEST CENTRAL FLORIDA </w:t>
      </w:r>
      <w:r w:rsidRPr="00DA0E4C">
        <w:t>RYAN WHITE CARE COUNCIL</w:t>
      </w:r>
    </w:p>
    <w:p w:rsidRPr="00DA0E4C" w:rsidR="00CD355C" w:rsidRDefault="00CD355C" w14:paraId="2B7E66E9" w14:textId="77777777">
      <w:pPr>
        <w:jc w:val="center"/>
        <w:rPr>
          <w:rFonts w:ascii="Arial" w:hAnsi="Arial" w:cs="Arial"/>
          <w:b/>
          <w:bCs/>
          <w:sz w:val="24"/>
          <w:szCs w:val="24"/>
        </w:rPr>
      </w:pPr>
      <w:r w:rsidRPr="511E7FF6" w:rsidR="00CD355C">
        <w:rPr>
          <w:rFonts w:ascii="Arial" w:hAnsi="Arial" w:cs="Arial"/>
          <w:b w:val="1"/>
          <w:bCs w:val="1"/>
          <w:sz w:val="24"/>
          <w:szCs w:val="24"/>
        </w:rPr>
        <w:t>MEMBERSHIP, NOMINATIONS, RECRUITMENT AND TRAINING COMMITTEE</w:t>
      </w:r>
    </w:p>
    <w:p w:rsidR="3C038789" w:rsidP="511E7FF6" w:rsidRDefault="3C038789" w14:paraId="09660C3F" w14:textId="59468967">
      <w:pPr>
        <w:pStyle w:val="Normal"/>
        <w:bidi w:val="0"/>
        <w:spacing w:before="0" w:beforeAutospacing="off" w:after="0" w:afterAutospacing="off" w:line="259" w:lineRule="auto"/>
        <w:ind w:left="0" w:right="0"/>
        <w:jc w:val="center"/>
        <w:rPr>
          <w:rFonts w:ascii="Arial" w:hAnsi="Arial" w:cs="Arial"/>
          <w:b w:val="1"/>
          <w:bCs w:val="1"/>
          <w:sz w:val="20"/>
          <w:szCs w:val="20"/>
        </w:rPr>
      </w:pPr>
      <w:r w:rsidRPr="511E7FF6" w:rsidR="3C038789">
        <w:rPr>
          <w:rFonts w:ascii="Arial" w:hAnsi="Arial" w:cs="Arial"/>
          <w:b w:val="1"/>
          <w:bCs w:val="1"/>
          <w:sz w:val="24"/>
          <w:szCs w:val="24"/>
        </w:rPr>
        <w:t>EPIC/FRANCIS HOUSE</w:t>
      </w:r>
    </w:p>
    <w:p w:rsidRPr="00DA0E4C" w:rsidR="00CD355C" w:rsidRDefault="00B26D86" w14:paraId="2B7E66EB" w14:textId="03EE1E3C">
      <w:pPr>
        <w:jc w:val="center"/>
        <w:rPr>
          <w:rFonts w:ascii="Arial" w:hAnsi="Arial" w:cs="Arial"/>
          <w:b w:val="1"/>
          <w:bCs w:val="1"/>
          <w:sz w:val="24"/>
          <w:szCs w:val="24"/>
        </w:rPr>
      </w:pPr>
      <w:r w:rsidRPr="511E7FF6" w:rsidR="2D045746">
        <w:rPr>
          <w:rFonts w:ascii="Arial" w:hAnsi="Arial" w:cs="Arial"/>
          <w:b w:val="1"/>
          <w:bCs w:val="1"/>
          <w:sz w:val="24"/>
          <w:szCs w:val="24"/>
        </w:rPr>
        <w:t>THURS</w:t>
      </w:r>
      <w:r w:rsidRPr="511E7FF6" w:rsidR="00B26D86">
        <w:rPr>
          <w:rFonts w:ascii="Arial" w:hAnsi="Arial" w:cs="Arial"/>
          <w:b w:val="1"/>
          <w:bCs w:val="1"/>
          <w:sz w:val="24"/>
          <w:szCs w:val="24"/>
        </w:rPr>
        <w:t>DAY</w:t>
      </w:r>
      <w:r w:rsidRPr="511E7FF6" w:rsidR="00A7061A">
        <w:rPr>
          <w:rFonts w:ascii="Arial" w:hAnsi="Arial" w:cs="Arial"/>
          <w:b w:val="1"/>
          <w:bCs w:val="1"/>
          <w:sz w:val="24"/>
          <w:szCs w:val="24"/>
        </w:rPr>
        <w:t>,</w:t>
      </w:r>
      <w:r w:rsidRPr="511E7FF6" w:rsidR="1E0BC721">
        <w:rPr>
          <w:rFonts w:ascii="Arial" w:hAnsi="Arial" w:cs="Arial"/>
          <w:b w:val="1"/>
          <w:bCs w:val="1"/>
          <w:sz w:val="24"/>
          <w:szCs w:val="24"/>
        </w:rPr>
        <w:t xml:space="preserve"> </w:t>
      </w:r>
      <w:r w:rsidRPr="511E7FF6" w:rsidR="2C885870">
        <w:rPr>
          <w:rFonts w:ascii="Arial" w:hAnsi="Arial" w:cs="Arial"/>
          <w:b w:val="1"/>
          <w:bCs w:val="1"/>
          <w:sz w:val="24"/>
          <w:szCs w:val="24"/>
        </w:rPr>
        <w:t>MAY 20</w:t>
      </w:r>
      <w:r w:rsidRPr="511E7FF6" w:rsidR="051FAF05">
        <w:rPr>
          <w:rFonts w:ascii="Arial" w:hAnsi="Arial" w:cs="Arial"/>
          <w:b w:val="1"/>
          <w:bCs w:val="1"/>
          <w:sz w:val="24"/>
          <w:szCs w:val="24"/>
        </w:rPr>
        <w:t>, 2021</w:t>
      </w:r>
    </w:p>
    <w:p w:rsidR="00CD355C" w:rsidP="00527BDE" w:rsidRDefault="00CD355C" w14:paraId="2B7E66EC" w14:textId="0CDBBC98">
      <w:pPr>
        <w:pStyle w:val="Heading1"/>
        <w:rPr>
          <w:u w:val="none"/>
        </w:rPr>
      </w:pPr>
      <w:r w:rsidR="00CD355C">
        <w:rPr>
          <w:u w:val="none"/>
        </w:rPr>
        <w:t>1</w:t>
      </w:r>
      <w:r w:rsidR="3FC55534">
        <w:rPr>
          <w:u w:val="none"/>
        </w:rPr>
        <w:t>0</w:t>
      </w:r>
      <w:r w:rsidR="00CD355C">
        <w:rPr>
          <w:u w:val="none"/>
        </w:rPr>
        <w:t>:</w:t>
      </w:r>
      <w:r w:rsidR="00CD355C">
        <w:rPr>
          <w:u w:val="none"/>
        </w:rPr>
        <w:t>0</w:t>
      </w:r>
      <w:r w:rsidR="00CD355C">
        <w:rPr>
          <w:u w:val="none"/>
        </w:rPr>
        <w:t>0</w:t>
      </w:r>
      <w:r w:rsidR="00CD355C">
        <w:rPr>
          <w:u w:val="none"/>
        </w:rPr>
        <w:t xml:space="preserve"> </w:t>
      </w:r>
      <w:r w:rsidR="00F1329B">
        <w:rPr>
          <w:u w:val="none"/>
        </w:rPr>
        <w:t>A</w:t>
      </w:r>
      <w:r w:rsidR="00CD355C">
        <w:rPr>
          <w:u w:val="none"/>
        </w:rPr>
        <w:t xml:space="preserve">.M. </w:t>
      </w:r>
      <w:r w:rsidR="00CD355C">
        <w:rPr>
          <w:u w:val="none"/>
        </w:rPr>
        <w:t xml:space="preserve"> – 1</w:t>
      </w:r>
      <w:r w:rsidR="2E6162C7">
        <w:rPr>
          <w:u w:val="none"/>
        </w:rPr>
        <w:t>1</w:t>
      </w:r>
      <w:r w:rsidR="00CD355C">
        <w:rPr>
          <w:u w:val="none"/>
        </w:rPr>
        <w:t>:</w:t>
      </w:r>
      <w:r w:rsidR="120C70BB">
        <w:rPr>
          <w:u w:val="none"/>
        </w:rPr>
        <w:t>0</w:t>
      </w:r>
      <w:r w:rsidR="00CD355C">
        <w:rPr>
          <w:u w:val="none"/>
        </w:rPr>
        <w:t xml:space="preserve">0 </w:t>
      </w:r>
      <w:r w:rsidR="5A5930C9">
        <w:rPr>
          <w:u w:val="none"/>
        </w:rPr>
        <w:t>A</w:t>
      </w:r>
      <w:r w:rsidR="00CD355C">
        <w:rPr>
          <w:u w:val="none"/>
        </w:rPr>
        <w:t>.M.</w:t>
      </w:r>
    </w:p>
    <w:p w:rsidRPr="00B315A4" w:rsidR="00B315A4" w:rsidP="00B315A4" w:rsidRDefault="00B315A4" w14:paraId="2B7E66ED" w14:textId="77777777"/>
    <w:p w:rsidR="00CD355C" w:rsidRDefault="00CD355C" w14:paraId="2B7E66EE" w14:textId="77777777">
      <w:pPr>
        <w:pStyle w:val="Heading1"/>
      </w:pPr>
      <w:r w:rsidRPr="00DA0E4C">
        <w:t>MINUTES</w:t>
      </w:r>
    </w:p>
    <w:p w:rsidRPr="009614B1" w:rsidR="00CD355C" w:rsidP="00B315A4" w:rsidRDefault="00CD355C" w14:paraId="2B7E66EF" w14:textId="77777777">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Pr="00690AF3" w:rsidR="00CD355C" w:rsidTr="511E7FF6" w14:paraId="2B7E66F2" w14:textId="77777777">
        <w:trPr>
          <w:trHeight w:val="675"/>
        </w:trPr>
        <w:tc>
          <w:tcPr>
            <w:tcW w:w="2520" w:type="dxa"/>
            <w:tcMar/>
          </w:tcPr>
          <w:p w:rsidRPr="00690AF3" w:rsidR="00CD355C" w:rsidRDefault="00CD355C" w14:paraId="2B7E66F0" w14:textId="77777777">
            <w:pPr>
              <w:pStyle w:val="Heading3"/>
              <w:spacing w:before="120"/>
              <w:rPr>
                <w:color w:val="000000"/>
                <w:sz w:val="24"/>
                <w:szCs w:val="24"/>
              </w:rPr>
            </w:pPr>
            <w:r w:rsidRPr="00690AF3">
              <w:rPr>
                <w:color w:val="000000"/>
                <w:sz w:val="24"/>
                <w:szCs w:val="24"/>
              </w:rPr>
              <w:t>CALL TO ORDER</w:t>
            </w:r>
          </w:p>
        </w:tc>
        <w:tc>
          <w:tcPr>
            <w:tcW w:w="7740" w:type="dxa"/>
            <w:tcMar/>
          </w:tcPr>
          <w:p w:rsidRPr="004A3DA0" w:rsidR="00CD355C" w:rsidP="00DF21A2" w:rsidRDefault="00CD355C" w14:paraId="2B7E66F1" w14:textId="66894329">
            <w:pPr>
              <w:pStyle w:val="BodyText2"/>
              <w:jc w:val="both"/>
              <w:rPr>
                <w:color w:val="000000"/>
              </w:rPr>
            </w:pPr>
            <w:r w:rsidRPr="511E7FF6" w:rsidR="00CD355C">
              <w:rPr>
                <w:color w:val="000000" w:themeColor="text1" w:themeTint="FF" w:themeShade="FF"/>
              </w:rPr>
              <w:t xml:space="preserve">The meeting was called to order by </w:t>
            </w:r>
            <w:r w:rsidRPr="511E7FF6" w:rsidR="6BF99C1B">
              <w:rPr>
                <w:color w:val="000000" w:themeColor="text1" w:themeTint="FF" w:themeShade="FF"/>
              </w:rPr>
              <w:t>Tonicia</w:t>
            </w:r>
            <w:r w:rsidRPr="511E7FF6" w:rsidR="6BF99C1B">
              <w:rPr>
                <w:color w:val="000000" w:themeColor="text1" w:themeTint="FF" w:themeShade="FF"/>
              </w:rPr>
              <w:t xml:space="preserve"> Freeman-Foster</w:t>
            </w:r>
            <w:r w:rsidRPr="511E7FF6" w:rsidR="7959A8A9">
              <w:rPr>
                <w:color w:val="000000" w:themeColor="text1" w:themeTint="FF" w:themeShade="FF"/>
              </w:rPr>
              <w:t xml:space="preserve">, </w:t>
            </w:r>
            <w:r w:rsidRPr="511E7FF6" w:rsidR="55C9C9E5">
              <w:rPr>
                <w:color w:val="000000" w:themeColor="text1" w:themeTint="FF" w:themeShade="FF"/>
              </w:rPr>
              <w:t>Chair,</w:t>
            </w:r>
            <w:r w:rsidRPr="511E7FF6" w:rsidR="533F940F">
              <w:rPr>
                <w:color w:val="000000" w:themeColor="text1" w:themeTint="FF" w:themeShade="FF"/>
              </w:rPr>
              <w:t xml:space="preserve"> at </w:t>
            </w:r>
            <w:r w:rsidRPr="511E7FF6" w:rsidR="38E3157D">
              <w:rPr>
                <w:color w:val="000000" w:themeColor="text1" w:themeTint="FF" w:themeShade="FF"/>
              </w:rPr>
              <w:t>1</w:t>
            </w:r>
            <w:r w:rsidRPr="511E7FF6" w:rsidR="68D7D859">
              <w:rPr>
                <w:color w:val="000000" w:themeColor="text1" w:themeTint="FF" w:themeShade="FF"/>
              </w:rPr>
              <w:t>0</w:t>
            </w:r>
            <w:r w:rsidRPr="511E7FF6" w:rsidR="38E3157D">
              <w:rPr>
                <w:color w:val="000000" w:themeColor="text1" w:themeTint="FF" w:themeShade="FF"/>
              </w:rPr>
              <w:t>:</w:t>
            </w:r>
            <w:r w:rsidRPr="511E7FF6" w:rsidR="4DF179D1">
              <w:rPr>
                <w:color w:val="000000" w:themeColor="text1" w:themeTint="FF" w:themeShade="FF"/>
              </w:rPr>
              <w:t>20</w:t>
            </w:r>
            <w:r w:rsidRPr="511E7FF6" w:rsidR="45149303">
              <w:rPr>
                <w:color w:val="000000" w:themeColor="text1" w:themeTint="FF" w:themeShade="FF"/>
              </w:rPr>
              <w:t xml:space="preserve"> </w:t>
            </w:r>
            <w:r w:rsidRPr="511E7FF6" w:rsidR="1C7DB454">
              <w:rPr>
                <w:color w:val="000000" w:themeColor="text1" w:themeTint="FF" w:themeShade="FF"/>
              </w:rPr>
              <w:t>A</w:t>
            </w:r>
            <w:r w:rsidRPr="511E7FF6" w:rsidR="334B1D22">
              <w:rPr>
                <w:color w:val="000000" w:themeColor="text1" w:themeTint="FF" w:themeShade="FF"/>
              </w:rPr>
              <w:t>M.</w:t>
            </w:r>
          </w:p>
        </w:tc>
      </w:tr>
      <w:tr w:rsidRPr="00690AF3" w:rsidR="00CD355C" w:rsidTr="511E7FF6" w14:paraId="2B7E66FD" w14:textId="77777777">
        <w:trPr>
          <w:trHeight w:val="1953"/>
        </w:trPr>
        <w:tc>
          <w:tcPr>
            <w:tcW w:w="2520" w:type="dxa"/>
            <w:tcMar/>
          </w:tcPr>
          <w:p w:rsidRPr="00690AF3" w:rsidR="00CD355C" w:rsidRDefault="00CD355C" w14:paraId="2B7E66F3" w14:textId="77777777">
            <w:pPr>
              <w:pStyle w:val="Heading3"/>
              <w:keepNext w:val="0"/>
              <w:spacing w:before="120" w:after="120"/>
              <w:rPr>
                <w:color w:val="000000"/>
                <w:sz w:val="24"/>
                <w:szCs w:val="24"/>
              </w:rPr>
            </w:pPr>
            <w:r w:rsidRPr="00690AF3">
              <w:rPr>
                <w:color w:val="000000"/>
                <w:sz w:val="24"/>
                <w:szCs w:val="24"/>
              </w:rPr>
              <w:t>ATTENDANCE</w:t>
            </w:r>
          </w:p>
          <w:p w:rsidRPr="00690AF3" w:rsidR="00CD355C" w:rsidRDefault="00CD355C" w14:paraId="2B7E66F4" w14:textId="77777777">
            <w:pPr>
              <w:rPr>
                <w:rFonts w:ascii="Arial" w:hAnsi="Arial" w:cs="Arial"/>
                <w:color w:val="000000"/>
                <w:sz w:val="24"/>
                <w:szCs w:val="24"/>
              </w:rPr>
            </w:pPr>
          </w:p>
          <w:p w:rsidRPr="00690AF3" w:rsidR="00CD355C" w:rsidRDefault="00CD355C" w14:paraId="2B7E66F5" w14:textId="77777777">
            <w:pPr>
              <w:rPr>
                <w:rFonts w:ascii="Arial" w:hAnsi="Arial" w:cs="Arial"/>
                <w:color w:val="000000"/>
                <w:sz w:val="24"/>
                <w:szCs w:val="24"/>
              </w:rPr>
            </w:pPr>
          </w:p>
        </w:tc>
        <w:tc>
          <w:tcPr>
            <w:tcW w:w="7740" w:type="dxa"/>
            <w:tcMar/>
            <w:vAlign w:val="center"/>
          </w:tcPr>
          <w:p w:rsidR="00CD355C" w:rsidP="00BF0E40" w:rsidRDefault="00CD355C" w14:paraId="2B7E66F6" w14:textId="1A20B038">
            <w:pPr>
              <w:pStyle w:val="BodyText2"/>
              <w:spacing w:after="0"/>
              <w:jc w:val="both"/>
              <w:rPr>
                <w:color w:val="000000"/>
                <w:u w:val="single"/>
              </w:rPr>
            </w:pPr>
            <w:r w:rsidRPr="50B4716E" w:rsidR="00CD355C">
              <w:rPr>
                <w:color w:val="000000" w:themeColor="text1" w:themeTint="FF" w:themeShade="FF"/>
                <w:u w:val="single"/>
              </w:rPr>
              <w:t>Members Present:</w:t>
            </w:r>
            <w:r w:rsidRPr="50B4716E" w:rsidR="13C6AE9D">
              <w:rPr>
                <w:color w:val="000000" w:themeColor="text1" w:themeTint="FF" w:themeShade="FF"/>
              </w:rPr>
              <w:t xml:space="preserve"> </w:t>
            </w:r>
            <w:r w:rsidRPr="50B4716E" w:rsidR="4EE67F60">
              <w:rPr>
                <w:color w:val="000000" w:themeColor="text1" w:themeTint="FF" w:themeShade="FF"/>
              </w:rPr>
              <w:t>Tonicia Freeman-Foster</w:t>
            </w:r>
            <w:r w:rsidRPr="50B4716E" w:rsidR="25F6E605">
              <w:rPr>
                <w:color w:val="000000" w:themeColor="text1" w:themeTint="FF" w:themeShade="FF"/>
              </w:rPr>
              <w:t>,</w:t>
            </w:r>
            <w:r w:rsidRPr="50B4716E" w:rsidR="4ABCC5E4">
              <w:rPr>
                <w:color w:val="000000" w:themeColor="text1" w:themeTint="FF" w:themeShade="FF"/>
              </w:rPr>
              <w:t xml:space="preserve"> </w:t>
            </w:r>
            <w:r w:rsidRPr="50B4716E" w:rsidR="2C1EFB12">
              <w:rPr>
                <w:color w:val="000000" w:themeColor="text1" w:themeTint="FF" w:themeShade="FF"/>
              </w:rPr>
              <w:t>Jeffrey Lluberes</w:t>
            </w:r>
          </w:p>
          <w:p w:rsidRPr="004E2333" w:rsidR="00CD355C" w:rsidP="00BF0E40" w:rsidRDefault="00CD355C" w14:paraId="2B7E66F7" w14:textId="712DCD3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8F655D">
              <w:rPr>
                <w:color w:val="000000"/>
              </w:rPr>
              <w:t>None</w:t>
            </w:r>
          </w:p>
          <w:p w:rsidRPr="000663B0" w:rsidR="00CD355C" w:rsidP="00BF0E40" w:rsidRDefault="00CD355C" w14:paraId="2B7E66F8" w14:textId="63CE7172">
            <w:pPr>
              <w:pStyle w:val="BodyText2"/>
              <w:spacing w:after="0"/>
              <w:jc w:val="both"/>
              <w:rPr>
                <w:color w:val="000000"/>
              </w:rPr>
            </w:pPr>
            <w:r w:rsidRPr="511E7FF6" w:rsidR="00CD355C">
              <w:rPr>
                <w:color w:val="000000" w:themeColor="text1" w:themeTint="FF" w:themeShade="FF"/>
                <w:u w:val="single"/>
              </w:rPr>
              <w:t>Guests Present</w:t>
            </w:r>
            <w:r w:rsidRPr="511E7FF6" w:rsidR="00CD355C">
              <w:rPr>
                <w:color w:val="000000" w:themeColor="text1" w:themeTint="FF" w:themeShade="FF"/>
              </w:rPr>
              <w:t xml:space="preserve">: </w:t>
            </w:r>
            <w:r w:rsidRPr="511E7FF6" w:rsidR="3E3E1D99">
              <w:rPr>
                <w:color w:val="000000" w:themeColor="text1" w:themeTint="FF" w:themeShade="FF"/>
              </w:rPr>
              <w:t>Joel Carrier</w:t>
            </w:r>
          </w:p>
          <w:p w:rsidRPr="004A3DA0" w:rsidR="00CD355C" w:rsidP="2946DC42" w:rsidRDefault="00266047" w14:paraId="2B7E66F9" w14:textId="6A2DD5A1">
            <w:pPr>
              <w:pStyle w:val="BodyText2"/>
              <w:spacing w:after="0"/>
              <w:jc w:val="both"/>
              <w:rPr>
                <w:rFonts w:ascii="Arial" w:hAnsi="Arial" w:eastAsia="Arial" w:cs="Arial"/>
                <w:b w:val="0"/>
                <w:bCs w:val="0"/>
                <w:i w:val="0"/>
                <w:iCs w:val="0"/>
                <w:noProof w:val="0"/>
                <w:color w:val="323130"/>
                <w:sz w:val="24"/>
                <w:szCs w:val="24"/>
                <w:lang w:val="en-US"/>
              </w:rPr>
            </w:pPr>
            <w:r w:rsidRPr="2946DC42" w:rsidR="6EF3D1E8">
              <w:rPr>
                <w:color w:val="000000" w:themeColor="text1" w:themeTint="FF" w:themeShade="FF"/>
                <w:u w:val="single"/>
              </w:rPr>
              <w:t>Recipient</w:t>
            </w:r>
            <w:r w:rsidRPr="2946DC42" w:rsidR="00CD355C">
              <w:rPr>
                <w:color w:val="000000" w:themeColor="text1" w:themeTint="FF" w:themeShade="FF"/>
                <w:u w:val="single"/>
              </w:rPr>
              <w:t xml:space="preserve"> Staff Prese</w:t>
            </w:r>
            <w:r w:rsidRPr="2946DC42" w:rsidR="00CD355C">
              <w:rPr>
                <w:rFonts w:ascii="Arial" w:hAnsi="Arial" w:eastAsia="Arial" w:cs="Arial"/>
                <w:color w:val="000000" w:themeColor="text1" w:themeTint="FF" w:themeShade="FF"/>
                <w:sz w:val="24"/>
                <w:szCs w:val="24"/>
                <w:u w:val="single"/>
              </w:rPr>
              <w:t>nt:</w:t>
            </w:r>
            <w:r w:rsidRPr="2946DC42" w:rsidR="00CD355C">
              <w:rPr>
                <w:rFonts w:ascii="Arial" w:hAnsi="Arial" w:eastAsia="Arial" w:cs="Arial"/>
                <w:color w:val="000000" w:themeColor="text1" w:themeTint="FF" w:themeShade="FF"/>
                <w:sz w:val="24"/>
                <w:szCs w:val="24"/>
              </w:rPr>
              <w:t xml:space="preserve"> </w:t>
            </w:r>
            <w:r w:rsidRPr="2946DC42" w:rsidR="134AA399">
              <w:rPr>
                <w:rFonts w:ascii="Arial" w:hAnsi="Arial" w:eastAsia="Arial" w:cs="Arial"/>
                <w:color w:val="000000" w:themeColor="text1" w:themeTint="FF" w:themeShade="FF"/>
                <w:sz w:val="24"/>
                <w:szCs w:val="24"/>
              </w:rPr>
              <w:t>None</w:t>
            </w:r>
          </w:p>
          <w:p w:rsidRPr="004A3DA0" w:rsidR="00CD355C" w:rsidP="3C4CAC39" w:rsidRDefault="00CD355C" w14:paraId="2B7E66FA" w14:textId="6E0295B4">
            <w:pPr>
              <w:pStyle w:val="BodyText2"/>
              <w:spacing w:after="0"/>
              <w:jc w:val="both"/>
              <w:rPr>
                <w:color w:val="000000"/>
              </w:rPr>
            </w:pPr>
            <w:r w:rsidRPr="511E7FF6" w:rsidR="00CD355C">
              <w:rPr>
                <w:color w:val="000000" w:themeColor="text1" w:themeTint="FF" w:themeShade="FF"/>
                <w:u w:val="single"/>
              </w:rPr>
              <w:t>Lead Agency Staff Present:</w:t>
            </w:r>
            <w:r w:rsidRPr="511E7FF6" w:rsidR="6D0F1AB9">
              <w:rPr>
                <w:color w:val="000000" w:themeColor="text1" w:themeTint="FF" w:themeShade="FF"/>
              </w:rPr>
              <w:t xml:space="preserve"> </w:t>
            </w:r>
            <w:r w:rsidRPr="511E7FF6" w:rsidR="25ACD964">
              <w:rPr>
                <w:color w:val="000000" w:themeColor="text1" w:themeTint="FF" w:themeShade="FF"/>
              </w:rPr>
              <w:t>None</w:t>
            </w:r>
          </w:p>
          <w:p w:rsidR="00CD355C" w:rsidP="00FF30EB" w:rsidRDefault="00E92CBB" w14:paraId="2B7E66FB" w14:textId="27931CE4">
            <w:pPr>
              <w:pStyle w:val="BodyText2"/>
              <w:spacing w:after="0"/>
              <w:jc w:val="both"/>
              <w:rPr>
                <w:color w:val="000000"/>
              </w:rPr>
            </w:pPr>
            <w:r w:rsidRPr="511E7FF6" w:rsidR="67AC6EAE">
              <w:rPr>
                <w:color w:val="000000" w:themeColor="text1" w:themeTint="FF" w:themeShade="FF"/>
                <w:u w:val="single"/>
              </w:rPr>
              <w:t>Health Council</w:t>
            </w:r>
            <w:r w:rsidRPr="511E7FF6" w:rsidR="00CD355C">
              <w:rPr>
                <w:color w:val="000000" w:themeColor="text1" w:themeTint="FF" w:themeShade="FF"/>
                <w:u w:val="single"/>
              </w:rPr>
              <w:t xml:space="preserve"> Staff Present:</w:t>
            </w:r>
            <w:r w:rsidRPr="511E7FF6" w:rsidR="7E693555">
              <w:rPr>
                <w:color w:val="000000" w:themeColor="text1" w:themeTint="FF" w:themeShade="FF"/>
              </w:rPr>
              <w:t xml:space="preserve"> </w:t>
            </w:r>
            <w:r w:rsidRPr="511E7FF6" w:rsidR="57F95058">
              <w:rPr>
                <w:color w:val="000000" w:themeColor="text1" w:themeTint="FF" w:themeShade="FF"/>
              </w:rPr>
              <w:t>Naomi Ardjomand-Kermani</w:t>
            </w:r>
            <w:r w:rsidRPr="511E7FF6" w:rsidR="36212347">
              <w:rPr>
                <w:color w:val="000000" w:themeColor="text1" w:themeTint="FF" w:themeShade="FF"/>
              </w:rPr>
              <w:t xml:space="preserve">, </w:t>
            </w:r>
            <w:r w:rsidRPr="511E7FF6" w:rsidR="706F4D3A">
              <w:rPr>
                <w:color w:val="000000" w:themeColor="text1" w:themeTint="FF" w:themeShade="FF"/>
              </w:rPr>
              <w:t xml:space="preserve">Katie </w:t>
            </w:r>
            <w:r w:rsidRPr="511E7FF6" w:rsidR="706F4D3A">
              <w:rPr>
                <w:color w:val="000000" w:themeColor="text1" w:themeTint="FF" w:themeShade="FF"/>
              </w:rPr>
              <w:t>Scussel</w:t>
            </w:r>
          </w:p>
          <w:p w:rsidRPr="00AD2840" w:rsidR="00FF30EB" w:rsidP="00FF30EB" w:rsidRDefault="00FF30EB" w14:paraId="2B7E66FC" w14:textId="77777777">
            <w:pPr>
              <w:pStyle w:val="BodyText2"/>
              <w:spacing w:after="0"/>
              <w:jc w:val="both"/>
              <w:rPr>
                <w:color w:val="000000"/>
              </w:rPr>
            </w:pPr>
          </w:p>
        </w:tc>
      </w:tr>
      <w:tr w:rsidRPr="00690AF3" w:rsidR="00CD355C" w:rsidTr="511E7FF6" w14:paraId="2B7E6700" w14:textId="77777777">
        <w:trPr>
          <w:trHeight w:val="801"/>
        </w:trPr>
        <w:tc>
          <w:tcPr>
            <w:tcW w:w="2520" w:type="dxa"/>
            <w:tcMar/>
          </w:tcPr>
          <w:p w:rsidRPr="00690AF3" w:rsidR="00CD355C" w:rsidRDefault="00CD355C" w14:paraId="2B7E66FE" w14:textId="77777777">
            <w:pPr>
              <w:pStyle w:val="Heading3"/>
              <w:keepNext w:val="0"/>
              <w:spacing w:before="120" w:after="120"/>
              <w:rPr>
                <w:color w:val="000000"/>
                <w:sz w:val="24"/>
                <w:szCs w:val="24"/>
              </w:rPr>
            </w:pPr>
            <w:r w:rsidRPr="00690AF3">
              <w:rPr>
                <w:color w:val="000000"/>
                <w:sz w:val="24"/>
                <w:szCs w:val="24"/>
              </w:rPr>
              <w:t>CHANGES TO AGENDA</w:t>
            </w:r>
          </w:p>
        </w:tc>
        <w:tc>
          <w:tcPr>
            <w:tcW w:w="7740" w:type="dxa"/>
            <w:tcMar/>
          </w:tcPr>
          <w:p w:rsidR="13A462DF" w:rsidP="511E7FF6" w:rsidRDefault="13A462DF" w14:paraId="756BCF5D" w14:textId="675B173D">
            <w:pPr>
              <w:pStyle w:val="BodyText2"/>
              <w:bidi w:val="0"/>
              <w:spacing w:before="120" w:beforeAutospacing="off" w:after="120" w:afterAutospacing="off" w:line="259" w:lineRule="auto"/>
              <w:ind w:left="0" w:right="0"/>
              <w:jc w:val="left"/>
              <w:rPr>
                <w:rFonts w:ascii="Arial" w:hAnsi="Arial" w:eastAsia="Times New Roman" w:cs="Arial"/>
                <w:sz w:val="24"/>
                <w:szCs w:val="24"/>
              </w:rPr>
            </w:pPr>
            <w:r w:rsidR="13A462DF">
              <w:rPr/>
              <w:t>There were no changes to the agenda.</w:t>
            </w:r>
          </w:p>
          <w:p w:rsidRPr="004D5F40" w:rsidR="005C790D" w:rsidP="00F413C4" w:rsidRDefault="005C790D" w14:paraId="2B7E66FF" w14:textId="3C9B8403">
            <w:pPr>
              <w:pStyle w:val="BodyText2"/>
            </w:pPr>
          </w:p>
        </w:tc>
      </w:tr>
      <w:tr w:rsidRPr="00690AF3" w:rsidR="00CD355C" w:rsidTr="511E7FF6" w14:paraId="2B7E6704" w14:textId="77777777">
        <w:trPr>
          <w:trHeight w:val="810"/>
        </w:trPr>
        <w:tc>
          <w:tcPr>
            <w:tcW w:w="2520" w:type="dxa"/>
            <w:tcMar/>
          </w:tcPr>
          <w:p w:rsidRPr="00690AF3" w:rsidR="00CD355C" w:rsidP="00376B9E" w:rsidRDefault="00CD355C" w14:paraId="2B7E6701" w14:textId="77777777">
            <w:pPr>
              <w:pStyle w:val="Heading3"/>
              <w:keepNext w:val="0"/>
              <w:spacing w:before="120"/>
              <w:rPr>
                <w:color w:val="000000"/>
                <w:sz w:val="24"/>
                <w:szCs w:val="24"/>
              </w:rPr>
            </w:pPr>
            <w:r w:rsidRPr="00690AF3">
              <w:rPr>
                <w:color w:val="000000"/>
                <w:sz w:val="24"/>
                <w:szCs w:val="24"/>
              </w:rPr>
              <w:t>ADOPTION OF MINUTES</w:t>
            </w:r>
          </w:p>
        </w:tc>
        <w:tc>
          <w:tcPr>
            <w:tcW w:w="7740" w:type="dxa"/>
            <w:tcMar/>
          </w:tcPr>
          <w:p w:rsidR="00481B7A" w:rsidP="2946DC42" w:rsidRDefault="00F50177" w14:paraId="2B7E6702" w14:textId="2B0200F9">
            <w:pPr>
              <w:pStyle w:val="BodyText2"/>
              <w:spacing w:before="100" w:beforeAutospacing="on" w:after="0"/>
              <w:jc w:val="both"/>
              <w:rPr>
                <w:b w:val="0"/>
                <w:bCs w:val="0"/>
                <w:color w:val="000000"/>
              </w:rPr>
            </w:pPr>
            <w:r w:rsidRPr="511E7FF6" w:rsidR="73C6E354">
              <w:rPr>
                <w:b w:val="1"/>
                <w:bCs w:val="1"/>
                <w:color w:val="000000" w:themeColor="text1" w:themeTint="FF" w:themeShade="FF"/>
              </w:rPr>
              <w:t>M</w:t>
            </w:r>
            <w:r w:rsidRPr="511E7FF6" w:rsidR="73C6E354">
              <w:rPr>
                <w:b w:val="1"/>
                <w:bCs w:val="1"/>
                <w:color w:val="000000" w:themeColor="text1" w:themeTint="FF" w:themeShade="FF"/>
              </w:rPr>
              <w:t>emb</w:t>
            </w:r>
            <w:r w:rsidRPr="511E7FF6" w:rsidR="73C6E354">
              <w:rPr>
                <w:b w:val="1"/>
                <w:bCs w:val="1"/>
                <w:color w:val="000000" w:themeColor="text1" w:themeTint="FF" w:themeShade="FF"/>
              </w:rPr>
              <w:t xml:space="preserve">ers </w:t>
            </w:r>
            <w:r w:rsidRPr="511E7FF6" w:rsidR="72776B27">
              <w:rPr>
                <w:b w:val="1"/>
                <w:bCs w:val="1"/>
                <w:color w:val="000000" w:themeColor="text1" w:themeTint="FF" w:themeShade="FF"/>
              </w:rPr>
              <w:t>voted to approve the minutes from February 15, 2021 and April 19, 2021 (M: Freeman-Foster, S: Lluberes).</w:t>
            </w:r>
          </w:p>
          <w:p w:rsidR="3375C0DB" w:rsidP="3375C0DB" w:rsidRDefault="3375C0DB" w14:paraId="47FF8DAA" w14:textId="401D7868">
            <w:pPr>
              <w:pStyle w:val="BodyText2"/>
              <w:spacing w:beforeAutospacing="on" w:after="0"/>
              <w:jc w:val="both"/>
              <w:rPr>
                <w:b w:val="1"/>
                <w:bCs w:val="1"/>
                <w:color w:val="000000" w:themeColor="text1" w:themeTint="FF" w:themeShade="FF"/>
              </w:rPr>
            </w:pPr>
          </w:p>
          <w:p w:rsidRPr="0004539B" w:rsidR="00347316" w:rsidP="00255C4F" w:rsidRDefault="00347316" w14:paraId="2B7E6703" w14:textId="77777777">
            <w:pPr>
              <w:pStyle w:val="BodyText2"/>
              <w:spacing w:before="100" w:beforeAutospacing="1" w:after="0"/>
              <w:jc w:val="both"/>
              <w:rPr>
                <w:color w:val="000080"/>
              </w:rPr>
            </w:pPr>
          </w:p>
        </w:tc>
      </w:tr>
      <w:tr w:rsidR="3C4CAC39" w:rsidTr="511E7FF6" w14:paraId="194D5249">
        <w:trPr>
          <w:trHeight w:val="810"/>
        </w:trPr>
        <w:tc>
          <w:tcPr>
            <w:tcW w:w="2520" w:type="dxa"/>
            <w:tcMar/>
          </w:tcPr>
          <w:p w:rsidR="65A362CE" w:rsidP="3C4CAC39" w:rsidRDefault="65A362CE" w14:paraId="122510D5" w14:textId="0C511803">
            <w:pPr>
              <w:pStyle w:val="Heading3"/>
              <w:rPr>
                <w:color w:val="000000" w:themeColor="text1" w:themeTint="FF" w:themeShade="FF"/>
                <w:sz w:val="24"/>
                <w:szCs w:val="24"/>
              </w:rPr>
            </w:pPr>
            <w:r w:rsidRPr="3C4CAC39" w:rsidR="65A362CE">
              <w:rPr>
                <w:color w:val="000000" w:themeColor="text1" w:themeTint="FF" w:themeShade="FF"/>
                <w:sz w:val="24"/>
                <w:szCs w:val="24"/>
              </w:rPr>
              <w:t>CARE COUNCIL REPORT</w:t>
            </w:r>
          </w:p>
        </w:tc>
        <w:tc>
          <w:tcPr>
            <w:tcW w:w="7740" w:type="dxa"/>
            <w:tcMar/>
          </w:tcPr>
          <w:p w:rsidR="72B409C6" w:rsidP="511E7FF6" w:rsidRDefault="72B409C6" w14:paraId="680E7468" w14:textId="71C27573">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r w:rsidRPr="511E7FF6" w:rsidR="72B409C6">
              <w:rPr>
                <w:b w:val="0"/>
                <w:bCs w:val="0"/>
                <w:color w:val="000000" w:themeColor="text1" w:themeTint="FF" w:themeShade="FF"/>
              </w:rPr>
              <w:t>Members skipped the Care Council report, as everyone present at the meeting attended the last Care Council meeting.</w:t>
            </w:r>
          </w:p>
          <w:p w:rsidR="3C4CAC39" w:rsidP="022F451A" w:rsidRDefault="3C4CAC39" w14:paraId="60EDC534" w14:textId="771ED8E1">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p>
        </w:tc>
      </w:tr>
      <w:tr w:rsidR="3C4CAC39" w:rsidTr="511E7FF6" w14:paraId="71775CD3">
        <w:trPr>
          <w:trHeight w:val="810"/>
        </w:trPr>
        <w:tc>
          <w:tcPr>
            <w:tcW w:w="2520" w:type="dxa"/>
            <w:tcMar/>
          </w:tcPr>
          <w:p w:rsidR="58DA65F6" w:rsidP="3C4CAC39" w:rsidRDefault="58DA65F6" w14:paraId="20AE9A28" w14:textId="6E309511">
            <w:pPr>
              <w:pStyle w:val="Heading3"/>
              <w:bidi w:val="0"/>
              <w:spacing w:before="0" w:beforeAutospacing="off" w:after="0" w:afterAutospacing="off" w:line="259" w:lineRule="auto"/>
              <w:ind w:left="0" w:right="0"/>
              <w:jc w:val="left"/>
            </w:pPr>
            <w:r w:rsidRPr="3C4CAC39" w:rsidR="58DA65F6">
              <w:rPr>
                <w:color w:val="000000" w:themeColor="text1" w:themeTint="FF" w:themeShade="FF"/>
                <w:sz w:val="24"/>
                <w:szCs w:val="24"/>
              </w:rPr>
              <w:t>MEMBERSHIP REPORT</w:t>
            </w:r>
          </w:p>
        </w:tc>
        <w:tc>
          <w:tcPr>
            <w:tcW w:w="7740" w:type="dxa"/>
            <w:tcMar/>
          </w:tcPr>
          <w:p w:rsidR="48AAB64D" w:rsidP="3C4CAC39" w:rsidRDefault="48AAB64D" w14:paraId="7679FE05" w14:textId="74FBD0A5">
            <w:pPr>
              <w:pStyle w:val="BodyText2"/>
              <w:jc w:val="both"/>
              <w:rPr>
                <w:b w:val="0"/>
                <w:bCs w:val="0"/>
                <w:color w:val="000000" w:themeColor="text1" w:themeTint="FF" w:themeShade="FF"/>
              </w:rPr>
            </w:pPr>
            <w:r w:rsidRPr="022F451A" w:rsidR="24A260F4">
              <w:rPr>
                <w:b w:val="0"/>
                <w:bCs w:val="0"/>
                <w:color w:val="000000" w:themeColor="text1" w:themeTint="FF" w:themeShade="FF"/>
              </w:rPr>
              <w:t>Staff presented the membership report.</w:t>
            </w:r>
            <w:r w:rsidRPr="022F451A" w:rsidR="5CF17668">
              <w:rPr>
                <w:b w:val="0"/>
                <w:bCs w:val="0"/>
                <w:color w:val="000000" w:themeColor="text1" w:themeTint="FF" w:themeShade="FF"/>
              </w:rPr>
              <w:t xml:space="preserve"> There have been no changes in membership since the last time the report was reviewed.</w:t>
            </w:r>
            <w:r w:rsidRPr="022F451A" w:rsidR="24A260F4">
              <w:rPr>
                <w:b w:val="0"/>
                <w:bCs w:val="0"/>
                <w:color w:val="000000" w:themeColor="text1" w:themeTint="FF" w:themeShade="FF"/>
              </w:rPr>
              <w:t xml:space="preserve"> There are 1</w:t>
            </w:r>
            <w:r w:rsidRPr="022F451A" w:rsidR="26D68791">
              <w:rPr>
                <w:b w:val="0"/>
                <w:bCs w:val="0"/>
                <w:color w:val="000000" w:themeColor="text1" w:themeTint="FF" w:themeShade="FF"/>
              </w:rPr>
              <w:t>5</w:t>
            </w:r>
            <w:r w:rsidRPr="022F451A" w:rsidR="24A260F4">
              <w:rPr>
                <w:b w:val="0"/>
                <w:bCs w:val="0"/>
                <w:color w:val="000000" w:themeColor="text1" w:themeTint="FF" w:themeShade="FF"/>
              </w:rPr>
              <w:t xml:space="preserve"> members currently</w:t>
            </w:r>
            <w:r w:rsidRPr="022F451A" w:rsidR="2178BFDC">
              <w:rPr>
                <w:b w:val="0"/>
                <w:bCs w:val="0"/>
                <w:color w:val="000000" w:themeColor="text1" w:themeTint="FF" w:themeShade="FF"/>
              </w:rPr>
              <w:t xml:space="preserve">. </w:t>
            </w:r>
            <w:r w:rsidRPr="022F451A" w:rsidR="2B8E8158">
              <w:rPr>
                <w:b w:val="0"/>
                <w:bCs w:val="0"/>
                <w:color w:val="000000" w:themeColor="text1" w:themeTint="FF" w:themeShade="FF"/>
              </w:rPr>
              <w:t>Membership</w:t>
            </w:r>
            <w:r w:rsidRPr="022F451A" w:rsidR="68C3E4DC">
              <w:rPr>
                <w:b w:val="0"/>
                <w:bCs w:val="0"/>
                <w:color w:val="000000" w:themeColor="text1" w:themeTint="FF" w:themeShade="FF"/>
              </w:rPr>
              <w:t>,</w:t>
            </w:r>
            <w:r w:rsidRPr="022F451A" w:rsidR="2B8E8158">
              <w:rPr>
                <w:b w:val="0"/>
                <w:bCs w:val="0"/>
                <w:color w:val="000000" w:themeColor="text1" w:themeTint="FF" w:themeShade="FF"/>
              </w:rPr>
              <w:t xml:space="preserve"> in general</w:t>
            </w:r>
            <w:r w:rsidRPr="022F451A" w:rsidR="5F7AC57A">
              <w:rPr>
                <w:b w:val="0"/>
                <w:bCs w:val="0"/>
                <w:color w:val="000000" w:themeColor="text1" w:themeTint="FF" w:themeShade="FF"/>
              </w:rPr>
              <w:t>,</w:t>
            </w:r>
            <w:r w:rsidRPr="022F451A" w:rsidR="2B8E8158">
              <w:rPr>
                <w:b w:val="0"/>
                <w:bCs w:val="0"/>
                <w:color w:val="000000" w:themeColor="text1" w:themeTint="FF" w:themeShade="FF"/>
              </w:rPr>
              <w:t xml:space="preserve"> is low at the moment</w:t>
            </w:r>
            <w:r w:rsidRPr="022F451A" w:rsidR="3B41EE6F">
              <w:rPr>
                <w:b w:val="0"/>
                <w:bCs w:val="0"/>
                <w:color w:val="000000" w:themeColor="text1" w:themeTint="FF" w:themeShade="FF"/>
              </w:rPr>
              <w:t>. The goal is a</w:t>
            </w:r>
            <w:r w:rsidRPr="022F451A" w:rsidR="15178B30">
              <w:rPr>
                <w:b w:val="0"/>
                <w:bCs w:val="0"/>
                <w:color w:val="000000" w:themeColor="text1" w:themeTint="FF" w:themeShade="FF"/>
              </w:rPr>
              <w:t>pproxim</w:t>
            </w:r>
            <w:r w:rsidRPr="022F451A" w:rsidR="15178B30">
              <w:rPr>
                <w:b w:val="0"/>
                <w:bCs w:val="0"/>
                <w:color w:val="000000" w:themeColor="text1" w:themeTint="FF" w:themeShade="FF"/>
              </w:rPr>
              <w:t>ately</w:t>
            </w:r>
            <w:r w:rsidRPr="022F451A" w:rsidR="3B41EE6F">
              <w:rPr>
                <w:b w:val="0"/>
                <w:bCs w:val="0"/>
                <w:color w:val="000000" w:themeColor="text1" w:themeTint="FF" w:themeShade="FF"/>
              </w:rPr>
              <w:t xml:space="preserve"> 25 members.</w:t>
            </w:r>
            <w:r w:rsidRPr="022F451A" w:rsidR="56668320">
              <w:rPr>
                <w:b w:val="0"/>
                <w:bCs w:val="0"/>
                <w:color w:val="000000" w:themeColor="text1" w:themeTint="FF" w:themeShade="FF"/>
              </w:rPr>
              <w:t xml:space="preserve"> The Care Council currently is made up of 53% people living with HIV but only 33% are unaffiliated with any Ryan White service provider, so there is a need to continue recruiting for unaffiliated members.</w:t>
            </w:r>
          </w:p>
          <w:p w:rsidR="15995C02" w:rsidP="3C4CAC39" w:rsidRDefault="15995C02" w14:paraId="54EAC087" w14:textId="2770D478">
            <w:pPr>
              <w:pStyle w:val="BodyText2"/>
              <w:jc w:val="both"/>
              <w:rPr>
                <w:b w:val="0"/>
                <w:bCs w:val="0"/>
                <w:color w:val="000000" w:themeColor="text1" w:themeTint="FF" w:themeShade="FF"/>
              </w:rPr>
            </w:pPr>
            <w:r w:rsidRPr="511E7FF6" w:rsidR="253125D6">
              <w:rPr>
                <w:b w:val="0"/>
                <w:bCs w:val="0"/>
                <w:color w:val="000000" w:themeColor="text1" w:themeTint="FF" w:themeShade="FF"/>
              </w:rPr>
              <w:t>The Care Council is in need of more men, youth,</w:t>
            </w:r>
            <w:r w:rsidRPr="511E7FF6" w:rsidR="1B184893">
              <w:rPr>
                <w:b w:val="0"/>
                <w:bCs w:val="0"/>
                <w:color w:val="000000" w:themeColor="text1" w:themeTint="FF" w:themeShade="FF"/>
              </w:rPr>
              <w:t xml:space="preserve"> </w:t>
            </w:r>
            <w:r w:rsidRPr="511E7FF6" w:rsidR="253125D6">
              <w:rPr>
                <w:b w:val="0"/>
                <w:bCs w:val="0"/>
                <w:color w:val="000000" w:themeColor="text1" w:themeTint="FF" w:themeShade="FF"/>
              </w:rPr>
              <w:t xml:space="preserve">people in the 60+ age range, as well as representatives from Hernando, and Manatee </w:t>
            </w:r>
            <w:r w:rsidRPr="511E7FF6" w:rsidR="6736D4C5">
              <w:rPr>
                <w:b w:val="0"/>
                <w:bCs w:val="0"/>
                <w:color w:val="000000" w:themeColor="text1" w:themeTint="FF" w:themeShade="FF"/>
              </w:rPr>
              <w:t>C</w:t>
            </w:r>
            <w:r w:rsidRPr="511E7FF6" w:rsidR="253125D6">
              <w:rPr>
                <w:b w:val="0"/>
                <w:bCs w:val="0"/>
                <w:color w:val="000000" w:themeColor="text1" w:themeTint="FF" w:themeShade="FF"/>
              </w:rPr>
              <w:t>ounties.</w:t>
            </w:r>
            <w:r w:rsidRPr="511E7FF6" w:rsidR="363E3FE6">
              <w:rPr>
                <w:b w:val="0"/>
                <w:bCs w:val="0"/>
                <w:color w:val="000000" w:themeColor="text1" w:themeTint="FF" w:themeShade="FF"/>
              </w:rPr>
              <w:t xml:space="preserve"> Though we are currently satisfying the HRSA requirements for race and ethnicity in order to be representative of our area, the committee would still</w:t>
            </w:r>
            <w:r w:rsidRPr="511E7FF6" w:rsidR="6E7C8EB3">
              <w:rPr>
                <w:b w:val="0"/>
                <w:bCs w:val="0"/>
                <w:color w:val="000000" w:themeColor="text1" w:themeTint="FF" w:themeShade="FF"/>
              </w:rPr>
              <w:t xml:space="preserve"> like</w:t>
            </w:r>
            <w:r w:rsidRPr="511E7FF6" w:rsidR="363E3FE6">
              <w:rPr>
                <w:b w:val="0"/>
                <w:bCs w:val="0"/>
                <w:color w:val="000000" w:themeColor="text1" w:themeTint="FF" w:themeShade="FF"/>
              </w:rPr>
              <w:t xml:space="preserve"> to continue recruiting </w:t>
            </w:r>
            <w:r w:rsidRPr="511E7FF6" w:rsidR="46D3DC84">
              <w:rPr>
                <w:b w:val="0"/>
                <w:bCs w:val="0"/>
                <w:color w:val="000000" w:themeColor="text1" w:themeTint="FF" w:themeShade="FF"/>
              </w:rPr>
              <w:t>people who have been historically underrepresented and to continue working to make sure they feel valued and heard at the table.</w:t>
            </w:r>
          </w:p>
          <w:p w:rsidR="34C76E0C" w:rsidP="511E7FF6" w:rsidRDefault="34C76E0C" w14:paraId="19400F0A" w14:textId="484E36DE">
            <w:pPr>
              <w:pStyle w:val="BodyText2"/>
              <w:jc w:val="both"/>
              <w:rPr>
                <w:rFonts w:ascii="Arial" w:hAnsi="Arial" w:eastAsia="Times New Roman" w:cs="Arial"/>
                <w:b w:val="0"/>
                <w:bCs w:val="0"/>
                <w:color w:val="000000" w:themeColor="text1" w:themeTint="FF" w:themeShade="FF"/>
                <w:sz w:val="24"/>
                <w:szCs w:val="24"/>
              </w:rPr>
            </w:pPr>
            <w:r w:rsidRPr="511E7FF6" w:rsidR="34C76E0C">
              <w:rPr>
                <w:b w:val="0"/>
                <w:bCs w:val="0"/>
                <w:color w:val="000000" w:themeColor="text1" w:themeTint="FF" w:themeShade="FF"/>
              </w:rPr>
              <w:t>There are t</w:t>
            </w:r>
            <w:r w:rsidRPr="511E7FF6" w:rsidR="5528927C">
              <w:rPr>
                <w:b w:val="0"/>
                <w:bCs w:val="0"/>
                <w:color w:val="000000" w:themeColor="text1" w:themeTint="FF" w:themeShade="FF"/>
              </w:rPr>
              <w:t>hree</w:t>
            </w:r>
            <w:r w:rsidRPr="511E7FF6" w:rsidR="34C76E0C">
              <w:rPr>
                <w:b w:val="0"/>
                <w:bCs w:val="0"/>
                <w:color w:val="000000" w:themeColor="text1" w:themeTint="FF" w:themeShade="FF"/>
              </w:rPr>
              <w:t xml:space="preserve"> HRSA mandated seats currently open</w:t>
            </w:r>
            <w:r w:rsidRPr="511E7FF6" w:rsidR="2E83375B">
              <w:rPr>
                <w:b w:val="0"/>
                <w:bCs w:val="0"/>
                <w:color w:val="000000" w:themeColor="text1" w:themeTint="FF" w:themeShade="FF"/>
              </w:rPr>
              <w:t>, t</w:t>
            </w:r>
            <w:r w:rsidRPr="511E7FF6" w:rsidR="34C76E0C">
              <w:rPr>
                <w:b w:val="0"/>
                <w:bCs w:val="0"/>
                <w:color w:val="000000" w:themeColor="text1" w:themeTint="FF" w:themeShade="FF"/>
              </w:rPr>
              <w:t xml:space="preserve">he </w:t>
            </w:r>
            <w:r w:rsidRPr="511E7FF6" w:rsidR="65518FA6">
              <w:rPr>
                <w:b w:val="0"/>
                <w:bCs w:val="0"/>
                <w:color w:val="000000" w:themeColor="text1" w:themeTint="FF" w:themeShade="FF"/>
              </w:rPr>
              <w:t>l</w:t>
            </w:r>
            <w:r w:rsidRPr="511E7FF6" w:rsidR="34C76E0C">
              <w:rPr>
                <w:b w:val="0"/>
                <w:bCs w:val="0"/>
                <w:color w:val="000000" w:themeColor="text1" w:themeTint="FF" w:themeShade="FF"/>
              </w:rPr>
              <w:t xml:space="preserve">ocal </w:t>
            </w:r>
            <w:r w:rsidRPr="511E7FF6" w:rsidR="7E130F3F">
              <w:rPr>
                <w:b w:val="0"/>
                <w:bCs w:val="0"/>
                <w:color w:val="000000" w:themeColor="text1" w:themeTint="FF" w:themeShade="FF"/>
              </w:rPr>
              <w:t>p</w:t>
            </w:r>
            <w:r w:rsidRPr="511E7FF6" w:rsidR="34C76E0C">
              <w:rPr>
                <w:b w:val="0"/>
                <w:bCs w:val="0"/>
                <w:color w:val="000000" w:themeColor="text1" w:themeTint="FF" w:themeShade="FF"/>
              </w:rPr>
              <w:t xml:space="preserve">ublic </w:t>
            </w:r>
            <w:r w:rsidRPr="511E7FF6" w:rsidR="7A06F8BA">
              <w:rPr>
                <w:b w:val="0"/>
                <w:bCs w:val="0"/>
                <w:color w:val="000000" w:themeColor="text1" w:themeTint="FF" w:themeShade="FF"/>
              </w:rPr>
              <w:t>h</w:t>
            </w:r>
            <w:r w:rsidRPr="511E7FF6" w:rsidR="34C76E0C">
              <w:rPr>
                <w:b w:val="0"/>
                <w:bCs w:val="0"/>
                <w:color w:val="000000" w:themeColor="text1" w:themeTint="FF" w:themeShade="FF"/>
              </w:rPr>
              <w:t xml:space="preserve">ealth </w:t>
            </w:r>
            <w:r w:rsidRPr="511E7FF6" w:rsidR="34E9CDBF">
              <w:rPr>
                <w:b w:val="0"/>
                <w:bCs w:val="0"/>
                <w:color w:val="000000" w:themeColor="text1" w:themeTint="FF" w:themeShade="FF"/>
              </w:rPr>
              <w:t>a</w:t>
            </w:r>
            <w:r w:rsidRPr="511E7FF6" w:rsidR="34C76E0C">
              <w:rPr>
                <w:b w:val="0"/>
                <w:bCs w:val="0"/>
                <w:color w:val="000000" w:themeColor="text1" w:themeTint="FF" w:themeShade="FF"/>
              </w:rPr>
              <w:t>gency seat</w:t>
            </w:r>
            <w:r w:rsidRPr="511E7FF6" w:rsidR="23B10B0F">
              <w:rPr>
                <w:b w:val="0"/>
                <w:bCs w:val="0"/>
                <w:color w:val="000000" w:themeColor="text1" w:themeTint="FF" w:themeShade="FF"/>
              </w:rPr>
              <w:t>,</w:t>
            </w:r>
            <w:r w:rsidRPr="511E7FF6" w:rsidR="34C76E0C">
              <w:rPr>
                <w:b w:val="0"/>
                <w:bCs w:val="0"/>
                <w:color w:val="000000" w:themeColor="text1" w:themeTint="FF" w:themeShade="FF"/>
              </w:rPr>
              <w:t xml:space="preserve"> the mental health/substance abuse provider seat</w:t>
            </w:r>
            <w:r w:rsidRPr="511E7FF6" w:rsidR="10A309CF">
              <w:rPr>
                <w:b w:val="0"/>
                <w:bCs w:val="0"/>
                <w:color w:val="000000" w:themeColor="text1" w:themeTint="FF" w:themeShade="FF"/>
              </w:rPr>
              <w:t>,</w:t>
            </w:r>
            <w:r w:rsidRPr="511E7FF6" w:rsidR="34C76E0C">
              <w:rPr>
                <w:b w:val="0"/>
                <w:bCs w:val="0"/>
                <w:color w:val="000000" w:themeColor="text1" w:themeTint="FF" w:themeShade="FF"/>
              </w:rPr>
              <w:t xml:space="preserve"> </w:t>
            </w:r>
            <w:r w:rsidRPr="511E7FF6" w:rsidR="104D6C9D">
              <w:rPr>
                <w:b w:val="0"/>
                <w:bCs w:val="0"/>
                <w:color w:val="000000" w:themeColor="text1" w:themeTint="FF" w:themeShade="FF"/>
              </w:rPr>
              <w:t xml:space="preserve">and </w:t>
            </w:r>
            <w:r w:rsidRPr="511E7FF6" w:rsidR="1A0C565D">
              <w:rPr>
                <w:b w:val="0"/>
                <w:bCs w:val="0"/>
                <w:color w:val="000000" w:themeColor="text1" w:themeTint="FF" w:themeShade="FF"/>
              </w:rPr>
              <w:t>S</w:t>
            </w:r>
            <w:r w:rsidRPr="511E7FF6" w:rsidR="104D6C9D">
              <w:rPr>
                <w:b w:val="0"/>
                <w:bCs w:val="0"/>
                <w:color w:val="000000" w:themeColor="text1" w:themeTint="FF" w:themeShade="FF"/>
              </w:rPr>
              <w:t xml:space="preserve">tate </w:t>
            </w:r>
            <w:r w:rsidRPr="511E7FF6" w:rsidR="0FAC6B9F">
              <w:rPr>
                <w:b w:val="0"/>
                <w:bCs w:val="0"/>
                <w:color w:val="000000" w:themeColor="text1" w:themeTint="FF" w:themeShade="FF"/>
              </w:rPr>
              <w:t>Medicaid</w:t>
            </w:r>
            <w:r w:rsidRPr="511E7FF6" w:rsidR="34C76E0C">
              <w:rPr>
                <w:b w:val="0"/>
                <w:bCs w:val="0"/>
                <w:color w:val="000000" w:themeColor="text1" w:themeTint="FF" w:themeShade="FF"/>
              </w:rPr>
              <w:t xml:space="preserve">. </w:t>
            </w:r>
            <w:r w:rsidRPr="511E7FF6" w:rsidR="303085EB">
              <w:rPr>
                <w:b w:val="0"/>
                <w:bCs w:val="0"/>
                <w:color w:val="000000" w:themeColor="text1" w:themeTint="FF" w:themeShade="FF"/>
              </w:rPr>
              <w:t xml:space="preserve">Once the pending application are approved, the local public health agency seat will be approved. </w:t>
            </w:r>
            <w:r w:rsidRPr="511E7FF6" w:rsidR="34C76E0C">
              <w:rPr>
                <w:b w:val="0"/>
                <w:bCs w:val="0"/>
                <w:color w:val="000000" w:themeColor="text1" w:themeTint="FF" w:themeShade="FF"/>
              </w:rPr>
              <w:t xml:space="preserve">As has been the case for </w:t>
            </w:r>
            <w:r w:rsidRPr="511E7FF6" w:rsidR="2FDD03EF">
              <w:rPr>
                <w:b w:val="0"/>
                <w:bCs w:val="0"/>
                <w:color w:val="000000" w:themeColor="text1" w:themeTint="FF" w:themeShade="FF"/>
              </w:rPr>
              <w:t>several years, the State Medicaid Agency seat is open, however, we have someone from the Agency for Healthcare Administration (ACHA) that attends meeting</w:t>
            </w:r>
            <w:r w:rsidRPr="511E7FF6" w:rsidR="23766AEB">
              <w:rPr>
                <w:b w:val="0"/>
                <w:bCs w:val="0"/>
                <w:color w:val="000000" w:themeColor="text1" w:themeTint="FF" w:themeShade="FF"/>
              </w:rPr>
              <w:t>s</w:t>
            </w:r>
            <w:r w:rsidRPr="511E7FF6" w:rsidR="2FDD03EF">
              <w:rPr>
                <w:b w:val="0"/>
                <w:bCs w:val="0"/>
                <w:color w:val="000000" w:themeColor="text1" w:themeTint="FF" w:themeShade="FF"/>
              </w:rPr>
              <w:t xml:space="preserve"> regularly. </w:t>
            </w:r>
            <w:r w:rsidRPr="511E7FF6" w:rsidR="4F29119B">
              <w:rPr>
                <w:b w:val="0"/>
                <w:bCs w:val="0"/>
                <w:color w:val="000000" w:themeColor="text1" w:themeTint="FF" w:themeShade="FF"/>
              </w:rPr>
              <w:t>Staff is also expecting another application from someone who will fill the mental health/substance abuse provider seat but has not yet received it.</w:t>
            </w:r>
          </w:p>
          <w:p w:rsidR="3C4CAC39" w:rsidP="3C4CAC39" w:rsidRDefault="3C4CAC39" w14:paraId="402F66B8" w14:textId="254A2547">
            <w:pPr>
              <w:pStyle w:val="BodyText2"/>
              <w:jc w:val="both"/>
              <w:rPr>
                <w:b w:val="0"/>
                <w:bCs w:val="0"/>
                <w:color w:val="000000" w:themeColor="text1" w:themeTint="FF" w:themeShade="FF"/>
                <w:highlight w:val="yellow"/>
              </w:rPr>
            </w:pPr>
          </w:p>
        </w:tc>
      </w:tr>
      <w:tr w:rsidR="3C4CAC39" w:rsidTr="511E7FF6" w14:paraId="3C24DD0B">
        <w:trPr>
          <w:trHeight w:val="810"/>
        </w:trPr>
        <w:tc>
          <w:tcPr>
            <w:tcW w:w="2520" w:type="dxa"/>
            <w:tcMar/>
          </w:tcPr>
          <w:p w:rsidR="01FD9FF2" w:rsidP="511E7FF6" w:rsidRDefault="01FD9FF2" w14:paraId="032C0829" w14:textId="316CD93E">
            <w:pPr>
              <w:pStyle w:val="Heading3"/>
              <w:bidi w:val="0"/>
              <w:spacing w:before="0" w:beforeAutospacing="off" w:after="0" w:afterAutospacing="off" w:line="259" w:lineRule="auto"/>
              <w:ind w:left="0" w:right="0"/>
              <w:jc w:val="left"/>
              <w:rPr>
                <w:rFonts w:ascii="Arial" w:hAnsi="Arial" w:eastAsia="Times New Roman" w:cs="Arial"/>
                <w:b w:val="1"/>
                <w:bCs w:val="1"/>
                <w:color w:val="000000" w:themeColor="text1" w:themeTint="FF" w:themeShade="FF"/>
                <w:sz w:val="22"/>
                <w:szCs w:val="22"/>
              </w:rPr>
            </w:pPr>
            <w:r w:rsidRPr="511E7FF6" w:rsidR="4F29119B">
              <w:rPr>
                <w:color w:val="000000" w:themeColor="text1" w:themeTint="FF" w:themeShade="FF"/>
                <w:sz w:val="24"/>
                <w:szCs w:val="24"/>
              </w:rPr>
              <w:t>CHAIR AND VICE CHAIR ELIGIBILITY</w:t>
            </w:r>
          </w:p>
        </w:tc>
        <w:tc>
          <w:tcPr>
            <w:tcW w:w="7740" w:type="dxa"/>
            <w:tcMar/>
          </w:tcPr>
          <w:p w:rsidR="2C2D5A93" w:rsidP="022F451A" w:rsidRDefault="2C2D5A93" w14:paraId="797B8DEA" w14:textId="1F8A7375">
            <w:pPr>
              <w:pStyle w:val="BodyText2"/>
              <w:bidi w:val="0"/>
              <w:spacing w:before="120" w:beforeAutospacing="off" w:after="120" w:afterAutospacing="off" w:line="259" w:lineRule="auto"/>
              <w:ind w:left="0" w:right="0"/>
              <w:jc w:val="both"/>
              <w:rPr>
                <w:b w:val="0"/>
                <w:bCs w:val="0"/>
                <w:color w:val="000000" w:themeColor="text1" w:themeTint="FF" w:themeShade="FF"/>
              </w:rPr>
            </w:pPr>
            <w:r w:rsidRPr="511E7FF6" w:rsidR="2C2D5A93">
              <w:rPr>
                <w:b w:val="0"/>
                <w:bCs w:val="0"/>
                <w:color w:val="000000" w:themeColor="text1" w:themeTint="FF" w:themeShade="FF"/>
              </w:rPr>
              <w:t xml:space="preserve">The committee reviewed </w:t>
            </w:r>
            <w:r w:rsidRPr="511E7FF6" w:rsidR="4BEEA9DC">
              <w:rPr>
                <w:b w:val="0"/>
                <w:bCs w:val="0"/>
                <w:color w:val="000000" w:themeColor="text1" w:themeTint="FF" w:themeShade="FF"/>
              </w:rPr>
              <w:t>the current membership terms of all Care Council members, to determine eligibility for the next Chair and Vice Chair election in August. The committee will present the list of eli</w:t>
            </w:r>
            <w:r w:rsidRPr="511E7FF6" w:rsidR="166DC10A">
              <w:rPr>
                <w:b w:val="0"/>
                <w:bCs w:val="0"/>
                <w:color w:val="000000" w:themeColor="text1" w:themeTint="FF" w:themeShade="FF"/>
              </w:rPr>
              <w:t xml:space="preserve">gible members at the next Care Council meeting and open the floor for nominations. </w:t>
            </w:r>
          </w:p>
          <w:p w:rsidR="5A8B94D9" w:rsidP="511E7FF6" w:rsidRDefault="5A8B94D9" w14:paraId="2F06A81F" w14:textId="66C3BCBC">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r w:rsidRPr="511E7FF6" w:rsidR="166DC10A">
              <w:rPr>
                <w:rFonts w:ascii="Arial" w:hAnsi="Arial" w:eastAsia="Times New Roman" w:cs="Arial"/>
                <w:b w:val="0"/>
                <w:bCs w:val="0"/>
                <w:color w:val="000000" w:themeColor="text1" w:themeTint="FF" w:themeShade="FF"/>
                <w:sz w:val="24"/>
                <w:szCs w:val="24"/>
              </w:rPr>
              <w:t>Tonicia Freeman-Foster, Chair, asked if language could be added to make a commitment to cultural humility a responsibility of the Care Cou</w:t>
            </w:r>
            <w:r w:rsidRPr="511E7FF6" w:rsidR="51686665">
              <w:rPr>
                <w:rFonts w:ascii="Arial" w:hAnsi="Arial" w:eastAsia="Times New Roman" w:cs="Arial"/>
                <w:b w:val="0"/>
                <w:bCs w:val="0"/>
                <w:color w:val="000000" w:themeColor="text1" w:themeTint="FF" w:themeShade="FF"/>
                <w:sz w:val="24"/>
                <w:szCs w:val="24"/>
              </w:rPr>
              <w:t xml:space="preserve">ncil </w:t>
            </w:r>
            <w:r w:rsidRPr="511E7FF6" w:rsidR="166DC10A">
              <w:rPr>
                <w:rFonts w:ascii="Arial" w:hAnsi="Arial" w:eastAsia="Times New Roman" w:cs="Arial"/>
                <w:b w:val="0"/>
                <w:bCs w:val="0"/>
                <w:color w:val="000000" w:themeColor="text1" w:themeTint="FF" w:themeShade="FF"/>
                <w:sz w:val="24"/>
                <w:szCs w:val="24"/>
              </w:rPr>
              <w:t>Chair</w:t>
            </w:r>
            <w:r w:rsidRPr="511E7FF6" w:rsidR="300E14E1">
              <w:rPr>
                <w:rFonts w:ascii="Arial" w:hAnsi="Arial" w:eastAsia="Times New Roman" w:cs="Arial"/>
                <w:b w:val="0"/>
                <w:bCs w:val="0"/>
                <w:color w:val="000000" w:themeColor="text1" w:themeTint="FF" w:themeShade="FF"/>
                <w:sz w:val="24"/>
                <w:szCs w:val="24"/>
              </w:rPr>
              <w:t>s</w:t>
            </w:r>
            <w:r w:rsidRPr="511E7FF6" w:rsidR="166DC10A">
              <w:rPr>
                <w:rFonts w:ascii="Arial" w:hAnsi="Arial" w:eastAsia="Times New Roman" w:cs="Arial"/>
                <w:b w:val="0"/>
                <w:bCs w:val="0"/>
                <w:color w:val="000000" w:themeColor="text1" w:themeTint="FF" w:themeShade="FF"/>
                <w:sz w:val="24"/>
                <w:szCs w:val="24"/>
              </w:rPr>
              <w:t xml:space="preserve">. </w:t>
            </w:r>
            <w:r w:rsidRPr="511E7FF6" w:rsidR="2DB150A7">
              <w:rPr>
                <w:rFonts w:ascii="Arial" w:hAnsi="Arial" w:eastAsia="Times New Roman" w:cs="Arial"/>
                <w:b w:val="0"/>
                <w:bCs w:val="0"/>
                <w:color w:val="000000" w:themeColor="text1" w:themeTint="FF" w:themeShade="FF"/>
                <w:sz w:val="24"/>
                <w:szCs w:val="24"/>
              </w:rPr>
              <w:t xml:space="preserve">The language on the </w:t>
            </w:r>
            <w:r w:rsidRPr="511E7FF6" w:rsidR="5EA79D47">
              <w:rPr>
                <w:rFonts w:ascii="Arial" w:hAnsi="Arial" w:eastAsia="Times New Roman" w:cs="Arial"/>
                <w:b w:val="0"/>
                <w:bCs w:val="0"/>
                <w:color w:val="000000" w:themeColor="text1" w:themeTint="FF" w:themeShade="FF"/>
                <w:sz w:val="24"/>
                <w:szCs w:val="24"/>
              </w:rPr>
              <w:t>roster is quoted directly from the bylaws but s</w:t>
            </w:r>
            <w:r w:rsidRPr="511E7FF6" w:rsidR="166DC10A">
              <w:rPr>
                <w:rFonts w:ascii="Arial" w:hAnsi="Arial" w:eastAsia="Times New Roman" w:cs="Arial"/>
                <w:b w:val="0"/>
                <w:bCs w:val="0"/>
                <w:color w:val="000000" w:themeColor="text1" w:themeTint="FF" w:themeShade="FF"/>
                <w:sz w:val="24"/>
                <w:szCs w:val="24"/>
              </w:rPr>
              <w:t>taff answered that</w:t>
            </w:r>
            <w:r w:rsidRPr="511E7FF6" w:rsidR="35C90E4D">
              <w:rPr>
                <w:rFonts w:ascii="Arial" w:hAnsi="Arial" w:eastAsia="Times New Roman" w:cs="Arial"/>
                <w:b w:val="0"/>
                <w:bCs w:val="0"/>
                <w:color w:val="000000" w:themeColor="text1" w:themeTint="FF" w:themeShade="FF"/>
                <w:sz w:val="24"/>
                <w:szCs w:val="24"/>
              </w:rPr>
              <w:t>,</w:t>
            </w:r>
            <w:r w:rsidRPr="511E7FF6" w:rsidR="166DC10A">
              <w:rPr>
                <w:rFonts w:ascii="Arial" w:hAnsi="Arial" w:eastAsia="Times New Roman" w:cs="Arial"/>
                <w:b w:val="0"/>
                <w:bCs w:val="0"/>
                <w:color w:val="000000" w:themeColor="text1" w:themeTint="FF" w:themeShade="FF"/>
                <w:sz w:val="24"/>
                <w:szCs w:val="24"/>
              </w:rPr>
              <w:t xml:space="preserve"> as the person </w:t>
            </w:r>
            <w:r w:rsidRPr="511E7FF6" w:rsidR="0C8C3B78">
              <w:rPr>
                <w:rFonts w:ascii="Arial" w:hAnsi="Arial" w:eastAsia="Times New Roman" w:cs="Arial"/>
                <w:b w:val="0"/>
                <w:bCs w:val="0"/>
                <w:color w:val="000000" w:themeColor="text1" w:themeTint="FF" w:themeShade="FF"/>
                <w:sz w:val="24"/>
                <w:szCs w:val="24"/>
              </w:rPr>
              <w:t>opening the floor for nominations, Tonicia may add any information she feels is relevant</w:t>
            </w:r>
            <w:r w:rsidRPr="511E7FF6" w:rsidR="68DDE46E">
              <w:rPr>
                <w:rFonts w:ascii="Arial" w:hAnsi="Arial" w:eastAsia="Times New Roman" w:cs="Arial"/>
                <w:b w:val="0"/>
                <w:bCs w:val="0"/>
                <w:color w:val="000000" w:themeColor="text1" w:themeTint="FF" w:themeShade="FF"/>
                <w:sz w:val="24"/>
                <w:szCs w:val="24"/>
              </w:rPr>
              <w:t>.</w:t>
            </w:r>
            <w:r w:rsidRPr="511E7FF6" w:rsidR="253B880B">
              <w:rPr>
                <w:rFonts w:ascii="Arial" w:hAnsi="Arial" w:eastAsia="Times New Roman" w:cs="Arial"/>
                <w:b w:val="0"/>
                <w:bCs w:val="0"/>
                <w:color w:val="000000" w:themeColor="text1" w:themeTint="FF" w:themeShade="FF"/>
                <w:sz w:val="24"/>
                <w:szCs w:val="24"/>
              </w:rPr>
              <w:t xml:space="preserve"> </w:t>
            </w:r>
            <w:r w:rsidRPr="511E7FF6" w:rsidR="21953E9B">
              <w:rPr>
                <w:rFonts w:ascii="Arial" w:hAnsi="Arial" w:eastAsia="Times New Roman" w:cs="Arial"/>
                <w:b w:val="0"/>
                <w:bCs w:val="0"/>
                <w:color w:val="000000" w:themeColor="text1" w:themeTint="FF" w:themeShade="FF"/>
                <w:sz w:val="24"/>
                <w:szCs w:val="24"/>
              </w:rPr>
              <w:t>This section of the bylaws can be updated as well in the upcoming bylaw edit.</w:t>
            </w:r>
          </w:p>
          <w:p w:rsidR="5A8B94D9" w:rsidP="511E7FF6" w:rsidRDefault="5A8B94D9" w14:paraId="41ECD3D9" w14:textId="17F0A5E5">
            <w:pPr>
              <w:pStyle w:val="BodyText2"/>
              <w:bidi w:val="0"/>
              <w:spacing w:before="120" w:beforeAutospacing="off" w:after="120" w:afterAutospacing="off" w:line="259" w:lineRule="auto"/>
              <w:ind w:left="0" w:right="0"/>
              <w:jc w:val="both"/>
              <w:rPr>
                <w:rFonts w:ascii="Arial" w:hAnsi="Arial" w:eastAsia="Times New Roman" w:cs="Arial"/>
                <w:b w:val="0"/>
                <w:bCs w:val="0"/>
                <w:color w:val="000000" w:themeColor="text1" w:themeTint="FF" w:themeShade="FF"/>
                <w:sz w:val="24"/>
                <w:szCs w:val="24"/>
              </w:rPr>
            </w:pPr>
          </w:p>
        </w:tc>
      </w:tr>
      <w:bookmarkStart w:name="_GoBack" w:id="0"/>
      <w:bookmarkEnd w:id="0"/>
      <w:tr w:rsidR="511E7FF6" w:rsidTr="511E7FF6" w14:paraId="0E4F3946">
        <w:trPr>
          <w:trHeight w:val="747"/>
        </w:trPr>
        <w:tc>
          <w:tcPr>
            <w:tcW w:w="2520" w:type="dxa"/>
            <w:tcMar/>
          </w:tcPr>
          <w:p w:rsidR="21953E9B" w:rsidP="511E7FF6" w:rsidRDefault="21953E9B" w14:paraId="527F1D6D" w14:textId="08C92D58">
            <w:pPr>
              <w:pStyle w:val="Normal"/>
              <w:rPr>
                <w:rFonts w:ascii="Arial" w:hAnsi="Arial" w:cs="Arial"/>
                <w:b w:val="1"/>
                <w:bCs w:val="1"/>
                <w:i w:val="0"/>
                <w:iCs w:val="0"/>
                <w:color w:val="000000" w:themeColor="text1" w:themeTint="FF" w:themeShade="FF"/>
                <w:sz w:val="24"/>
                <w:szCs w:val="24"/>
              </w:rPr>
            </w:pPr>
            <w:r w:rsidRPr="511E7FF6" w:rsidR="21953E9B">
              <w:rPr>
                <w:rFonts w:ascii="Arial" w:hAnsi="Arial" w:cs="Arial"/>
                <w:b w:val="1"/>
                <w:bCs w:val="1"/>
                <w:color w:val="000000" w:themeColor="text1" w:themeTint="FF" w:themeShade="FF"/>
                <w:sz w:val="24"/>
                <w:szCs w:val="24"/>
              </w:rPr>
              <w:t>MEMBERSHIP APPLICATIONS</w:t>
            </w:r>
          </w:p>
        </w:tc>
        <w:tc>
          <w:tcPr>
            <w:tcW w:w="7740" w:type="dxa"/>
            <w:tcMar/>
          </w:tcPr>
          <w:p w:rsidR="21953E9B" w:rsidP="511E7FF6" w:rsidRDefault="21953E9B" w14:paraId="714964C4" w14:textId="324AFF8E">
            <w:pPr>
              <w:pStyle w:val="Normal"/>
              <w:jc w:val="both"/>
              <w:rPr>
                <w:rFonts w:ascii="Arial" w:hAnsi="Arial" w:cs="Arial"/>
                <w:color w:val="000000" w:themeColor="text1" w:themeTint="FF" w:themeShade="FF"/>
                <w:sz w:val="24"/>
                <w:szCs w:val="24"/>
              </w:rPr>
            </w:pPr>
            <w:r w:rsidRPr="511E7FF6" w:rsidR="21953E9B">
              <w:rPr>
                <w:rFonts w:ascii="Arial" w:hAnsi="Arial" w:cs="Arial"/>
                <w:color w:val="000000" w:themeColor="text1" w:themeTint="FF" w:themeShade="FF"/>
                <w:sz w:val="24"/>
                <w:szCs w:val="24"/>
              </w:rPr>
              <w:t>Members reviewed and scored the interview transcripts from applications #521-1 and 521-2. Both transcr</w:t>
            </w:r>
            <w:r w:rsidRPr="511E7FF6" w:rsidR="772B5979">
              <w:rPr>
                <w:rFonts w:ascii="Arial" w:hAnsi="Arial" w:cs="Arial"/>
                <w:color w:val="000000" w:themeColor="text1" w:themeTint="FF" w:themeShade="FF"/>
                <w:sz w:val="24"/>
                <w:szCs w:val="24"/>
              </w:rPr>
              <w:t>ipts received passing scores.</w:t>
            </w:r>
          </w:p>
          <w:p w:rsidR="511E7FF6" w:rsidP="511E7FF6" w:rsidRDefault="511E7FF6" w14:paraId="51C3FC67" w14:textId="6CD595FC">
            <w:pPr>
              <w:pStyle w:val="Normal"/>
              <w:jc w:val="both"/>
              <w:rPr>
                <w:rFonts w:ascii="Arial" w:hAnsi="Arial" w:cs="Arial"/>
                <w:color w:val="000000" w:themeColor="text1" w:themeTint="FF" w:themeShade="FF"/>
                <w:sz w:val="20"/>
                <w:szCs w:val="20"/>
              </w:rPr>
            </w:pPr>
          </w:p>
          <w:p w:rsidR="772B5979" w:rsidP="511E7FF6" w:rsidRDefault="772B5979" w14:paraId="06F5DD2E" w14:textId="6F32C984">
            <w:pPr>
              <w:pStyle w:val="Normal"/>
              <w:jc w:val="both"/>
              <w:rPr>
                <w:rFonts w:ascii="Arial" w:hAnsi="Arial" w:cs="Arial"/>
                <w:b w:val="1"/>
                <w:bCs w:val="1"/>
                <w:color w:val="000000" w:themeColor="text1" w:themeTint="FF" w:themeShade="FF"/>
                <w:sz w:val="24"/>
                <w:szCs w:val="24"/>
              </w:rPr>
            </w:pPr>
            <w:r w:rsidRPr="511E7FF6" w:rsidR="772B5979">
              <w:rPr>
                <w:rFonts w:ascii="Arial" w:hAnsi="Arial" w:cs="Arial"/>
                <w:b w:val="1"/>
                <w:bCs w:val="1"/>
                <w:color w:val="000000" w:themeColor="text1" w:themeTint="FF" w:themeShade="FF"/>
                <w:sz w:val="24"/>
                <w:szCs w:val="24"/>
              </w:rPr>
              <w:t>Members voted to approve application #521-1 and #521-2 (M: Freeman-Foster, S: Lluberes).</w:t>
            </w:r>
          </w:p>
          <w:p w:rsidR="511E7FF6" w:rsidP="511E7FF6" w:rsidRDefault="511E7FF6" w14:paraId="5AA48A8E" w14:textId="31AA3022">
            <w:pPr>
              <w:pStyle w:val="Normal"/>
              <w:jc w:val="both"/>
              <w:rPr>
                <w:rFonts w:ascii="Arial" w:hAnsi="Arial" w:cs="Arial"/>
                <w:b w:val="1"/>
                <w:bCs w:val="1"/>
                <w:color w:val="000000" w:themeColor="text1" w:themeTint="FF" w:themeShade="FF"/>
                <w:sz w:val="20"/>
                <w:szCs w:val="20"/>
              </w:rPr>
            </w:pPr>
            <w:r>
              <w:br/>
            </w:r>
          </w:p>
        </w:tc>
      </w:tr>
      <w:tr w:rsidR="511E7FF6" w:rsidTr="511E7FF6" w14:paraId="0942D9F4">
        <w:trPr>
          <w:trHeight w:val="747"/>
        </w:trPr>
        <w:tc>
          <w:tcPr>
            <w:tcW w:w="2520" w:type="dxa"/>
            <w:tcMar/>
          </w:tcPr>
          <w:p w:rsidR="79E8BF74" w:rsidP="511E7FF6" w:rsidRDefault="79E8BF74" w14:paraId="2C4EEF1C" w14:textId="148FC1A5">
            <w:pPr>
              <w:pStyle w:val="Normal"/>
              <w:rPr>
                <w:rFonts w:ascii="Arial" w:hAnsi="Arial" w:cs="Arial"/>
                <w:b w:val="1"/>
                <w:bCs w:val="1"/>
                <w:color w:val="000000" w:themeColor="text1" w:themeTint="FF" w:themeShade="FF"/>
                <w:sz w:val="24"/>
                <w:szCs w:val="24"/>
              </w:rPr>
            </w:pPr>
            <w:r w:rsidRPr="511E7FF6" w:rsidR="79E8BF74">
              <w:rPr>
                <w:rFonts w:ascii="Arial" w:hAnsi="Arial" w:cs="Arial"/>
                <w:b w:val="1"/>
                <w:bCs w:val="1"/>
                <w:color w:val="000000" w:themeColor="text1" w:themeTint="FF" w:themeShade="FF"/>
                <w:sz w:val="24"/>
                <w:szCs w:val="24"/>
              </w:rPr>
              <w:t>BYLAW REVIEW</w:t>
            </w:r>
          </w:p>
        </w:tc>
        <w:tc>
          <w:tcPr>
            <w:tcW w:w="7740" w:type="dxa"/>
            <w:tcMar/>
          </w:tcPr>
          <w:p w:rsidR="679FEC13" w:rsidP="511E7FF6" w:rsidRDefault="679FEC13" w14:paraId="6D215F77" w14:textId="190E9369">
            <w:pPr>
              <w:pStyle w:val="Normal"/>
              <w:jc w:val="both"/>
              <w:rPr>
                <w:rFonts w:ascii="Arial" w:hAnsi="Arial" w:cs="Arial"/>
                <w:b w:val="0"/>
                <w:bCs w:val="0"/>
                <w:color w:val="000000" w:themeColor="text1" w:themeTint="FF" w:themeShade="FF"/>
                <w:sz w:val="20"/>
                <w:szCs w:val="20"/>
              </w:rPr>
            </w:pPr>
            <w:r w:rsidRPr="511E7FF6" w:rsidR="679FEC13">
              <w:rPr>
                <w:rFonts w:ascii="Arial" w:hAnsi="Arial" w:cs="Arial"/>
                <w:b w:val="0"/>
                <w:bCs w:val="0"/>
                <w:color w:val="000000" w:themeColor="text1" w:themeTint="FF" w:themeShade="FF"/>
                <w:sz w:val="24"/>
                <w:szCs w:val="24"/>
              </w:rPr>
              <w:t>Members discussed whether or not to lower the percentage required to make quorum, which is something the Care Council has been considering now that in-person meetings have resumed. There is concern that if less people are needed for quorum, attendance will not feel as important and people will feel less compelled to show up. Members also don’t want to be in a situation where a small number of people are making all of the decisions when the Care Council wants to have more voices involved in the decision-making process, not less. Given these concerns, members decided not to change the number needed for quorum at this time but that it may be discussed again at a later date.</w:t>
            </w:r>
          </w:p>
          <w:p w:rsidR="511E7FF6" w:rsidP="511E7FF6" w:rsidRDefault="511E7FF6" w14:paraId="7155A873" w14:textId="02A18BCD">
            <w:pPr>
              <w:pStyle w:val="Normal"/>
              <w:jc w:val="both"/>
              <w:rPr>
                <w:rFonts w:ascii="Arial" w:hAnsi="Arial" w:cs="Arial"/>
                <w:b w:val="0"/>
                <w:bCs w:val="0"/>
                <w:color w:val="000000" w:themeColor="text1" w:themeTint="FF" w:themeShade="FF"/>
                <w:sz w:val="20"/>
                <w:szCs w:val="20"/>
              </w:rPr>
            </w:pPr>
          </w:p>
          <w:p w:rsidR="679FEC13" w:rsidP="511E7FF6" w:rsidRDefault="679FEC13" w14:paraId="1C73BCFA" w14:textId="71371F5C">
            <w:pPr>
              <w:pStyle w:val="Normal"/>
              <w:jc w:val="both"/>
              <w:rPr>
                <w:rFonts w:ascii="Arial" w:hAnsi="Arial" w:cs="Arial"/>
                <w:b w:val="0"/>
                <w:bCs w:val="0"/>
                <w:color w:val="000000" w:themeColor="text1" w:themeTint="FF" w:themeShade="FF"/>
                <w:sz w:val="24"/>
                <w:szCs w:val="24"/>
              </w:rPr>
            </w:pPr>
            <w:r w:rsidRPr="511E7FF6" w:rsidR="679FEC13">
              <w:rPr>
                <w:rFonts w:ascii="Arial" w:hAnsi="Arial" w:cs="Arial"/>
                <w:b w:val="0"/>
                <w:bCs w:val="0"/>
                <w:color w:val="000000" w:themeColor="text1" w:themeTint="FF" w:themeShade="FF"/>
                <w:sz w:val="24"/>
                <w:szCs w:val="24"/>
              </w:rPr>
              <w:t>Tonicia discussed inserting language into the bylaws that reflects the importance of cultural humility. Tonicia would like this language to be woven in throughout the document</w:t>
            </w:r>
            <w:r w:rsidRPr="511E7FF6" w:rsidR="19FBD69F">
              <w:rPr>
                <w:rFonts w:ascii="Arial" w:hAnsi="Arial" w:cs="Arial"/>
                <w:b w:val="0"/>
                <w:bCs w:val="0"/>
                <w:color w:val="000000" w:themeColor="text1" w:themeTint="FF" w:themeShade="FF"/>
                <w:sz w:val="24"/>
                <w:szCs w:val="24"/>
              </w:rPr>
              <w:t>. Tonicia agreed to work on a draft of this language and present it at the next meeting.</w:t>
            </w:r>
            <w:r>
              <w:br/>
            </w:r>
          </w:p>
        </w:tc>
      </w:tr>
      <w:tr w:rsidR="511E7FF6" w:rsidTr="511E7FF6" w14:paraId="1AFE9335">
        <w:trPr>
          <w:trHeight w:val="747"/>
        </w:trPr>
        <w:tc>
          <w:tcPr>
            <w:tcW w:w="2520" w:type="dxa"/>
            <w:tcMar/>
          </w:tcPr>
          <w:p w:rsidR="1A8008C1" w:rsidP="511E7FF6" w:rsidRDefault="1A8008C1" w14:paraId="59F90963" w14:textId="3DB6AA68">
            <w:pPr>
              <w:pStyle w:val="Normal"/>
              <w:rPr>
                <w:rFonts w:ascii="Arial" w:hAnsi="Arial" w:cs="Arial"/>
                <w:b w:val="1"/>
                <w:bCs w:val="1"/>
                <w:color w:val="000000" w:themeColor="text1" w:themeTint="FF" w:themeShade="FF"/>
                <w:sz w:val="24"/>
                <w:szCs w:val="24"/>
              </w:rPr>
            </w:pPr>
            <w:r w:rsidRPr="511E7FF6" w:rsidR="1A8008C1">
              <w:rPr>
                <w:rFonts w:ascii="Arial" w:hAnsi="Arial" w:cs="Arial"/>
                <w:b w:val="1"/>
                <w:bCs w:val="1"/>
                <w:color w:val="000000" w:themeColor="text1" w:themeTint="FF" w:themeShade="FF"/>
                <w:sz w:val="24"/>
                <w:szCs w:val="24"/>
              </w:rPr>
              <w:t>CULTURAL HUMILITY TRAINING</w:t>
            </w:r>
          </w:p>
        </w:tc>
        <w:tc>
          <w:tcPr>
            <w:tcW w:w="7740" w:type="dxa"/>
            <w:tcMar/>
          </w:tcPr>
          <w:p w:rsidR="1A8008C1" w:rsidP="511E7FF6" w:rsidRDefault="1A8008C1" w14:paraId="2FB8B750" w14:textId="185C8582">
            <w:pPr>
              <w:pStyle w:val="Normal"/>
              <w:jc w:val="both"/>
              <w:rPr>
                <w:rFonts w:ascii="Arial" w:hAnsi="Arial" w:cs="Arial"/>
                <w:color w:val="000000" w:themeColor="text1" w:themeTint="FF" w:themeShade="FF"/>
                <w:sz w:val="24"/>
                <w:szCs w:val="24"/>
              </w:rPr>
            </w:pPr>
            <w:r w:rsidRPr="511E7FF6" w:rsidR="1A8008C1">
              <w:rPr>
                <w:rFonts w:ascii="Arial" w:hAnsi="Arial" w:cs="Arial"/>
                <w:color w:val="000000" w:themeColor="text1" w:themeTint="FF" w:themeShade="FF"/>
                <w:sz w:val="24"/>
                <w:szCs w:val="24"/>
              </w:rPr>
              <w:t xml:space="preserve">Staff, Naomi </w:t>
            </w:r>
            <w:proofErr w:type="spellStart"/>
            <w:r w:rsidRPr="511E7FF6" w:rsidR="1A8008C1">
              <w:rPr>
                <w:rFonts w:ascii="Arial" w:hAnsi="Arial" w:cs="Arial"/>
                <w:color w:val="000000" w:themeColor="text1" w:themeTint="FF" w:themeShade="FF"/>
                <w:sz w:val="24"/>
                <w:szCs w:val="24"/>
              </w:rPr>
              <w:t>Ardjomand</w:t>
            </w:r>
            <w:proofErr w:type="spellEnd"/>
            <w:r w:rsidRPr="511E7FF6" w:rsidR="1A8008C1">
              <w:rPr>
                <w:rFonts w:ascii="Arial" w:hAnsi="Arial" w:cs="Arial"/>
                <w:color w:val="000000" w:themeColor="text1" w:themeTint="FF" w:themeShade="FF"/>
                <w:sz w:val="24"/>
                <w:szCs w:val="24"/>
              </w:rPr>
              <w:t>-Kermani, announced that Suncoast Health Council has received some additional funding this year</w:t>
            </w:r>
            <w:r w:rsidRPr="511E7FF6" w:rsidR="4F4561B0">
              <w:rPr>
                <w:rFonts w:ascii="Arial" w:hAnsi="Arial" w:cs="Arial"/>
                <w:color w:val="000000" w:themeColor="text1" w:themeTint="FF" w:themeShade="FF"/>
                <w:sz w:val="24"/>
                <w:szCs w:val="24"/>
              </w:rPr>
              <w:t xml:space="preserve"> that it will be spending on two new programs for recruitment and orientation. Naomi explained that the programs will include a new member outreach campaign</w:t>
            </w:r>
            <w:r w:rsidRPr="511E7FF6" w:rsidR="13CCAB24">
              <w:rPr>
                <w:rFonts w:ascii="Arial" w:hAnsi="Arial" w:cs="Arial"/>
                <w:color w:val="000000" w:themeColor="text1" w:themeTint="FF" w:themeShade="FF"/>
                <w:sz w:val="24"/>
                <w:szCs w:val="24"/>
              </w:rPr>
              <w:t>,</w:t>
            </w:r>
            <w:r w:rsidRPr="511E7FF6" w:rsidR="4F4561B0">
              <w:rPr>
                <w:rFonts w:ascii="Arial" w:hAnsi="Arial" w:cs="Arial"/>
                <w:color w:val="000000" w:themeColor="text1" w:themeTint="FF" w:themeShade="FF"/>
                <w:sz w:val="24"/>
                <w:szCs w:val="24"/>
              </w:rPr>
              <w:t xml:space="preserve"> with a toolkit particular to social media</w:t>
            </w:r>
            <w:r w:rsidRPr="511E7FF6" w:rsidR="1161CFF9">
              <w:rPr>
                <w:rFonts w:ascii="Arial" w:hAnsi="Arial" w:cs="Arial"/>
                <w:color w:val="000000" w:themeColor="text1" w:themeTint="FF" w:themeShade="FF"/>
                <w:sz w:val="24"/>
                <w:szCs w:val="24"/>
              </w:rPr>
              <w:t xml:space="preserve">, and </w:t>
            </w:r>
            <w:r w:rsidRPr="511E7FF6" w:rsidR="51C7824D">
              <w:rPr>
                <w:rFonts w:ascii="Arial" w:hAnsi="Arial" w:cs="Arial"/>
                <w:color w:val="000000" w:themeColor="text1" w:themeTint="FF" w:themeShade="FF"/>
                <w:sz w:val="24"/>
                <w:szCs w:val="24"/>
              </w:rPr>
              <w:t>a series of orientation videos</w:t>
            </w:r>
            <w:r w:rsidRPr="511E7FF6" w:rsidR="1887FF9A">
              <w:rPr>
                <w:rFonts w:ascii="Arial" w:hAnsi="Arial" w:cs="Arial"/>
                <w:color w:val="000000" w:themeColor="text1" w:themeTint="FF" w:themeShade="FF"/>
                <w:sz w:val="24"/>
                <w:szCs w:val="24"/>
              </w:rPr>
              <w:t>. Naomi said they will keep the committee up-to-date as more information becomes available.</w:t>
            </w:r>
          </w:p>
          <w:p w:rsidR="511E7FF6" w:rsidP="511E7FF6" w:rsidRDefault="511E7FF6" w14:paraId="012C1E80" w14:textId="60A932D3">
            <w:pPr>
              <w:pStyle w:val="Normal"/>
              <w:jc w:val="both"/>
              <w:rPr>
                <w:rFonts w:ascii="Arial" w:hAnsi="Arial" w:cs="Arial"/>
                <w:color w:val="000000" w:themeColor="text1" w:themeTint="FF" w:themeShade="FF"/>
                <w:sz w:val="24"/>
                <w:szCs w:val="24"/>
              </w:rPr>
            </w:pPr>
          </w:p>
          <w:p w:rsidR="1887FF9A" w:rsidP="511E7FF6" w:rsidRDefault="1887FF9A" w14:paraId="1B8CE43A" w14:textId="3B1C1F5B">
            <w:pPr>
              <w:pStyle w:val="Normal"/>
              <w:jc w:val="both"/>
              <w:rPr>
                <w:rFonts w:ascii="Arial" w:hAnsi="Arial" w:cs="Arial"/>
                <w:color w:val="000000" w:themeColor="text1" w:themeTint="FF" w:themeShade="FF"/>
                <w:sz w:val="24"/>
                <w:szCs w:val="24"/>
              </w:rPr>
            </w:pPr>
            <w:r w:rsidRPr="511E7FF6" w:rsidR="1887FF9A">
              <w:rPr>
                <w:rFonts w:ascii="Arial" w:hAnsi="Arial" w:cs="Arial"/>
                <w:color w:val="000000" w:themeColor="text1" w:themeTint="FF" w:themeShade="FF"/>
                <w:sz w:val="24"/>
                <w:szCs w:val="24"/>
              </w:rPr>
              <w:t xml:space="preserve">Naomi then gave an update on the contacts Yashika Everhart had shared at the last meeting as possible facilitators for a cultural humility training. Naomi spoke to </w:t>
            </w:r>
            <w:r w:rsidRPr="511E7FF6" w:rsidR="459902A3">
              <w:rPr>
                <w:rFonts w:ascii="Arial" w:hAnsi="Arial" w:cs="Arial"/>
                <w:color w:val="000000" w:themeColor="text1" w:themeTint="FF" w:themeShade="FF"/>
                <w:sz w:val="24"/>
                <w:szCs w:val="24"/>
              </w:rPr>
              <w:t xml:space="preserve">Shannon Rohrer-Philips, who specializes in teaching on white responsibility, unpacking white privilege, and microaggressions. </w:t>
            </w:r>
            <w:r w:rsidRPr="511E7FF6" w:rsidR="58A411B9">
              <w:rPr>
                <w:rFonts w:ascii="Arial" w:hAnsi="Arial" w:cs="Arial"/>
                <w:color w:val="000000" w:themeColor="text1" w:themeTint="FF" w:themeShade="FF"/>
                <w:sz w:val="24"/>
                <w:szCs w:val="24"/>
              </w:rPr>
              <w:t xml:space="preserve">Members discussed the importance </w:t>
            </w:r>
            <w:r w:rsidRPr="511E7FF6" w:rsidR="57D3185E">
              <w:rPr>
                <w:rFonts w:ascii="Arial" w:hAnsi="Arial" w:cs="Arial"/>
                <w:color w:val="000000" w:themeColor="text1" w:themeTint="FF" w:themeShade="FF"/>
                <w:sz w:val="24"/>
                <w:szCs w:val="24"/>
              </w:rPr>
              <w:t>of white people in the room learning about th</w:t>
            </w:r>
            <w:r w:rsidRPr="511E7FF6" w:rsidR="0AB3350C">
              <w:rPr>
                <w:rFonts w:ascii="Arial" w:hAnsi="Arial" w:cs="Arial"/>
                <w:color w:val="000000" w:themeColor="text1" w:themeTint="FF" w:themeShade="FF"/>
                <w:sz w:val="24"/>
                <w:szCs w:val="24"/>
              </w:rPr>
              <w:t>eir responsibility to humble themselves and speak up on issues of racism and that this angle of white r</w:t>
            </w:r>
            <w:r w:rsidRPr="511E7FF6" w:rsidR="0AB3350C">
              <w:rPr>
                <w:rFonts w:ascii="Arial" w:hAnsi="Arial" w:cs="Arial"/>
                <w:color w:val="000000" w:themeColor="text1" w:themeTint="FF" w:themeShade="FF"/>
                <w:sz w:val="24"/>
                <w:szCs w:val="24"/>
              </w:rPr>
              <w:t>esponsibility may be a good first place to start.</w:t>
            </w:r>
          </w:p>
          <w:p w:rsidR="511E7FF6" w:rsidP="511E7FF6" w:rsidRDefault="511E7FF6" w14:paraId="41FD8684" w14:textId="7E895ADE">
            <w:pPr>
              <w:pStyle w:val="Normal"/>
              <w:jc w:val="both"/>
              <w:rPr>
                <w:rFonts w:ascii="Arial" w:hAnsi="Arial" w:cs="Arial"/>
                <w:color w:val="000000" w:themeColor="text1" w:themeTint="FF" w:themeShade="FF"/>
                <w:sz w:val="24"/>
                <w:szCs w:val="24"/>
              </w:rPr>
            </w:pPr>
          </w:p>
          <w:p w:rsidR="0AB3350C" w:rsidP="511E7FF6" w:rsidRDefault="0AB3350C" w14:paraId="60DCDE95" w14:textId="3C97F20A">
            <w:pPr>
              <w:pStyle w:val="Normal"/>
              <w:jc w:val="both"/>
              <w:rPr>
                <w:rFonts w:ascii="Arial" w:hAnsi="Arial" w:cs="Arial"/>
                <w:color w:val="000000" w:themeColor="text1" w:themeTint="FF" w:themeShade="FF"/>
                <w:sz w:val="24"/>
                <w:szCs w:val="24"/>
              </w:rPr>
            </w:pPr>
            <w:r w:rsidRPr="511E7FF6" w:rsidR="0AB3350C">
              <w:rPr>
                <w:rFonts w:ascii="Arial" w:hAnsi="Arial" w:cs="Arial"/>
                <w:color w:val="000000" w:themeColor="text1" w:themeTint="FF" w:themeShade="FF"/>
                <w:sz w:val="24"/>
                <w:szCs w:val="24"/>
              </w:rPr>
              <w:t>Naomi has also been in touch with Gwendolyn Reese but has not yet been able to schedule a meeting. Naomi also mentioned their contact, Marcus, who is trained in Courageous</w:t>
            </w:r>
            <w:r w:rsidRPr="511E7FF6" w:rsidR="5A82453F">
              <w:rPr>
                <w:rFonts w:ascii="Arial" w:hAnsi="Arial" w:cs="Arial"/>
                <w:color w:val="000000" w:themeColor="text1" w:themeTint="FF" w:themeShade="FF"/>
                <w:sz w:val="24"/>
                <w:szCs w:val="24"/>
              </w:rPr>
              <w:t xml:space="preserve"> Conversations and may also be a good fit to facilitate a training with the Care Council. Tonicia also knows Marcus well and has been in many trainings with him and agreed he would be a good fit. T</w:t>
            </w:r>
            <w:r w:rsidRPr="511E7FF6" w:rsidR="6FD9D2CC">
              <w:rPr>
                <w:rFonts w:ascii="Arial" w:hAnsi="Arial" w:cs="Arial"/>
                <w:color w:val="000000" w:themeColor="text1" w:themeTint="FF" w:themeShade="FF"/>
                <w:sz w:val="24"/>
                <w:szCs w:val="24"/>
              </w:rPr>
              <w:t xml:space="preserve">onicia stated that she would be willing to co-facilitate with Marcus, if appropriate. </w:t>
            </w:r>
          </w:p>
          <w:p w:rsidR="511E7FF6" w:rsidP="511E7FF6" w:rsidRDefault="511E7FF6" w14:paraId="7C7EB569" w14:textId="42999CB0">
            <w:pPr>
              <w:pStyle w:val="Normal"/>
              <w:jc w:val="both"/>
              <w:rPr>
                <w:rFonts w:ascii="Arial" w:hAnsi="Arial" w:cs="Arial"/>
                <w:color w:val="000000" w:themeColor="text1" w:themeTint="FF" w:themeShade="FF"/>
                <w:sz w:val="24"/>
                <w:szCs w:val="24"/>
              </w:rPr>
            </w:pPr>
          </w:p>
          <w:p w:rsidR="6FD9D2CC" w:rsidP="511E7FF6" w:rsidRDefault="6FD9D2CC" w14:paraId="03D0F459" w14:textId="14AF3F60">
            <w:pPr>
              <w:pStyle w:val="Normal"/>
              <w:jc w:val="both"/>
              <w:rPr>
                <w:rFonts w:ascii="Arial" w:hAnsi="Arial" w:cs="Arial"/>
                <w:color w:val="000000" w:themeColor="text1" w:themeTint="FF" w:themeShade="FF"/>
                <w:sz w:val="24"/>
                <w:szCs w:val="24"/>
              </w:rPr>
            </w:pPr>
            <w:r w:rsidRPr="511E7FF6" w:rsidR="6FD9D2CC">
              <w:rPr>
                <w:rFonts w:ascii="Arial" w:hAnsi="Arial" w:cs="Arial"/>
                <w:color w:val="000000" w:themeColor="text1" w:themeTint="FF" w:themeShade="FF"/>
                <w:sz w:val="24"/>
                <w:szCs w:val="24"/>
              </w:rPr>
              <w:t xml:space="preserve">Tonicia noted that she is excited that we are utilizing local resources and said that the process of bringing in subject matter experts to train from a variety of different </w:t>
            </w:r>
            <w:r w:rsidRPr="511E7FF6" w:rsidR="3AC7B2A4">
              <w:rPr>
                <w:rFonts w:ascii="Arial" w:hAnsi="Arial" w:cs="Arial"/>
                <w:color w:val="000000" w:themeColor="text1" w:themeTint="FF" w:themeShade="FF"/>
                <w:sz w:val="24"/>
                <w:szCs w:val="24"/>
              </w:rPr>
              <w:t xml:space="preserve">angles </w:t>
            </w:r>
            <w:r w:rsidRPr="511E7FF6" w:rsidR="6FD9D2CC">
              <w:rPr>
                <w:rFonts w:ascii="Arial" w:hAnsi="Arial" w:cs="Arial"/>
                <w:color w:val="000000" w:themeColor="text1" w:themeTint="FF" w:themeShade="FF"/>
                <w:sz w:val="24"/>
                <w:szCs w:val="24"/>
              </w:rPr>
              <w:t>feels more authentic</w:t>
            </w:r>
            <w:r w:rsidRPr="511E7FF6" w:rsidR="0F0351F9">
              <w:rPr>
                <w:rFonts w:ascii="Arial" w:hAnsi="Arial" w:cs="Arial"/>
                <w:color w:val="000000" w:themeColor="text1" w:themeTint="FF" w:themeShade="FF"/>
                <w:sz w:val="24"/>
                <w:szCs w:val="24"/>
              </w:rPr>
              <w:t xml:space="preserve"> than bringing in one trainer to facilitate discussion on all topics. Members would like the training to be virtual, to make it as </w:t>
            </w:r>
            <w:r w:rsidRPr="511E7FF6" w:rsidR="22B9EF7A">
              <w:rPr>
                <w:rFonts w:ascii="Arial" w:hAnsi="Arial" w:cs="Arial"/>
                <w:color w:val="000000" w:themeColor="text1" w:themeTint="FF" w:themeShade="FF"/>
                <w:sz w:val="24"/>
                <w:szCs w:val="24"/>
              </w:rPr>
              <w:t>accessible</w:t>
            </w:r>
            <w:r w:rsidRPr="511E7FF6" w:rsidR="0F0351F9">
              <w:rPr>
                <w:rFonts w:ascii="Arial" w:hAnsi="Arial" w:cs="Arial"/>
                <w:color w:val="000000" w:themeColor="text1" w:themeTint="FF" w:themeShade="FF"/>
                <w:sz w:val="24"/>
                <w:szCs w:val="24"/>
              </w:rPr>
              <w:t xml:space="preserve"> as possible. Tonicia requested t</w:t>
            </w:r>
            <w:r w:rsidRPr="511E7FF6" w:rsidR="643A44CD">
              <w:rPr>
                <w:rFonts w:ascii="Arial" w:hAnsi="Arial" w:cs="Arial"/>
                <w:color w:val="000000" w:themeColor="text1" w:themeTint="FF" w:themeShade="FF"/>
                <w:sz w:val="24"/>
                <w:szCs w:val="24"/>
              </w:rPr>
              <w:t xml:space="preserve">hat </w:t>
            </w:r>
            <w:r w:rsidRPr="511E7FF6" w:rsidR="0C0B64E4">
              <w:rPr>
                <w:rFonts w:ascii="Arial" w:hAnsi="Arial" w:cs="Arial"/>
                <w:color w:val="000000" w:themeColor="text1" w:themeTint="FF" w:themeShade="FF"/>
                <w:sz w:val="24"/>
                <w:szCs w:val="24"/>
              </w:rPr>
              <w:t>there</w:t>
            </w:r>
            <w:r w:rsidRPr="511E7FF6" w:rsidR="643A44CD">
              <w:rPr>
                <w:rFonts w:ascii="Arial" w:hAnsi="Arial" w:cs="Arial"/>
                <w:color w:val="000000" w:themeColor="text1" w:themeTint="FF" w:themeShade="FF"/>
                <w:sz w:val="24"/>
                <w:szCs w:val="24"/>
              </w:rPr>
              <w:t xml:space="preserve"> be breakout rooms</w:t>
            </w:r>
            <w:r w:rsidRPr="511E7FF6" w:rsidR="43EBAF03">
              <w:rPr>
                <w:rFonts w:ascii="Arial" w:hAnsi="Arial" w:cs="Arial"/>
                <w:color w:val="000000" w:themeColor="text1" w:themeTint="FF" w:themeShade="FF"/>
                <w:sz w:val="24"/>
                <w:szCs w:val="24"/>
              </w:rPr>
              <w:t xml:space="preserve"> to ensure that participants have the space to practice the skills they are learning. She stated that for some people, coming to the Care Council may be one of the first times they are forced to interact with people that are different </w:t>
            </w:r>
            <w:r w:rsidRPr="511E7FF6" w:rsidR="0EC42563">
              <w:rPr>
                <w:rFonts w:ascii="Arial" w:hAnsi="Arial" w:cs="Arial"/>
                <w:color w:val="000000" w:themeColor="text1" w:themeTint="FF" w:themeShade="FF"/>
                <w:sz w:val="24"/>
                <w:szCs w:val="24"/>
              </w:rPr>
              <w:t>than them.</w:t>
            </w:r>
          </w:p>
          <w:p w:rsidR="511E7FF6" w:rsidP="511E7FF6" w:rsidRDefault="511E7FF6" w14:paraId="42B6CDDA" w14:textId="1305E47B">
            <w:pPr>
              <w:pStyle w:val="Normal"/>
              <w:jc w:val="both"/>
              <w:rPr>
                <w:rFonts w:ascii="Arial" w:hAnsi="Arial" w:cs="Arial"/>
                <w:color w:val="000000" w:themeColor="text1" w:themeTint="FF" w:themeShade="FF"/>
                <w:sz w:val="24"/>
                <w:szCs w:val="24"/>
              </w:rPr>
            </w:pPr>
          </w:p>
          <w:p w:rsidR="0EC42563" w:rsidP="511E7FF6" w:rsidRDefault="0EC42563" w14:paraId="3D9CF689" w14:textId="57C0CD57">
            <w:pPr>
              <w:pStyle w:val="Normal"/>
              <w:jc w:val="both"/>
              <w:rPr>
                <w:rFonts w:ascii="Arial" w:hAnsi="Arial" w:cs="Arial"/>
                <w:color w:val="000000" w:themeColor="text1" w:themeTint="FF" w:themeShade="FF"/>
                <w:sz w:val="24"/>
                <w:szCs w:val="24"/>
              </w:rPr>
            </w:pPr>
            <w:r w:rsidRPr="511E7FF6" w:rsidR="0EC42563">
              <w:rPr>
                <w:rFonts w:ascii="Arial" w:hAnsi="Arial" w:cs="Arial"/>
                <w:color w:val="000000" w:themeColor="text1" w:themeTint="FF" w:themeShade="FF"/>
                <w:sz w:val="24"/>
                <w:szCs w:val="24"/>
              </w:rPr>
              <w:t xml:space="preserve">On a final note, Tonicia said she would work on short team-building exercises, which the committee had discussed bringing to Care Council previously so that these </w:t>
            </w:r>
            <w:r w:rsidRPr="511E7FF6" w:rsidR="053890B8">
              <w:rPr>
                <w:rFonts w:ascii="Arial" w:hAnsi="Arial" w:cs="Arial"/>
                <w:color w:val="000000" w:themeColor="text1" w:themeTint="FF" w:themeShade="FF"/>
                <w:sz w:val="24"/>
                <w:szCs w:val="24"/>
              </w:rPr>
              <w:t xml:space="preserve">ideas </w:t>
            </w:r>
            <w:r w:rsidRPr="511E7FF6" w:rsidR="1A21559B">
              <w:rPr>
                <w:rFonts w:ascii="Arial" w:hAnsi="Arial" w:cs="Arial"/>
                <w:color w:val="000000" w:themeColor="text1" w:themeTint="FF" w:themeShade="FF"/>
                <w:sz w:val="24"/>
                <w:szCs w:val="24"/>
              </w:rPr>
              <w:t>are visited at Care Council meetings on an ongoing basis.</w:t>
            </w:r>
          </w:p>
          <w:p w:rsidR="511E7FF6" w:rsidP="511E7FF6" w:rsidRDefault="511E7FF6" w14:paraId="1AC206B6" w14:textId="37EC6DB7">
            <w:pPr>
              <w:pStyle w:val="Normal"/>
              <w:jc w:val="both"/>
              <w:rPr>
                <w:rFonts w:ascii="Arial" w:hAnsi="Arial" w:cs="Arial"/>
                <w:color w:val="000000" w:themeColor="text1" w:themeTint="FF" w:themeShade="FF"/>
                <w:sz w:val="20"/>
                <w:szCs w:val="20"/>
              </w:rPr>
            </w:pPr>
          </w:p>
          <w:p w:rsidR="511E7FF6" w:rsidP="511E7FF6" w:rsidRDefault="511E7FF6" w14:paraId="46997993" w14:textId="08E62688">
            <w:pPr>
              <w:pStyle w:val="Normal"/>
              <w:jc w:val="both"/>
              <w:rPr>
                <w:rFonts w:ascii="Arial" w:hAnsi="Arial" w:cs="Arial"/>
                <w:color w:val="000000" w:themeColor="text1" w:themeTint="FF" w:themeShade="FF"/>
                <w:sz w:val="24"/>
                <w:szCs w:val="24"/>
              </w:rPr>
            </w:pPr>
          </w:p>
        </w:tc>
      </w:tr>
      <w:tr w:rsidRPr="002E3F3F" w:rsidR="00AF4EE2" w:rsidTr="511E7FF6" w14:paraId="2B7E6724" w14:textId="77777777">
        <w:trPr>
          <w:trHeight w:val="747"/>
        </w:trPr>
        <w:tc>
          <w:tcPr>
            <w:tcW w:w="2520" w:type="dxa"/>
            <w:tcMar/>
          </w:tcPr>
          <w:p w:rsidR="00AF4EE2" w:rsidP="341FAA53" w:rsidRDefault="00AF4EE2" w14:paraId="2B7E671C" w14:textId="77777777" w14:noSpellErr="1">
            <w:pPr>
              <w:rPr>
                <w:rFonts w:ascii="Arial" w:hAnsi="Arial" w:cs="Arial"/>
                <w:b w:val="1"/>
                <w:bCs w:val="1"/>
                <w:color w:val="000000"/>
                <w:sz w:val="24"/>
                <w:szCs w:val="24"/>
              </w:rPr>
            </w:pPr>
          </w:p>
          <w:p w:rsidRPr="00690AF3" w:rsidR="00AF4EE2" w:rsidP="3C4CAC39" w:rsidRDefault="00C944E6" w14:paraId="4AFF3181" w14:textId="3E86BD7C">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COMMUNITY CONCERNS/</w:t>
            </w:r>
          </w:p>
          <w:p w:rsidRPr="00690AF3" w:rsidR="00AF4EE2" w:rsidP="3C4CAC39" w:rsidRDefault="00C944E6" w14:paraId="2B7E671D" w14:textId="49B8EBFF">
            <w:pPr>
              <w:pStyle w:val="Normal"/>
              <w:bidi w:val="0"/>
              <w:spacing w:before="0" w:beforeAutospacing="off" w:after="0" w:afterAutospacing="off" w:line="259" w:lineRule="auto"/>
              <w:ind w:left="0" w:right="0"/>
              <w:jc w:val="left"/>
            </w:pPr>
            <w:r w:rsidRPr="3C4CAC39" w:rsidR="01FD9FF2">
              <w:rPr>
                <w:rFonts w:ascii="Arial" w:hAnsi="Arial" w:cs="Arial"/>
                <w:b w:val="1"/>
                <w:bCs w:val="1"/>
                <w:color w:val="000000" w:themeColor="text1" w:themeTint="FF" w:themeShade="FF"/>
                <w:sz w:val="24"/>
                <w:szCs w:val="24"/>
              </w:rPr>
              <w:t>ANNOUNCEMENTS</w:t>
            </w:r>
          </w:p>
        </w:tc>
        <w:tc>
          <w:tcPr>
            <w:tcW w:w="7740" w:type="dxa"/>
            <w:tcMar/>
          </w:tcPr>
          <w:p w:rsidR="00982715" w:rsidP="00340B30" w:rsidRDefault="00982715" w14:paraId="75DA45A3" w14:textId="77777777" w14:noSpellErr="1">
            <w:pPr>
              <w:jc w:val="both"/>
              <w:rPr>
                <w:rFonts w:ascii="Arial" w:hAnsi="Arial" w:cs="Arial"/>
                <w:color w:val="000000"/>
                <w:sz w:val="24"/>
                <w:szCs w:val="24"/>
                <w:highlight w:val="yellow"/>
              </w:rPr>
            </w:pPr>
          </w:p>
          <w:p w:rsidR="51F0B41C" w:rsidP="511E7FF6" w:rsidRDefault="51F0B41C" w14:paraId="7DD61070" w14:textId="29314E4E">
            <w:pPr>
              <w:pStyle w:val="Normal"/>
              <w:bidi w:val="0"/>
              <w:spacing w:before="0" w:beforeAutospacing="off" w:after="0" w:afterAutospacing="off" w:line="259" w:lineRule="auto"/>
              <w:ind w:left="0" w:right="0"/>
              <w:jc w:val="both"/>
              <w:rPr>
                <w:rFonts w:ascii="Arial" w:hAnsi="Arial" w:cs="Arial"/>
                <w:color w:val="000000" w:themeColor="text1" w:themeTint="FF" w:themeShade="FF"/>
                <w:sz w:val="20"/>
                <w:szCs w:val="20"/>
              </w:rPr>
            </w:pPr>
            <w:r w:rsidRPr="511E7FF6" w:rsidR="51F0B41C">
              <w:rPr>
                <w:rFonts w:ascii="Arial" w:hAnsi="Arial" w:cs="Arial"/>
                <w:color w:val="000000" w:themeColor="text1" w:themeTint="FF" w:themeShade="FF"/>
                <w:sz w:val="24"/>
                <w:szCs w:val="24"/>
              </w:rPr>
              <w:t>There were no community concerns or announcements. The meeting adjourned abruptly, as a member had to leave for another meeting.</w:t>
            </w:r>
          </w:p>
          <w:p w:rsidRPr="00E9457D" w:rsidR="00FD5A0C" w:rsidP="00340B30" w:rsidRDefault="00FD5A0C" w14:paraId="1E77060B" w14:textId="5D594C10">
            <w:pPr>
              <w:jc w:val="both"/>
              <w:rPr>
                <w:rFonts w:ascii="Arial" w:hAnsi="Arial" w:cs="Arial"/>
                <w:color w:val="000000"/>
                <w:sz w:val="24"/>
                <w:szCs w:val="24"/>
                <w:highlight w:val="yellow"/>
              </w:rPr>
            </w:pPr>
          </w:p>
          <w:p w:rsidRPr="00E9457D" w:rsidR="00B82D17" w:rsidP="00340B30" w:rsidRDefault="00B82D17" w14:paraId="03B8CDF7" w14:textId="77777777" w14:noSpellErr="1">
            <w:pPr>
              <w:jc w:val="both"/>
              <w:rPr>
                <w:rFonts w:ascii="Arial" w:hAnsi="Arial" w:cs="Arial"/>
                <w:color w:val="000000"/>
                <w:sz w:val="24"/>
                <w:szCs w:val="24"/>
                <w:highlight w:val="yellow"/>
              </w:rPr>
            </w:pPr>
          </w:p>
          <w:p w:rsidRPr="00E9457D" w:rsidR="00B82D17" w:rsidP="00340B30" w:rsidRDefault="00B82D17" w14:paraId="2B7E6723" w14:textId="6085AFDE" w14:noSpellErr="1">
            <w:pPr>
              <w:jc w:val="both"/>
              <w:rPr>
                <w:rFonts w:ascii="Arial" w:hAnsi="Arial" w:cs="Arial"/>
                <w:color w:val="000000"/>
                <w:sz w:val="24"/>
                <w:szCs w:val="24"/>
                <w:highlight w:val="yellow"/>
              </w:rPr>
            </w:pPr>
          </w:p>
        </w:tc>
      </w:tr>
      <w:tr w:rsidRPr="002E3F3F" w:rsidR="00C944E6" w:rsidTr="511E7FF6" w14:paraId="2B7E6727" w14:textId="77777777">
        <w:trPr>
          <w:trHeight w:val="747"/>
        </w:trPr>
        <w:tc>
          <w:tcPr>
            <w:tcW w:w="2520" w:type="dxa"/>
            <w:tcMar/>
          </w:tcPr>
          <w:p w:rsidR="00C944E6" w:rsidP="00E06368" w:rsidRDefault="00C944E6" w14:paraId="2B7E6725" w14:textId="7A9AAB67" w14:noSpellErr="1">
            <w:pPr>
              <w:rPr>
                <w:rFonts w:ascii="Arial" w:hAnsi="Arial" w:cs="Arial"/>
                <w:b w:val="1"/>
                <w:bCs w:val="1"/>
                <w:color w:val="000000"/>
                <w:sz w:val="24"/>
                <w:szCs w:val="24"/>
              </w:rPr>
            </w:pPr>
            <w:r w:rsidRPr="7BEDF1BF" w:rsidR="38B4BE21">
              <w:rPr>
                <w:rFonts w:ascii="Arial" w:hAnsi="Arial" w:cs="Arial"/>
                <w:b w:val="1"/>
                <w:bCs w:val="1"/>
                <w:color w:val="000000" w:themeColor="text1" w:themeTint="FF" w:themeShade="FF"/>
                <w:sz w:val="24"/>
                <w:szCs w:val="24"/>
              </w:rPr>
              <w:t>ADJOURNMENT</w:t>
            </w:r>
          </w:p>
        </w:tc>
        <w:tc>
          <w:tcPr>
            <w:tcW w:w="7740" w:type="dxa"/>
            <w:tcMar/>
          </w:tcPr>
          <w:p w:rsidR="00C944E6" w:rsidP="00BF0E40" w:rsidRDefault="00C944E6" w14:paraId="2B7E6726" w14:textId="2E4B4278">
            <w:pPr>
              <w:jc w:val="both"/>
              <w:rPr>
                <w:rFonts w:ascii="Arial" w:hAnsi="Arial" w:cs="Arial"/>
                <w:color w:val="000000"/>
                <w:sz w:val="24"/>
                <w:szCs w:val="24"/>
              </w:rPr>
            </w:pPr>
            <w:r w:rsidRPr="511E7FF6" w:rsidR="5AB46C13">
              <w:rPr>
                <w:rFonts w:ascii="Arial" w:hAnsi="Arial" w:cs="Arial"/>
                <w:color w:val="000000" w:themeColor="text1" w:themeTint="FF" w:themeShade="FF"/>
                <w:sz w:val="24"/>
                <w:szCs w:val="24"/>
              </w:rPr>
              <w:t>With no further business to come before the committee, the meeting was a</w:t>
            </w:r>
            <w:r w:rsidRPr="511E7FF6" w:rsidR="183598A1">
              <w:rPr>
                <w:rFonts w:ascii="Arial" w:hAnsi="Arial" w:cs="Arial"/>
                <w:color w:val="000000" w:themeColor="text1" w:themeTint="FF" w:themeShade="FF"/>
                <w:sz w:val="24"/>
                <w:szCs w:val="24"/>
              </w:rPr>
              <w:t xml:space="preserve">djourned at </w:t>
            </w:r>
            <w:r w:rsidRPr="511E7FF6" w:rsidR="51435F15">
              <w:rPr>
                <w:rFonts w:ascii="Arial" w:hAnsi="Arial" w:cs="Arial"/>
                <w:color w:val="000000" w:themeColor="text1" w:themeTint="FF" w:themeShade="FF"/>
                <w:sz w:val="24"/>
                <w:szCs w:val="24"/>
              </w:rPr>
              <w:t>1</w:t>
            </w:r>
            <w:r w:rsidRPr="511E7FF6" w:rsidR="04F4FB10">
              <w:rPr>
                <w:rFonts w:ascii="Arial" w:hAnsi="Arial" w:cs="Arial"/>
                <w:color w:val="000000" w:themeColor="text1" w:themeTint="FF" w:themeShade="FF"/>
                <w:sz w:val="24"/>
                <w:szCs w:val="24"/>
              </w:rPr>
              <w:t>1</w:t>
            </w:r>
            <w:r w:rsidRPr="511E7FF6" w:rsidR="183598A1">
              <w:rPr>
                <w:rFonts w:ascii="Arial" w:hAnsi="Arial" w:cs="Arial"/>
                <w:color w:val="000000" w:themeColor="text1" w:themeTint="FF" w:themeShade="FF"/>
                <w:sz w:val="24"/>
                <w:szCs w:val="24"/>
              </w:rPr>
              <w:t>:</w:t>
            </w:r>
            <w:r w:rsidRPr="511E7FF6" w:rsidR="49F152FC">
              <w:rPr>
                <w:rFonts w:ascii="Arial" w:hAnsi="Arial" w:cs="Arial"/>
                <w:color w:val="000000" w:themeColor="text1" w:themeTint="FF" w:themeShade="FF"/>
                <w:sz w:val="24"/>
                <w:szCs w:val="24"/>
              </w:rPr>
              <w:t>13</w:t>
            </w:r>
            <w:r w:rsidRPr="511E7FF6" w:rsidR="74357E5C">
              <w:rPr>
                <w:rFonts w:ascii="Arial" w:hAnsi="Arial" w:cs="Arial"/>
                <w:color w:val="000000" w:themeColor="text1" w:themeTint="FF" w:themeShade="FF"/>
                <w:sz w:val="24"/>
                <w:szCs w:val="24"/>
              </w:rPr>
              <w:t xml:space="preserve"> </w:t>
            </w:r>
            <w:r w:rsidRPr="511E7FF6" w:rsidR="33FA0E9F">
              <w:rPr>
                <w:rFonts w:ascii="Arial" w:hAnsi="Arial" w:cs="Arial"/>
                <w:color w:val="000000" w:themeColor="text1" w:themeTint="FF" w:themeShade="FF"/>
                <w:sz w:val="24"/>
                <w:szCs w:val="24"/>
              </w:rPr>
              <w:t>A</w:t>
            </w:r>
            <w:r w:rsidRPr="511E7FF6" w:rsidR="5AB46C13">
              <w:rPr>
                <w:rFonts w:ascii="Arial" w:hAnsi="Arial" w:cs="Arial"/>
                <w:color w:val="000000" w:themeColor="text1" w:themeTint="FF" w:themeShade="FF"/>
                <w:sz w:val="24"/>
                <w:szCs w:val="24"/>
              </w:rPr>
              <w:t>M.</w:t>
            </w:r>
          </w:p>
        </w:tc>
      </w:tr>
    </w:tbl>
    <w:p w:rsidRPr="002E3F3F" w:rsidR="00CD355C" w:rsidP="7BEDF1BF" w:rsidRDefault="00CD355C" w14:paraId="2B7E6728" w14:textId="77777777" w14:noSpellErr="1">
      <w:pPr>
        <w:tabs>
          <w:tab w:val="left" w:pos="2718"/>
          <w:tab w:val="left" w:pos="9576"/>
        </w:tabs>
        <w:spacing w:before="120" w:after="120"/>
        <w:rPr>
          <w:color w:val="0000FF"/>
          <w:highlight w:val="yellow"/>
        </w:rPr>
      </w:pPr>
    </w:p>
    <w:sectPr w:rsidRPr="002E3F3F" w:rsidR="00CD355C" w:rsidSect="00831CB2">
      <w:headerReference w:type="default" r:id="rId11"/>
      <w:footerReference w:type="default" r:id="rId12"/>
      <w:type w:val="continuous"/>
      <w:pgSz w:w="12240" w:h="15840" w:orient="portrait"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646" w:rsidRDefault="00CB5646" w14:paraId="388095BC" w14:textId="77777777">
      <w:r>
        <w:separator/>
      </w:r>
    </w:p>
  </w:endnote>
  <w:endnote w:type="continuationSeparator" w:id="0">
    <w:p w:rsidR="00CB5646" w:rsidRDefault="00CB5646" w14:paraId="04EA65DE" w14:textId="77777777">
      <w:r>
        <w:continuationSeparator/>
      </w:r>
    </w:p>
  </w:endnote>
  <w:endnote w:type="continuationNotice" w:id="1">
    <w:p w:rsidR="00CB5646" w:rsidRDefault="00CB5646" w14:paraId="0F65F6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RDefault="0017394B" w14:paraId="2B7E673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rsidR="0017394B" w:rsidP="00DF667D" w:rsidRDefault="0017394B" w14:paraId="2B7E6731" w14:textId="77777777">
    <w:pPr>
      <w:pStyle w:val="Footer"/>
      <w:ind w:right="360"/>
      <w:jc w:val="center"/>
      <w:rPr>
        <w:rFonts w:ascii="Arial" w:hAnsi="Arial" w:cs="Arial"/>
        <w:b/>
        <w:bCs/>
      </w:rPr>
    </w:pPr>
    <w:r w:rsidR="511E7FF6">
      <w:drawing>
        <wp:inline wp14:editId="2E3AE2EA" wp14:anchorId="2B7E6734">
          <wp:extent cx="914400" cy="438150"/>
          <wp:effectExtent l="0" t="0" r="0" b="0"/>
          <wp:docPr id="733517684" name="Picture 2" descr="H:\RyanWhite\SHC 2015 Logo (Small).jpg" title=""/>
          <wp:cNvGraphicFramePr>
            <a:graphicFrameLocks noChangeAspect="1"/>
          </wp:cNvGraphicFramePr>
          <a:graphic>
            <a:graphicData uri="http://schemas.openxmlformats.org/drawingml/2006/picture">
              <pic:pic>
                <pic:nvPicPr>
                  <pic:cNvPr id="0" name="Picture 2"/>
                  <pic:cNvPicPr/>
                </pic:nvPicPr>
                <pic:blipFill>
                  <a:blip r:embed="Raa1382cead334c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646" w:rsidRDefault="00CB5646" w14:paraId="7E032DF1" w14:textId="77777777">
      <w:r>
        <w:separator/>
      </w:r>
    </w:p>
  </w:footnote>
  <w:footnote w:type="continuationSeparator" w:id="0">
    <w:p w:rsidR="00CB5646" w:rsidRDefault="00CB5646" w14:paraId="22AA746A" w14:textId="77777777">
      <w:r>
        <w:continuationSeparator/>
      </w:r>
    </w:p>
  </w:footnote>
  <w:footnote w:type="continuationNotice" w:id="1">
    <w:p w:rsidR="00CB5646" w:rsidRDefault="00CB5646" w14:paraId="532530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7394B" w:rsidP="00923391" w:rsidRDefault="0017394B" w14:paraId="2B7E672F" w14:textId="77777777">
    <w:pPr>
      <w:pStyle w:val="Header"/>
      <w:jc w:val="center"/>
    </w:pPr>
    <w:r w:rsidR="511E7FF6">
      <w:drawing>
        <wp:inline wp14:editId="158ED0B0" wp14:anchorId="2B7E6732">
          <wp:extent cx="1228953" cy="1399229"/>
          <wp:effectExtent l="0" t="0" r="0" b="0"/>
          <wp:docPr id="1613950701"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eccf6b497cf340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8953" cy="1399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hint="default" w:ascii="Times New Roman" w:hAnsi="Times New Roman" w:cs="Times New Roman"/>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6" w15:restartNumberingAfterBreak="0">
    <w:nsid w:val="1EEC7F63"/>
    <w:multiLevelType w:val="hybridMulti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hint="default" w:ascii="Wingdings" w:hAnsi="Wingdings" w:cs="Wingdings"/>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hint="default" w:ascii="Wingdings" w:hAnsi="Wingdings" w:cs="Wingdings"/>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25" w15:restartNumberingAfterBreak="0">
    <w:nsid w:val="4D1973B7"/>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hint="default" w:ascii="Times New Roman" w:hAnsi="Times New Roman" w:cs="Times New Roman"/>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hint="default" w:ascii="Times New Roman" w:hAnsi="Times New Roman" w:cs="Times New Roman"/>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5" w15:restartNumberingAfterBreak="0">
    <w:nsid w:val="7DB25D1A"/>
    <w:multiLevelType w:val="hybridMultilevel"/>
    <w:tmpl w:val="04090001"/>
    <w:lvl w:ilvl="0">
      <w:start w:val="1"/>
      <w:numFmt w:val="bullet"/>
      <w:lvlText w:val=""/>
      <w:lvlJc w:val="left"/>
      <w:pPr>
        <w:tabs>
          <w:tab w:val="num" w:pos="360"/>
        </w:tabs>
        <w:ind w:left="360" w:hanging="360"/>
      </w:pPr>
      <w:rPr>
        <w:rFonts w:hint="default" w:ascii="Symbol" w:hAnsi="Symbol" w:cs="Symbol"/>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trackRevisions w:val="false"/>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66DF"/>
    <w:rsid w:val="00007435"/>
    <w:rsid w:val="000102CC"/>
    <w:rsid w:val="00015557"/>
    <w:rsid w:val="00016262"/>
    <w:rsid w:val="00017405"/>
    <w:rsid w:val="000234C2"/>
    <w:rsid w:val="000240D4"/>
    <w:rsid w:val="0002484D"/>
    <w:rsid w:val="00024A86"/>
    <w:rsid w:val="00024F6B"/>
    <w:rsid w:val="00025008"/>
    <w:rsid w:val="00026B6D"/>
    <w:rsid w:val="0003071D"/>
    <w:rsid w:val="000307D8"/>
    <w:rsid w:val="00030D1C"/>
    <w:rsid w:val="00030E85"/>
    <w:rsid w:val="00031835"/>
    <w:rsid w:val="00031997"/>
    <w:rsid w:val="000359B3"/>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705"/>
    <w:rsid w:val="00075535"/>
    <w:rsid w:val="000759E6"/>
    <w:rsid w:val="00076793"/>
    <w:rsid w:val="00076A65"/>
    <w:rsid w:val="000808DC"/>
    <w:rsid w:val="00080945"/>
    <w:rsid w:val="00081169"/>
    <w:rsid w:val="00082B80"/>
    <w:rsid w:val="00082BC9"/>
    <w:rsid w:val="0008489B"/>
    <w:rsid w:val="00084CFB"/>
    <w:rsid w:val="00085077"/>
    <w:rsid w:val="00085738"/>
    <w:rsid w:val="000867C4"/>
    <w:rsid w:val="00086C8C"/>
    <w:rsid w:val="00087979"/>
    <w:rsid w:val="0009192D"/>
    <w:rsid w:val="000938CF"/>
    <w:rsid w:val="0009441C"/>
    <w:rsid w:val="000979FA"/>
    <w:rsid w:val="000A0092"/>
    <w:rsid w:val="000A2564"/>
    <w:rsid w:val="000A5562"/>
    <w:rsid w:val="000A604A"/>
    <w:rsid w:val="000B06A4"/>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D64BB"/>
    <w:rsid w:val="000E0209"/>
    <w:rsid w:val="000E0DBE"/>
    <w:rsid w:val="000E124D"/>
    <w:rsid w:val="000E3007"/>
    <w:rsid w:val="000E3B35"/>
    <w:rsid w:val="000E4E26"/>
    <w:rsid w:val="000E6363"/>
    <w:rsid w:val="000E6CE3"/>
    <w:rsid w:val="000E7285"/>
    <w:rsid w:val="000E778E"/>
    <w:rsid w:val="000F0B25"/>
    <w:rsid w:val="000F0FDD"/>
    <w:rsid w:val="000F1E7A"/>
    <w:rsid w:val="000F268B"/>
    <w:rsid w:val="000F2899"/>
    <w:rsid w:val="000F2B3B"/>
    <w:rsid w:val="000F3D38"/>
    <w:rsid w:val="000F4AB6"/>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0AC1"/>
    <w:rsid w:val="00121152"/>
    <w:rsid w:val="0012127F"/>
    <w:rsid w:val="00121EE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0DA0"/>
    <w:rsid w:val="0015218C"/>
    <w:rsid w:val="00153B17"/>
    <w:rsid w:val="00153CD4"/>
    <w:rsid w:val="00154402"/>
    <w:rsid w:val="001566E6"/>
    <w:rsid w:val="00157A7B"/>
    <w:rsid w:val="00161521"/>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5A3"/>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152"/>
    <w:rsid w:val="001A4D01"/>
    <w:rsid w:val="001A6D75"/>
    <w:rsid w:val="001A7834"/>
    <w:rsid w:val="001B02F5"/>
    <w:rsid w:val="001B0B26"/>
    <w:rsid w:val="001B183F"/>
    <w:rsid w:val="001B20BA"/>
    <w:rsid w:val="001B262E"/>
    <w:rsid w:val="001B4FC5"/>
    <w:rsid w:val="001B62C6"/>
    <w:rsid w:val="001B6C31"/>
    <w:rsid w:val="001B7100"/>
    <w:rsid w:val="001C08E0"/>
    <w:rsid w:val="001C0AF2"/>
    <w:rsid w:val="001C0F11"/>
    <w:rsid w:val="001C1484"/>
    <w:rsid w:val="001C16DE"/>
    <w:rsid w:val="001C2373"/>
    <w:rsid w:val="001C4352"/>
    <w:rsid w:val="001C48FD"/>
    <w:rsid w:val="001C582E"/>
    <w:rsid w:val="001C5994"/>
    <w:rsid w:val="001C6722"/>
    <w:rsid w:val="001D25C6"/>
    <w:rsid w:val="001D3EBB"/>
    <w:rsid w:val="001D6B92"/>
    <w:rsid w:val="001D7C8B"/>
    <w:rsid w:val="001E0391"/>
    <w:rsid w:val="001E0AD9"/>
    <w:rsid w:val="001E1680"/>
    <w:rsid w:val="001E194D"/>
    <w:rsid w:val="001E2525"/>
    <w:rsid w:val="001E26DF"/>
    <w:rsid w:val="001E43F0"/>
    <w:rsid w:val="001E67F7"/>
    <w:rsid w:val="001E737D"/>
    <w:rsid w:val="001E73DE"/>
    <w:rsid w:val="001F166F"/>
    <w:rsid w:val="001F176D"/>
    <w:rsid w:val="001F20C5"/>
    <w:rsid w:val="001F2ABA"/>
    <w:rsid w:val="001F46D4"/>
    <w:rsid w:val="001F4F65"/>
    <w:rsid w:val="001F509F"/>
    <w:rsid w:val="001F5ADF"/>
    <w:rsid w:val="001F5FE5"/>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5810"/>
    <w:rsid w:val="00217733"/>
    <w:rsid w:val="00220609"/>
    <w:rsid w:val="00220622"/>
    <w:rsid w:val="00220C1D"/>
    <w:rsid w:val="00220E96"/>
    <w:rsid w:val="00220EC9"/>
    <w:rsid w:val="002212F5"/>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208"/>
    <w:rsid w:val="00234537"/>
    <w:rsid w:val="002348E8"/>
    <w:rsid w:val="00235AC7"/>
    <w:rsid w:val="00236218"/>
    <w:rsid w:val="00236424"/>
    <w:rsid w:val="00236C51"/>
    <w:rsid w:val="0024027F"/>
    <w:rsid w:val="00240691"/>
    <w:rsid w:val="00240A0B"/>
    <w:rsid w:val="00240AA8"/>
    <w:rsid w:val="00241313"/>
    <w:rsid w:val="00242135"/>
    <w:rsid w:val="00242257"/>
    <w:rsid w:val="0024240A"/>
    <w:rsid w:val="0024265A"/>
    <w:rsid w:val="002427D7"/>
    <w:rsid w:val="0024352D"/>
    <w:rsid w:val="00244860"/>
    <w:rsid w:val="00245838"/>
    <w:rsid w:val="00247019"/>
    <w:rsid w:val="00247220"/>
    <w:rsid w:val="002520FE"/>
    <w:rsid w:val="00252CD1"/>
    <w:rsid w:val="00252EA8"/>
    <w:rsid w:val="00252EAF"/>
    <w:rsid w:val="002538C8"/>
    <w:rsid w:val="002546BC"/>
    <w:rsid w:val="00255C4F"/>
    <w:rsid w:val="00256523"/>
    <w:rsid w:val="00260B10"/>
    <w:rsid w:val="00261BAF"/>
    <w:rsid w:val="00261D8D"/>
    <w:rsid w:val="0026255A"/>
    <w:rsid w:val="00263247"/>
    <w:rsid w:val="00263CB4"/>
    <w:rsid w:val="00264B74"/>
    <w:rsid w:val="00264F5D"/>
    <w:rsid w:val="0026512A"/>
    <w:rsid w:val="0026537E"/>
    <w:rsid w:val="00265DBE"/>
    <w:rsid w:val="00265E25"/>
    <w:rsid w:val="00266047"/>
    <w:rsid w:val="002661FA"/>
    <w:rsid w:val="002679E9"/>
    <w:rsid w:val="002702C6"/>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1A8"/>
    <w:rsid w:val="00294BF5"/>
    <w:rsid w:val="00294C02"/>
    <w:rsid w:val="002957AB"/>
    <w:rsid w:val="00295AC0"/>
    <w:rsid w:val="00296DCF"/>
    <w:rsid w:val="002A0BB2"/>
    <w:rsid w:val="002A21F7"/>
    <w:rsid w:val="002A39C6"/>
    <w:rsid w:val="002A5222"/>
    <w:rsid w:val="002A5349"/>
    <w:rsid w:val="002A6B25"/>
    <w:rsid w:val="002B1B71"/>
    <w:rsid w:val="002B210E"/>
    <w:rsid w:val="002B2223"/>
    <w:rsid w:val="002B2A13"/>
    <w:rsid w:val="002B30BF"/>
    <w:rsid w:val="002B3522"/>
    <w:rsid w:val="002B439B"/>
    <w:rsid w:val="002B55F3"/>
    <w:rsid w:val="002B5B44"/>
    <w:rsid w:val="002B6928"/>
    <w:rsid w:val="002B78E7"/>
    <w:rsid w:val="002C0280"/>
    <w:rsid w:val="002C276B"/>
    <w:rsid w:val="002C2C7E"/>
    <w:rsid w:val="002C33B5"/>
    <w:rsid w:val="002C5550"/>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5F8"/>
    <w:rsid w:val="002E5AF8"/>
    <w:rsid w:val="002E5B5C"/>
    <w:rsid w:val="002E751A"/>
    <w:rsid w:val="002F088A"/>
    <w:rsid w:val="002F1121"/>
    <w:rsid w:val="002F22F6"/>
    <w:rsid w:val="002F2CDE"/>
    <w:rsid w:val="002F3D83"/>
    <w:rsid w:val="002F4FA9"/>
    <w:rsid w:val="002F5540"/>
    <w:rsid w:val="002F5A19"/>
    <w:rsid w:val="002F6742"/>
    <w:rsid w:val="002F6966"/>
    <w:rsid w:val="0030021E"/>
    <w:rsid w:val="00303308"/>
    <w:rsid w:val="003036C7"/>
    <w:rsid w:val="00303B48"/>
    <w:rsid w:val="00304665"/>
    <w:rsid w:val="003052EB"/>
    <w:rsid w:val="003068F7"/>
    <w:rsid w:val="00307478"/>
    <w:rsid w:val="00310161"/>
    <w:rsid w:val="00310F6A"/>
    <w:rsid w:val="00311479"/>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5F29"/>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165"/>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4BD"/>
    <w:rsid w:val="003D7A95"/>
    <w:rsid w:val="003D7DBF"/>
    <w:rsid w:val="003E0DE1"/>
    <w:rsid w:val="003E113B"/>
    <w:rsid w:val="003E1F6B"/>
    <w:rsid w:val="003E2D77"/>
    <w:rsid w:val="003E346E"/>
    <w:rsid w:val="003E54DB"/>
    <w:rsid w:val="003E56C6"/>
    <w:rsid w:val="003E5DF1"/>
    <w:rsid w:val="003E72F5"/>
    <w:rsid w:val="003F2E73"/>
    <w:rsid w:val="003F2E8C"/>
    <w:rsid w:val="003F3004"/>
    <w:rsid w:val="003F34B3"/>
    <w:rsid w:val="003F3B57"/>
    <w:rsid w:val="003F40EF"/>
    <w:rsid w:val="003F488B"/>
    <w:rsid w:val="003F5062"/>
    <w:rsid w:val="003F57F5"/>
    <w:rsid w:val="003F7801"/>
    <w:rsid w:val="003F7BAA"/>
    <w:rsid w:val="003F7CB5"/>
    <w:rsid w:val="0040073E"/>
    <w:rsid w:val="00400F3C"/>
    <w:rsid w:val="00401F03"/>
    <w:rsid w:val="0040414D"/>
    <w:rsid w:val="00404A2D"/>
    <w:rsid w:val="00406998"/>
    <w:rsid w:val="004107DA"/>
    <w:rsid w:val="00410AB6"/>
    <w:rsid w:val="00410FDF"/>
    <w:rsid w:val="004113BA"/>
    <w:rsid w:val="0041148F"/>
    <w:rsid w:val="0041180C"/>
    <w:rsid w:val="00411B11"/>
    <w:rsid w:val="00412B58"/>
    <w:rsid w:val="00412F86"/>
    <w:rsid w:val="00414C1D"/>
    <w:rsid w:val="004157CC"/>
    <w:rsid w:val="0041732B"/>
    <w:rsid w:val="004216C9"/>
    <w:rsid w:val="00421FCD"/>
    <w:rsid w:val="0042286D"/>
    <w:rsid w:val="004237C1"/>
    <w:rsid w:val="0042395A"/>
    <w:rsid w:val="00423F3B"/>
    <w:rsid w:val="00424110"/>
    <w:rsid w:val="004244A9"/>
    <w:rsid w:val="00427C9A"/>
    <w:rsid w:val="004330BF"/>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8CE"/>
    <w:rsid w:val="00460A97"/>
    <w:rsid w:val="0046113B"/>
    <w:rsid w:val="0046188D"/>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EC8"/>
    <w:rsid w:val="00493F1E"/>
    <w:rsid w:val="0049496A"/>
    <w:rsid w:val="00494EFB"/>
    <w:rsid w:val="004950C7"/>
    <w:rsid w:val="00495211"/>
    <w:rsid w:val="0049532C"/>
    <w:rsid w:val="0049571B"/>
    <w:rsid w:val="0049640C"/>
    <w:rsid w:val="004965CE"/>
    <w:rsid w:val="00496788"/>
    <w:rsid w:val="004A12E8"/>
    <w:rsid w:val="004A320B"/>
    <w:rsid w:val="004A3697"/>
    <w:rsid w:val="004A3A88"/>
    <w:rsid w:val="004A3DA0"/>
    <w:rsid w:val="004A55E8"/>
    <w:rsid w:val="004A5740"/>
    <w:rsid w:val="004A6F8A"/>
    <w:rsid w:val="004A7706"/>
    <w:rsid w:val="004A7E1C"/>
    <w:rsid w:val="004A7E63"/>
    <w:rsid w:val="004A7EDE"/>
    <w:rsid w:val="004B0B4B"/>
    <w:rsid w:val="004B0E46"/>
    <w:rsid w:val="004B23FD"/>
    <w:rsid w:val="004B2B92"/>
    <w:rsid w:val="004B36A8"/>
    <w:rsid w:val="004B3997"/>
    <w:rsid w:val="004B39EC"/>
    <w:rsid w:val="004B3E0A"/>
    <w:rsid w:val="004B6F94"/>
    <w:rsid w:val="004B79B5"/>
    <w:rsid w:val="004B7A87"/>
    <w:rsid w:val="004B7D9F"/>
    <w:rsid w:val="004C114E"/>
    <w:rsid w:val="004C1584"/>
    <w:rsid w:val="004C18E6"/>
    <w:rsid w:val="004C2CC7"/>
    <w:rsid w:val="004C35E2"/>
    <w:rsid w:val="004C5C2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5E19"/>
    <w:rsid w:val="00506EB7"/>
    <w:rsid w:val="00507E08"/>
    <w:rsid w:val="0051026C"/>
    <w:rsid w:val="00511972"/>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3A9D8"/>
    <w:rsid w:val="0054049F"/>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80"/>
    <w:rsid w:val="00557A61"/>
    <w:rsid w:val="00560126"/>
    <w:rsid w:val="0056163A"/>
    <w:rsid w:val="00563982"/>
    <w:rsid w:val="00564349"/>
    <w:rsid w:val="0056436E"/>
    <w:rsid w:val="0056463B"/>
    <w:rsid w:val="005662FC"/>
    <w:rsid w:val="00567BCC"/>
    <w:rsid w:val="005717B2"/>
    <w:rsid w:val="00572AE7"/>
    <w:rsid w:val="00573D32"/>
    <w:rsid w:val="0057546A"/>
    <w:rsid w:val="00575C04"/>
    <w:rsid w:val="005762DE"/>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629E"/>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004F"/>
    <w:rsid w:val="00621DEE"/>
    <w:rsid w:val="006224D3"/>
    <w:rsid w:val="006225B8"/>
    <w:rsid w:val="00622C34"/>
    <w:rsid w:val="00624CDE"/>
    <w:rsid w:val="006259F1"/>
    <w:rsid w:val="00627071"/>
    <w:rsid w:val="006275CF"/>
    <w:rsid w:val="00630DAD"/>
    <w:rsid w:val="00631D7C"/>
    <w:rsid w:val="00632B8B"/>
    <w:rsid w:val="0063793C"/>
    <w:rsid w:val="006379A9"/>
    <w:rsid w:val="00637C90"/>
    <w:rsid w:val="00637E16"/>
    <w:rsid w:val="00640F12"/>
    <w:rsid w:val="006410D6"/>
    <w:rsid w:val="00641B65"/>
    <w:rsid w:val="00645ED2"/>
    <w:rsid w:val="00645F31"/>
    <w:rsid w:val="00646A55"/>
    <w:rsid w:val="00651145"/>
    <w:rsid w:val="00653DC6"/>
    <w:rsid w:val="006544BA"/>
    <w:rsid w:val="006555AA"/>
    <w:rsid w:val="00655E68"/>
    <w:rsid w:val="00656644"/>
    <w:rsid w:val="006614BE"/>
    <w:rsid w:val="00661C13"/>
    <w:rsid w:val="00662F38"/>
    <w:rsid w:val="00663C33"/>
    <w:rsid w:val="00664509"/>
    <w:rsid w:val="00664681"/>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2237"/>
    <w:rsid w:val="006831EA"/>
    <w:rsid w:val="00683C51"/>
    <w:rsid w:val="00684CB2"/>
    <w:rsid w:val="00684FAC"/>
    <w:rsid w:val="00685058"/>
    <w:rsid w:val="00685B4D"/>
    <w:rsid w:val="00685CF0"/>
    <w:rsid w:val="0068673E"/>
    <w:rsid w:val="00690525"/>
    <w:rsid w:val="00690AF3"/>
    <w:rsid w:val="00691058"/>
    <w:rsid w:val="0069187D"/>
    <w:rsid w:val="006919CB"/>
    <w:rsid w:val="00691D21"/>
    <w:rsid w:val="00694BB5"/>
    <w:rsid w:val="006966C7"/>
    <w:rsid w:val="00696C02"/>
    <w:rsid w:val="0069784E"/>
    <w:rsid w:val="006A0265"/>
    <w:rsid w:val="006A05F5"/>
    <w:rsid w:val="006A0A7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482"/>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4D0"/>
    <w:rsid w:val="007057D0"/>
    <w:rsid w:val="0070996C"/>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705"/>
    <w:rsid w:val="00730C0E"/>
    <w:rsid w:val="0073148C"/>
    <w:rsid w:val="007315DD"/>
    <w:rsid w:val="00732870"/>
    <w:rsid w:val="00734F7D"/>
    <w:rsid w:val="00737C46"/>
    <w:rsid w:val="00737D31"/>
    <w:rsid w:val="00743511"/>
    <w:rsid w:val="00744963"/>
    <w:rsid w:val="00744ECE"/>
    <w:rsid w:val="00751C1E"/>
    <w:rsid w:val="00752A11"/>
    <w:rsid w:val="00753F6E"/>
    <w:rsid w:val="00754DFC"/>
    <w:rsid w:val="00755CA9"/>
    <w:rsid w:val="00756B5E"/>
    <w:rsid w:val="0075714A"/>
    <w:rsid w:val="0076090A"/>
    <w:rsid w:val="00760926"/>
    <w:rsid w:val="00760A13"/>
    <w:rsid w:val="0076306A"/>
    <w:rsid w:val="0076359A"/>
    <w:rsid w:val="00764B77"/>
    <w:rsid w:val="00764F8B"/>
    <w:rsid w:val="00765B1F"/>
    <w:rsid w:val="00766794"/>
    <w:rsid w:val="00766E3F"/>
    <w:rsid w:val="00767B93"/>
    <w:rsid w:val="00770818"/>
    <w:rsid w:val="007708FB"/>
    <w:rsid w:val="00771467"/>
    <w:rsid w:val="00772585"/>
    <w:rsid w:val="00772D86"/>
    <w:rsid w:val="00773159"/>
    <w:rsid w:val="00776829"/>
    <w:rsid w:val="0077781E"/>
    <w:rsid w:val="007805F5"/>
    <w:rsid w:val="00780A93"/>
    <w:rsid w:val="00780C63"/>
    <w:rsid w:val="00784109"/>
    <w:rsid w:val="00785753"/>
    <w:rsid w:val="00785FF9"/>
    <w:rsid w:val="0078608B"/>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04E"/>
    <w:rsid w:val="007A2AB5"/>
    <w:rsid w:val="007A3E34"/>
    <w:rsid w:val="007A4B61"/>
    <w:rsid w:val="007A5D05"/>
    <w:rsid w:val="007A5E37"/>
    <w:rsid w:val="007A62A6"/>
    <w:rsid w:val="007A6DE9"/>
    <w:rsid w:val="007A7D27"/>
    <w:rsid w:val="007A7DFE"/>
    <w:rsid w:val="007B1499"/>
    <w:rsid w:val="007B1730"/>
    <w:rsid w:val="007B36CE"/>
    <w:rsid w:val="007B4999"/>
    <w:rsid w:val="007B62BA"/>
    <w:rsid w:val="007C088A"/>
    <w:rsid w:val="007C0941"/>
    <w:rsid w:val="007C2DB7"/>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975"/>
    <w:rsid w:val="007F2EC2"/>
    <w:rsid w:val="007F2EEE"/>
    <w:rsid w:val="007F3A65"/>
    <w:rsid w:val="007F4778"/>
    <w:rsid w:val="007F5392"/>
    <w:rsid w:val="007F5FCA"/>
    <w:rsid w:val="007F66C2"/>
    <w:rsid w:val="007F69E8"/>
    <w:rsid w:val="007F7E7D"/>
    <w:rsid w:val="00800B53"/>
    <w:rsid w:val="00800F66"/>
    <w:rsid w:val="0080160F"/>
    <w:rsid w:val="0080190C"/>
    <w:rsid w:val="00801D2F"/>
    <w:rsid w:val="008037B5"/>
    <w:rsid w:val="00804522"/>
    <w:rsid w:val="0080491F"/>
    <w:rsid w:val="00805E98"/>
    <w:rsid w:val="0080600E"/>
    <w:rsid w:val="008067EB"/>
    <w:rsid w:val="00806A41"/>
    <w:rsid w:val="00807EE4"/>
    <w:rsid w:val="00807F01"/>
    <w:rsid w:val="008123ED"/>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5B08"/>
    <w:rsid w:val="008364B5"/>
    <w:rsid w:val="00841A28"/>
    <w:rsid w:val="00841DAF"/>
    <w:rsid w:val="008426A6"/>
    <w:rsid w:val="00842F6C"/>
    <w:rsid w:val="0084455D"/>
    <w:rsid w:val="00844842"/>
    <w:rsid w:val="00844B6B"/>
    <w:rsid w:val="00845951"/>
    <w:rsid w:val="00847044"/>
    <w:rsid w:val="008477CA"/>
    <w:rsid w:val="00847CA2"/>
    <w:rsid w:val="0085144A"/>
    <w:rsid w:val="008515CD"/>
    <w:rsid w:val="008524BB"/>
    <w:rsid w:val="00853574"/>
    <w:rsid w:val="00853C14"/>
    <w:rsid w:val="00854602"/>
    <w:rsid w:val="00854D8B"/>
    <w:rsid w:val="00856348"/>
    <w:rsid w:val="00856947"/>
    <w:rsid w:val="00860541"/>
    <w:rsid w:val="00861518"/>
    <w:rsid w:val="00861B1A"/>
    <w:rsid w:val="00863EA1"/>
    <w:rsid w:val="008640AB"/>
    <w:rsid w:val="00864622"/>
    <w:rsid w:val="00864969"/>
    <w:rsid w:val="00864D73"/>
    <w:rsid w:val="00865C30"/>
    <w:rsid w:val="0086635E"/>
    <w:rsid w:val="00866A96"/>
    <w:rsid w:val="00867BD2"/>
    <w:rsid w:val="00870206"/>
    <w:rsid w:val="008709CB"/>
    <w:rsid w:val="00870F19"/>
    <w:rsid w:val="00871548"/>
    <w:rsid w:val="008718E5"/>
    <w:rsid w:val="00871F8B"/>
    <w:rsid w:val="00875916"/>
    <w:rsid w:val="00876111"/>
    <w:rsid w:val="00876C59"/>
    <w:rsid w:val="00876C7E"/>
    <w:rsid w:val="00876F40"/>
    <w:rsid w:val="008806C8"/>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5466"/>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655D"/>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0DC9"/>
    <w:rsid w:val="00941348"/>
    <w:rsid w:val="009420A8"/>
    <w:rsid w:val="009426A9"/>
    <w:rsid w:val="009431AA"/>
    <w:rsid w:val="00944343"/>
    <w:rsid w:val="0094437F"/>
    <w:rsid w:val="009448C3"/>
    <w:rsid w:val="00945C2D"/>
    <w:rsid w:val="00946FB9"/>
    <w:rsid w:val="00947622"/>
    <w:rsid w:val="00947A7F"/>
    <w:rsid w:val="00947DD9"/>
    <w:rsid w:val="009503B9"/>
    <w:rsid w:val="00951470"/>
    <w:rsid w:val="009527AF"/>
    <w:rsid w:val="00952FCF"/>
    <w:rsid w:val="00953E1E"/>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715"/>
    <w:rsid w:val="00982EC1"/>
    <w:rsid w:val="00983FE7"/>
    <w:rsid w:val="0098672B"/>
    <w:rsid w:val="00986FCE"/>
    <w:rsid w:val="0098752D"/>
    <w:rsid w:val="009877D1"/>
    <w:rsid w:val="00987F1F"/>
    <w:rsid w:val="00990548"/>
    <w:rsid w:val="00990EED"/>
    <w:rsid w:val="009910F1"/>
    <w:rsid w:val="009921BE"/>
    <w:rsid w:val="00993223"/>
    <w:rsid w:val="00993A97"/>
    <w:rsid w:val="00995392"/>
    <w:rsid w:val="009968D7"/>
    <w:rsid w:val="00996FB2"/>
    <w:rsid w:val="00997A05"/>
    <w:rsid w:val="00997C39"/>
    <w:rsid w:val="00997DBB"/>
    <w:rsid w:val="0099F348"/>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BD62A"/>
    <w:rsid w:val="009C3E7E"/>
    <w:rsid w:val="009C4736"/>
    <w:rsid w:val="009C52F2"/>
    <w:rsid w:val="009C556C"/>
    <w:rsid w:val="009C6070"/>
    <w:rsid w:val="009C7424"/>
    <w:rsid w:val="009C7E53"/>
    <w:rsid w:val="009D0F6D"/>
    <w:rsid w:val="009D1C60"/>
    <w:rsid w:val="009D2698"/>
    <w:rsid w:val="009D3479"/>
    <w:rsid w:val="009D38E2"/>
    <w:rsid w:val="009D71D2"/>
    <w:rsid w:val="009D74AD"/>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7AD"/>
    <w:rsid w:val="009F5DDB"/>
    <w:rsid w:val="009F6265"/>
    <w:rsid w:val="009F6EB5"/>
    <w:rsid w:val="00A00498"/>
    <w:rsid w:val="00A0144A"/>
    <w:rsid w:val="00A0147C"/>
    <w:rsid w:val="00A032D7"/>
    <w:rsid w:val="00A04355"/>
    <w:rsid w:val="00A0457E"/>
    <w:rsid w:val="00A05E2A"/>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5BB5"/>
    <w:rsid w:val="00A27B93"/>
    <w:rsid w:val="00A27DBC"/>
    <w:rsid w:val="00A30AA5"/>
    <w:rsid w:val="00A3189C"/>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41D8"/>
    <w:rsid w:val="00A64ABE"/>
    <w:rsid w:val="00A64C2D"/>
    <w:rsid w:val="00A64E1B"/>
    <w:rsid w:val="00A653EE"/>
    <w:rsid w:val="00A66331"/>
    <w:rsid w:val="00A667C0"/>
    <w:rsid w:val="00A67FA8"/>
    <w:rsid w:val="00A7002F"/>
    <w:rsid w:val="00A70187"/>
    <w:rsid w:val="00A7061A"/>
    <w:rsid w:val="00A72D74"/>
    <w:rsid w:val="00A731AD"/>
    <w:rsid w:val="00A7341E"/>
    <w:rsid w:val="00A74E0A"/>
    <w:rsid w:val="00A768E8"/>
    <w:rsid w:val="00A82E2D"/>
    <w:rsid w:val="00A8360C"/>
    <w:rsid w:val="00A83AAF"/>
    <w:rsid w:val="00A91839"/>
    <w:rsid w:val="00A91863"/>
    <w:rsid w:val="00A91897"/>
    <w:rsid w:val="00A92317"/>
    <w:rsid w:val="00A93BCA"/>
    <w:rsid w:val="00A96991"/>
    <w:rsid w:val="00A9712A"/>
    <w:rsid w:val="00A97C90"/>
    <w:rsid w:val="00A97F4E"/>
    <w:rsid w:val="00AA0498"/>
    <w:rsid w:val="00AA0FC2"/>
    <w:rsid w:val="00AA1FB2"/>
    <w:rsid w:val="00AA201C"/>
    <w:rsid w:val="00AA27B7"/>
    <w:rsid w:val="00AA4159"/>
    <w:rsid w:val="00AA4D6E"/>
    <w:rsid w:val="00AA59E3"/>
    <w:rsid w:val="00AA633E"/>
    <w:rsid w:val="00AA6A09"/>
    <w:rsid w:val="00AA7A43"/>
    <w:rsid w:val="00AB04AD"/>
    <w:rsid w:val="00AB28B6"/>
    <w:rsid w:val="00AB56E8"/>
    <w:rsid w:val="00AB661B"/>
    <w:rsid w:val="00AB74CA"/>
    <w:rsid w:val="00AB769D"/>
    <w:rsid w:val="00AC07C4"/>
    <w:rsid w:val="00AC1554"/>
    <w:rsid w:val="00AC1BD1"/>
    <w:rsid w:val="00AC3A59"/>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2E9"/>
    <w:rsid w:val="00B10C68"/>
    <w:rsid w:val="00B11869"/>
    <w:rsid w:val="00B11B0A"/>
    <w:rsid w:val="00B11CB6"/>
    <w:rsid w:val="00B1216D"/>
    <w:rsid w:val="00B1239F"/>
    <w:rsid w:val="00B12BB2"/>
    <w:rsid w:val="00B13095"/>
    <w:rsid w:val="00B1388A"/>
    <w:rsid w:val="00B1439F"/>
    <w:rsid w:val="00B14AEE"/>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367"/>
    <w:rsid w:val="00B3363D"/>
    <w:rsid w:val="00B34745"/>
    <w:rsid w:val="00B350DA"/>
    <w:rsid w:val="00B35B63"/>
    <w:rsid w:val="00B35FC9"/>
    <w:rsid w:val="00B369BD"/>
    <w:rsid w:val="00B37A98"/>
    <w:rsid w:val="00B403BD"/>
    <w:rsid w:val="00B40E8F"/>
    <w:rsid w:val="00B41B50"/>
    <w:rsid w:val="00B41B96"/>
    <w:rsid w:val="00B4293D"/>
    <w:rsid w:val="00B439E3"/>
    <w:rsid w:val="00B4400C"/>
    <w:rsid w:val="00B44CF2"/>
    <w:rsid w:val="00B51A37"/>
    <w:rsid w:val="00B526E6"/>
    <w:rsid w:val="00B52D8B"/>
    <w:rsid w:val="00B55FB0"/>
    <w:rsid w:val="00B60AF8"/>
    <w:rsid w:val="00B62234"/>
    <w:rsid w:val="00B63A6F"/>
    <w:rsid w:val="00B63C35"/>
    <w:rsid w:val="00B63CD5"/>
    <w:rsid w:val="00B67860"/>
    <w:rsid w:val="00B70B56"/>
    <w:rsid w:val="00B71999"/>
    <w:rsid w:val="00B72A57"/>
    <w:rsid w:val="00B72D02"/>
    <w:rsid w:val="00B72F03"/>
    <w:rsid w:val="00B74AFE"/>
    <w:rsid w:val="00B7527E"/>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6932"/>
    <w:rsid w:val="00BB694D"/>
    <w:rsid w:val="00BB75AB"/>
    <w:rsid w:val="00BB780F"/>
    <w:rsid w:val="00BB7A4A"/>
    <w:rsid w:val="00BC067B"/>
    <w:rsid w:val="00BC077B"/>
    <w:rsid w:val="00BC12FE"/>
    <w:rsid w:val="00BC25D5"/>
    <w:rsid w:val="00BC3CCE"/>
    <w:rsid w:val="00BC47CF"/>
    <w:rsid w:val="00BC649D"/>
    <w:rsid w:val="00BC7815"/>
    <w:rsid w:val="00BC7C7A"/>
    <w:rsid w:val="00BD1811"/>
    <w:rsid w:val="00BD1B94"/>
    <w:rsid w:val="00BD2270"/>
    <w:rsid w:val="00BD4540"/>
    <w:rsid w:val="00BD6A59"/>
    <w:rsid w:val="00BE0B8F"/>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A7F"/>
    <w:rsid w:val="00BF5DBF"/>
    <w:rsid w:val="00BF7DAA"/>
    <w:rsid w:val="00C00F69"/>
    <w:rsid w:val="00C027D9"/>
    <w:rsid w:val="00C02BE3"/>
    <w:rsid w:val="00C03376"/>
    <w:rsid w:val="00C040A3"/>
    <w:rsid w:val="00C048BA"/>
    <w:rsid w:val="00C04A08"/>
    <w:rsid w:val="00C05C24"/>
    <w:rsid w:val="00C061CD"/>
    <w:rsid w:val="00C07A96"/>
    <w:rsid w:val="00C118C7"/>
    <w:rsid w:val="00C11EC7"/>
    <w:rsid w:val="00C12237"/>
    <w:rsid w:val="00C12329"/>
    <w:rsid w:val="00C13505"/>
    <w:rsid w:val="00C13F19"/>
    <w:rsid w:val="00C146DA"/>
    <w:rsid w:val="00C154F2"/>
    <w:rsid w:val="00C20A93"/>
    <w:rsid w:val="00C2104F"/>
    <w:rsid w:val="00C21187"/>
    <w:rsid w:val="00C21DAF"/>
    <w:rsid w:val="00C22C89"/>
    <w:rsid w:val="00C23F7D"/>
    <w:rsid w:val="00C24024"/>
    <w:rsid w:val="00C24181"/>
    <w:rsid w:val="00C25785"/>
    <w:rsid w:val="00C25F22"/>
    <w:rsid w:val="00C27368"/>
    <w:rsid w:val="00C277B4"/>
    <w:rsid w:val="00C304D4"/>
    <w:rsid w:val="00C3124C"/>
    <w:rsid w:val="00C31B3F"/>
    <w:rsid w:val="00C32281"/>
    <w:rsid w:val="00C336A1"/>
    <w:rsid w:val="00C3546B"/>
    <w:rsid w:val="00C36D6D"/>
    <w:rsid w:val="00C410F4"/>
    <w:rsid w:val="00C417DF"/>
    <w:rsid w:val="00C41A6B"/>
    <w:rsid w:val="00C41D8F"/>
    <w:rsid w:val="00C437AD"/>
    <w:rsid w:val="00C4440A"/>
    <w:rsid w:val="00C44BA0"/>
    <w:rsid w:val="00C4523E"/>
    <w:rsid w:val="00C467E2"/>
    <w:rsid w:val="00C46AE2"/>
    <w:rsid w:val="00C46C8C"/>
    <w:rsid w:val="00C47C46"/>
    <w:rsid w:val="00C47E45"/>
    <w:rsid w:val="00C51DC7"/>
    <w:rsid w:val="00C522D2"/>
    <w:rsid w:val="00C5334E"/>
    <w:rsid w:val="00C53A56"/>
    <w:rsid w:val="00C53B3D"/>
    <w:rsid w:val="00C53C8D"/>
    <w:rsid w:val="00C54032"/>
    <w:rsid w:val="00C5496B"/>
    <w:rsid w:val="00C5653B"/>
    <w:rsid w:val="00C56594"/>
    <w:rsid w:val="00C57365"/>
    <w:rsid w:val="00C57CC3"/>
    <w:rsid w:val="00C6003F"/>
    <w:rsid w:val="00C617C9"/>
    <w:rsid w:val="00C63421"/>
    <w:rsid w:val="00C64825"/>
    <w:rsid w:val="00C64DFF"/>
    <w:rsid w:val="00C65AB1"/>
    <w:rsid w:val="00C665C8"/>
    <w:rsid w:val="00C70AD4"/>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2E1B"/>
    <w:rsid w:val="00C944E6"/>
    <w:rsid w:val="00C9691D"/>
    <w:rsid w:val="00C96B72"/>
    <w:rsid w:val="00C97887"/>
    <w:rsid w:val="00C97E02"/>
    <w:rsid w:val="00CA1ED4"/>
    <w:rsid w:val="00CA249C"/>
    <w:rsid w:val="00CA29AE"/>
    <w:rsid w:val="00CA2F4B"/>
    <w:rsid w:val="00CA3147"/>
    <w:rsid w:val="00CA3F3A"/>
    <w:rsid w:val="00CA4649"/>
    <w:rsid w:val="00CA49D2"/>
    <w:rsid w:val="00CA5875"/>
    <w:rsid w:val="00CA5A3C"/>
    <w:rsid w:val="00CA5B07"/>
    <w:rsid w:val="00CA6F89"/>
    <w:rsid w:val="00CA7117"/>
    <w:rsid w:val="00CA7158"/>
    <w:rsid w:val="00CA7CDC"/>
    <w:rsid w:val="00CB054B"/>
    <w:rsid w:val="00CB0653"/>
    <w:rsid w:val="00CB3110"/>
    <w:rsid w:val="00CB32C3"/>
    <w:rsid w:val="00CB38E8"/>
    <w:rsid w:val="00CB4F61"/>
    <w:rsid w:val="00CB5646"/>
    <w:rsid w:val="00CB57B7"/>
    <w:rsid w:val="00CB5879"/>
    <w:rsid w:val="00CB60F5"/>
    <w:rsid w:val="00CB699E"/>
    <w:rsid w:val="00CB6A10"/>
    <w:rsid w:val="00CB6A97"/>
    <w:rsid w:val="00CB6FF8"/>
    <w:rsid w:val="00CB71FE"/>
    <w:rsid w:val="00CB777D"/>
    <w:rsid w:val="00CC179B"/>
    <w:rsid w:val="00CC1E44"/>
    <w:rsid w:val="00CC1EB4"/>
    <w:rsid w:val="00CC22FA"/>
    <w:rsid w:val="00CC2DDB"/>
    <w:rsid w:val="00CC361A"/>
    <w:rsid w:val="00CC7860"/>
    <w:rsid w:val="00CC7931"/>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2C8D"/>
    <w:rsid w:val="00CE4774"/>
    <w:rsid w:val="00CE6CBA"/>
    <w:rsid w:val="00CE79CE"/>
    <w:rsid w:val="00CE7E63"/>
    <w:rsid w:val="00CF3C05"/>
    <w:rsid w:val="00CF6B15"/>
    <w:rsid w:val="00CF6EE0"/>
    <w:rsid w:val="00D01A32"/>
    <w:rsid w:val="00D0202F"/>
    <w:rsid w:val="00D02CF4"/>
    <w:rsid w:val="00D035C5"/>
    <w:rsid w:val="00D04D00"/>
    <w:rsid w:val="00D0565E"/>
    <w:rsid w:val="00D06A5C"/>
    <w:rsid w:val="00D07CD4"/>
    <w:rsid w:val="00D1044E"/>
    <w:rsid w:val="00D13E65"/>
    <w:rsid w:val="00D14593"/>
    <w:rsid w:val="00D145D4"/>
    <w:rsid w:val="00D1546D"/>
    <w:rsid w:val="00D1589E"/>
    <w:rsid w:val="00D15989"/>
    <w:rsid w:val="00D201FB"/>
    <w:rsid w:val="00D207E7"/>
    <w:rsid w:val="00D208EA"/>
    <w:rsid w:val="00D22114"/>
    <w:rsid w:val="00D2343C"/>
    <w:rsid w:val="00D24661"/>
    <w:rsid w:val="00D24F4A"/>
    <w:rsid w:val="00D25182"/>
    <w:rsid w:val="00D25DD8"/>
    <w:rsid w:val="00D264FB"/>
    <w:rsid w:val="00D2756D"/>
    <w:rsid w:val="00D30B5A"/>
    <w:rsid w:val="00D30BA7"/>
    <w:rsid w:val="00D32B1A"/>
    <w:rsid w:val="00D32C56"/>
    <w:rsid w:val="00D33601"/>
    <w:rsid w:val="00D34C3C"/>
    <w:rsid w:val="00D34E13"/>
    <w:rsid w:val="00D356D1"/>
    <w:rsid w:val="00D3599A"/>
    <w:rsid w:val="00D359DC"/>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11A6"/>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A7042"/>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6517"/>
    <w:rsid w:val="00DD73C4"/>
    <w:rsid w:val="00DD7906"/>
    <w:rsid w:val="00DE0ED7"/>
    <w:rsid w:val="00DE2969"/>
    <w:rsid w:val="00DE3649"/>
    <w:rsid w:val="00DE4082"/>
    <w:rsid w:val="00DE4DB2"/>
    <w:rsid w:val="00DE5669"/>
    <w:rsid w:val="00DE6F49"/>
    <w:rsid w:val="00DE788A"/>
    <w:rsid w:val="00DE7C65"/>
    <w:rsid w:val="00DE7DF9"/>
    <w:rsid w:val="00DF05E9"/>
    <w:rsid w:val="00DF1AD1"/>
    <w:rsid w:val="00DF21A2"/>
    <w:rsid w:val="00DF302C"/>
    <w:rsid w:val="00DF4519"/>
    <w:rsid w:val="00DF667D"/>
    <w:rsid w:val="00DF764D"/>
    <w:rsid w:val="00E01223"/>
    <w:rsid w:val="00E01581"/>
    <w:rsid w:val="00E02508"/>
    <w:rsid w:val="00E02B16"/>
    <w:rsid w:val="00E04456"/>
    <w:rsid w:val="00E06368"/>
    <w:rsid w:val="00E073FC"/>
    <w:rsid w:val="00E07A9E"/>
    <w:rsid w:val="00E10FC6"/>
    <w:rsid w:val="00E146FF"/>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3C2F"/>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57D"/>
    <w:rsid w:val="00E9461D"/>
    <w:rsid w:val="00E951CA"/>
    <w:rsid w:val="00E961A5"/>
    <w:rsid w:val="00E96ADA"/>
    <w:rsid w:val="00E96B68"/>
    <w:rsid w:val="00EA02F1"/>
    <w:rsid w:val="00EA11BB"/>
    <w:rsid w:val="00EA179D"/>
    <w:rsid w:val="00EA2723"/>
    <w:rsid w:val="00EA45B1"/>
    <w:rsid w:val="00EA538A"/>
    <w:rsid w:val="00EA53D8"/>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2877"/>
    <w:rsid w:val="00EC295F"/>
    <w:rsid w:val="00EC3053"/>
    <w:rsid w:val="00EC6BD8"/>
    <w:rsid w:val="00EC6FEA"/>
    <w:rsid w:val="00EC7C77"/>
    <w:rsid w:val="00ED3032"/>
    <w:rsid w:val="00ED3603"/>
    <w:rsid w:val="00ED4072"/>
    <w:rsid w:val="00ED41EA"/>
    <w:rsid w:val="00ED50B9"/>
    <w:rsid w:val="00ED5231"/>
    <w:rsid w:val="00ED54BE"/>
    <w:rsid w:val="00ED5597"/>
    <w:rsid w:val="00ED5A77"/>
    <w:rsid w:val="00ED5BAC"/>
    <w:rsid w:val="00ED69B8"/>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0D34"/>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987"/>
    <w:rsid w:val="00F16DEF"/>
    <w:rsid w:val="00F17989"/>
    <w:rsid w:val="00F21B9F"/>
    <w:rsid w:val="00F230BC"/>
    <w:rsid w:val="00F23C36"/>
    <w:rsid w:val="00F24572"/>
    <w:rsid w:val="00F24BC6"/>
    <w:rsid w:val="00F24C0B"/>
    <w:rsid w:val="00F25172"/>
    <w:rsid w:val="00F252A3"/>
    <w:rsid w:val="00F25D33"/>
    <w:rsid w:val="00F25F60"/>
    <w:rsid w:val="00F2651A"/>
    <w:rsid w:val="00F27992"/>
    <w:rsid w:val="00F305DE"/>
    <w:rsid w:val="00F30B2E"/>
    <w:rsid w:val="00F31036"/>
    <w:rsid w:val="00F3151E"/>
    <w:rsid w:val="00F321EE"/>
    <w:rsid w:val="00F33BFB"/>
    <w:rsid w:val="00F34E5A"/>
    <w:rsid w:val="00F34E62"/>
    <w:rsid w:val="00F37B82"/>
    <w:rsid w:val="00F40554"/>
    <w:rsid w:val="00F40C4E"/>
    <w:rsid w:val="00F413C4"/>
    <w:rsid w:val="00F41E4B"/>
    <w:rsid w:val="00F42981"/>
    <w:rsid w:val="00F432C6"/>
    <w:rsid w:val="00F44C87"/>
    <w:rsid w:val="00F46712"/>
    <w:rsid w:val="00F46BEA"/>
    <w:rsid w:val="00F47DD8"/>
    <w:rsid w:val="00F50177"/>
    <w:rsid w:val="00F50EAE"/>
    <w:rsid w:val="00F5119F"/>
    <w:rsid w:val="00F516EB"/>
    <w:rsid w:val="00F5183A"/>
    <w:rsid w:val="00F5210B"/>
    <w:rsid w:val="00F52446"/>
    <w:rsid w:val="00F53A93"/>
    <w:rsid w:val="00F53ECC"/>
    <w:rsid w:val="00F54E85"/>
    <w:rsid w:val="00F568D3"/>
    <w:rsid w:val="00F60032"/>
    <w:rsid w:val="00F608D5"/>
    <w:rsid w:val="00F6209A"/>
    <w:rsid w:val="00F632C5"/>
    <w:rsid w:val="00F6366D"/>
    <w:rsid w:val="00F638C7"/>
    <w:rsid w:val="00F65021"/>
    <w:rsid w:val="00F66667"/>
    <w:rsid w:val="00F7174E"/>
    <w:rsid w:val="00F71D69"/>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035A"/>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1D42"/>
    <w:rsid w:val="00FC345B"/>
    <w:rsid w:val="00FC387F"/>
    <w:rsid w:val="00FC4F3F"/>
    <w:rsid w:val="00FC7683"/>
    <w:rsid w:val="00FC7A17"/>
    <w:rsid w:val="00FD0298"/>
    <w:rsid w:val="00FD0ECC"/>
    <w:rsid w:val="00FD22C3"/>
    <w:rsid w:val="00FD3D62"/>
    <w:rsid w:val="00FD5A0C"/>
    <w:rsid w:val="00FE00DA"/>
    <w:rsid w:val="00FE13C7"/>
    <w:rsid w:val="00FE17C0"/>
    <w:rsid w:val="00FE181F"/>
    <w:rsid w:val="00FE3A06"/>
    <w:rsid w:val="00FE3E0A"/>
    <w:rsid w:val="00FE4801"/>
    <w:rsid w:val="00FE7DC9"/>
    <w:rsid w:val="00FF07F3"/>
    <w:rsid w:val="00FF08D0"/>
    <w:rsid w:val="00FF1D07"/>
    <w:rsid w:val="00FF2BB5"/>
    <w:rsid w:val="00FF30EB"/>
    <w:rsid w:val="00FF42C2"/>
    <w:rsid w:val="00FF4780"/>
    <w:rsid w:val="00FF538C"/>
    <w:rsid w:val="00FF5B6E"/>
    <w:rsid w:val="00FF6AC7"/>
    <w:rsid w:val="00FF6BD2"/>
    <w:rsid w:val="0124FAD6"/>
    <w:rsid w:val="014DCC8C"/>
    <w:rsid w:val="015B4698"/>
    <w:rsid w:val="0188BC91"/>
    <w:rsid w:val="018D7CAF"/>
    <w:rsid w:val="019D238C"/>
    <w:rsid w:val="01A95DE6"/>
    <w:rsid w:val="01BB99F4"/>
    <w:rsid w:val="01C990B4"/>
    <w:rsid w:val="01DDD51F"/>
    <w:rsid w:val="01FD9FF2"/>
    <w:rsid w:val="020A1F2F"/>
    <w:rsid w:val="02127ABD"/>
    <w:rsid w:val="0217F5A2"/>
    <w:rsid w:val="022F451A"/>
    <w:rsid w:val="024BE629"/>
    <w:rsid w:val="02B687EA"/>
    <w:rsid w:val="02D430FA"/>
    <w:rsid w:val="02FED6A9"/>
    <w:rsid w:val="02FF2F0C"/>
    <w:rsid w:val="03447559"/>
    <w:rsid w:val="034EC0D0"/>
    <w:rsid w:val="03EE0DD6"/>
    <w:rsid w:val="04168449"/>
    <w:rsid w:val="0422F146"/>
    <w:rsid w:val="044A7F62"/>
    <w:rsid w:val="0490D24C"/>
    <w:rsid w:val="04B9DE68"/>
    <w:rsid w:val="04D10C78"/>
    <w:rsid w:val="04DB828C"/>
    <w:rsid w:val="04F4FB10"/>
    <w:rsid w:val="051FAF05"/>
    <w:rsid w:val="05214AD6"/>
    <w:rsid w:val="053890B8"/>
    <w:rsid w:val="057DDBB7"/>
    <w:rsid w:val="0595B193"/>
    <w:rsid w:val="05B41466"/>
    <w:rsid w:val="05EE2A1B"/>
    <w:rsid w:val="062037DC"/>
    <w:rsid w:val="063B8E2A"/>
    <w:rsid w:val="06610182"/>
    <w:rsid w:val="066C6602"/>
    <w:rsid w:val="06834FF0"/>
    <w:rsid w:val="0690C999"/>
    <w:rsid w:val="06E19F7D"/>
    <w:rsid w:val="072FC706"/>
    <w:rsid w:val="07322EC4"/>
    <w:rsid w:val="075C3414"/>
    <w:rsid w:val="07774016"/>
    <w:rsid w:val="07D68E50"/>
    <w:rsid w:val="07EA2473"/>
    <w:rsid w:val="081F5963"/>
    <w:rsid w:val="0828C8E1"/>
    <w:rsid w:val="085F938E"/>
    <w:rsid w:val="0883D019"/>
    <w:rsid w:val="08AA33FD"/>
    <w:rsid w:val="08C768CD"/>
    <w:rsid w:val="08D5EA52"/>
    <w:rsid w:val="090AD10B"/>
    <w:rsid w:val="090F6E29"/>
    <w:rsid w:val="09790074"/>
    <w:rsid w:val="09A44B18"/>
    <w:rsid w:val="09B6E57B"/>
    <w:rsid w:val="09F92EEC"/>
    <w:rsid w:val="0A42EAB2"/>
    <w:rsid w:val="0A56C53E"/>
    <w:rsid w:val="0A5CED8C"/>
    <w:rsid w:val="0A748F6F"/>
    <w:rsid w:val="0A91062F"/>
    <w:rsid w:val="0AA58CAA"/>
    <w:rsid w:val="0AB3350C"/>
    <w:rsid w:val="0ACA7693"/>
    <w:rsid w:val="0AD882E4"/>
    <w:rsid w:val="0B3AD50F"/>
    <w:rsid w:val="0B52C74C"/>
    <w:rsid w:val="0B543AEA"/>
    <w:rsid w:val="0B595230"/>
    <w:rsid w:val="0B7892E1"/>
    <w:rsid w:val="0B8CD630"/>
    <w:rsid w:val="0BB5B10A"/>
    <w:rsid w:val="0C034E1B"/>
    <w:rsid w:val="0C0B64E4"/>
    <w:rsid w:val="0C177B70"/>
    <w:rsid w:val="0C19B5D3"/>
    <w:rsid w:val="0C2EF2A8"/>
    <w:rsid w:val="0C4A7390"/>
    <w:rsid w:val="0C518386"/>
    <w:rsid w:val="0C6A2F7A"/>
    <w:rsid w:val="0C7AEF3A"/>
    <w:rsid w:val="0C8C3B78"/>
    <w:rsid w:val="0C995946"/>
    <w:rsid w:val="0CABC7F0"/>
    <w:rsid w:val="0CC34D84"/>
    <w:rsid w:val="0CC6B590"/>
    <w:rsid w:val="0CC9EA53"/>
    <w:rsid w:val="0CD7E351"/>
    <w:rsid w:val="0D0952EB"/>
    <w:rsid w:val="0D1ADE70"/>
    <w:rsid w:val="0D5AFE3C"/>
    <w:rsid w:val="0D6306E4"/>
    <w:rsid w:val="0DA590BB"/>
    <w:rsid w:val="0E16E978"/>
    <w:rsid w:val="0E5595DD"/>
    <w:rsid w:val="0E7E088B"/>
    <w:rsid w:val="0E8E86B8"/>
    <w:rsid w:val="0EAD4FCE"/>
    <w:rsid w:val="0EC42563"/>
    <w:rsid w:val="0F0351F9"/>
    <w:rsid w:val="0F11D82A"/>
    <w:rsid w:val="0F25E590"/>
    <w:rsid w:val="0F7CE69E"/>
    <w:rsid w:val="0F8AADFA"/>
    <w:rsid w:val="0FAC6B9F"/>
    <w:rsid w:val="0FFC910F"/>
    <w:rsid w:val="0FFFC104"/>
    <w:rsid w:val="100CCE5F"/>
    <w:rsid w:val="104D6C9D"/>
    <w:rsid w:val="107CAE8E"/>
    <w:rsid w:val="1099CDC9"/>
    <w:rsid w:val="10A309CF"/>
    <w:rsid w:val="10A627C2"/>
    <w:rsid w:val="10E61130"/>
    <w:rsid w:val="11033A84"/>
    <w:rsid w:val="11596007"/>
    <w:rsid w:val="1161CFF9"/>
    <w:rsid w:val="1168A8F1"/>
    <w:rsid w:val="11785647"/>
    <w:rsid w:val="118275A6"/>
    <w:rsid w:val="11A3460B"/>
    <w:rsid w:val="11FAA411"/>
    <w:rsid w:val="120C70BB"/>
    <w:rsid w:val="1285C723"/>
    <w:rsid w:val="12A1CA88"/>
    <w:rsid w:val="12C18602"/>
    <w:rsid w:val="12F2B69A"/>
    <w:rsid w:val="1321FEB8"/>
    <w:rsid w:val="13295A19"/>
    <w:rsid w:val="134AA399"/>
    <w:rsid w:val="1352901F"/>
    <w:rsid w:val="13562444"/>
    <w:rsid w:val="13990F87"/>
    <w:rsid w:val="13A462DF"/>
    <w:rsid w:val="13C6AE9D"/>
    <w:rsid w:val="13CCAB24"/>
    <w:rsid w:val="13D2EDE5"/>
    <w:rsid w:val="140ECC67"/>
    <w:rsid w:val="143AD6F1"/>
    <w:rsid w:val="143E353B"/>
    <w:rsid w:val="143EF051"/>
    <w:rsid w:val="14815407"/>
    <w:rsid w:val="1482DA25"/>
    <w:rsid w:val="14A25B66"/>
    <w:rsid w:val="14BC92ED"/>
    <w:rsid w:val="14C010FF"/>
    <w:rsid w:val="14ED95DD"/>
    <w:rsid w:val="15178B30"/>
    <w:rsid w:val="15995C02"/>
    <w:rsid w:val="15A18325"/>
    <w:rsid w:val="15B13B4B"/>
    <w:rsid w:val="15BF0491"/>
    <w:rsid w:val="15C5C318"/>
    <w:rsid w:val="15E48597"/>
    <w:rsid w:val="1614BD8E"/>
    <w:rsid w:val="162121DF"/>
    <w:rsid w:val="1630F734"/>
    <w:rsid w:val="16402DE4"/>
    <w:rsid w:val="166DC10A"/>
    <w:rsid w:val="16FCBEEC"/>
    <w:rsid w:val="172070B9"/>
    <w:rsid w:val="175F9586"/>
    <w:rsid w:val="17BF001D"/>
    <w:rsid w:val="17DE2744"/>
    <w:rsid w:val="18157C08"/>
    <w:rsid w:val="183598A1"/>
    <w:rsid w:val="18369170"/>
    <w:rsid w:val="186170DC"/>
    <w:rsid w:val="187FD20F"/>
    <w:rsid w:val="1887FF9A"/>
    <w:rsid w:val="18935A78"/>
    <w:rsid w:val="189B812E"/>
    <w:rsid w:val="18B54045"/>
    <w:rsid w:val="1927D5B5"/>
    <w:rsid w:val="193488A4"/>
    <w:rsid w:val="196897F6"/>
    <w:rsid w:val="19744F58"/>
    <w:rsid w:val="198D878B"/>
    <w:rsid w:val="19E4DCD3"/>
    <w:rsid w:val="19FBD69F"/>
    <w:rsid w:val="1A0C565D"/>
    <w:rsid w:val="1A21559B"/>
    <w:rsid w:val="1A3E44BB"/>
    <w:rsid w:val="1A8008C1"/>
    <w:rsid w:val="1A814A7E"/>
    <w:rsid w:val="1A96CB0C"/>
    <w:rsid w:val="1A9A4E79"/>
    <w:rsid w:val="1AF30469"/>
    <w:rsid w:val="1B096E1A"/>
    <w:rsid w:val="1B184893"/>
    <w:rsid w:val="1B2EA6A1"/>
    <w:rsid w:val="1B36FB5B"/>
    <w:rsid w:val="1B41401D"/>
    <w:rsid w:val="1B6CBB44"/>
    <w:rsid w:val="1BA12F38"/>
    <w:rsid w:val="1BAA7F46"/>
    <w:rsid w:val="1BC93D7E"/>
    <w:rsid w:val="1BDCCDF3"/>
    <w:rsid w:val="1BFF0F43"/>
    <w:rsid w:val="1C43485C"/>
    <w:rsid w:val="1C7DB454"/>
    <w:rsid w:val="1C818197"/>
    <w:rsid w:val="1C86FB71"/>
    <w:rsid w:val="1C9A14C3"/>
    <w:rsid w:val="1CC1EBBA"/>
    <w:rsid w:val="1CC3C28A"/>
    <w:rsid w:val="1D08DB2A"/>
    <w:rsid w:val="1D1561A9"/>
    <w:rsid w:val="1D16CC5A"/>
    <w:rsid w:val="1D1CB36A"/>
    <w:rsid w:val="1D336A71"/>
    <w:rsid w:val="1D357E8F"/>
    <w:rsid w:val="1D53A6DC"/>
    <w:rsid w:val="1D604B73"/>
    <w:rsid w:val="1D63D021"/>
    <w:rsid w:val="1D905C06"/>
    <w:rsid w:val="1D9CC42D"/>
    <w:rsid w:val="1DB451A9"/>
    <w:rsid w:val="1DC6A709"/>
    <w:rsid w:val="1E0BC721"/>
    <w:rsid w:val="1E0C8676"/>
    <w:rsid w:val="1E1B6115"/>
    <w:rsid w:val="1E1F3FDE"/>
    <w:rsid w:val="1E5752A0"/>
    <w:rsid w:val="1E763286"/>
    <w:rsid w:val="1E7B4FC6"/>
    <w:rsid w:val="1E879C14"/>
    <w:rsid w:val="1ED4E704"/>
    <w:rsid w:val="1ED84022"/>
    <w:rsid w:val="1EF8A9A0"/>
    <w:rsid w:val="1F162FB1"/>
    <w:rsid w:val="1F75C836"/>
    <w:rsid w:val="1F8B82B2"/>
    <w:rsid w:val="1FBA4B01"/>
    <w:rsid w:val="20317A1C"/>
    <w:rsid w:val="20424E81"/>
    <w:rsid w:val="206B0B33"/>
    <w:rsid w:val="2087F5CB"/>
    <w:rsid w:val="20D531AA"/>
    <w:rsid w:val="21168790"/>
    <w:rsid w:val="211ECA66"/>
    <w:rsid w:val="2178BFDC"/>
    <w:rsid w:val="217F7113"/>
    <w:rsid w:val="2181DAB7"/>
    <w:rsid w:val="218329C4"/>
    <w:rsid w:val="21953E9B"/>
    <w:rsid w:val="21EDB337"/>
    <w:rsid w:val="225E1074"/>
    <w:rsid w:val="22B9EF7A"/>
    <w:rsid w:val="22E2B7AF"/>
    <w:rsid w:val="23026256"/>
    <w:rsid w:val="23110EC0"/>
    <w:rsid w:val="2315C002"/>
    <w:rsid w:val="2318D44D"/>
    <w:rsid w:val="2336256C"/>
    <w:rsid w:val="234ADADE"/>
    <w:rsid w:val="234F3D96"/>
    <w:rsid w:val="2357593C"/>
    <w:rsid w:val="235ABEE8"/>
    <w:rsid w:val="235CD66A"/>
    <w:rsid w:val="236792AB"/>
    <w:rsid w:val="23761D87"/>
    <w:rsid w:val="23766AEB"/>
    <w:rsid w:val="23777519"/>
    <w:rsid w:val="23B10B0F"/>
    <w:rsid w:val="23E10A5A"/>
    <w:rsid w:val="23E93139"/>
    <w:rsid w:val="2412EC74"/>
    <w:rsid w:val="246AD325"/>
    <w:rsid w:val="246E6945"/>
    <w:rsid w:val="24736B1F"/>
    <w:rsid w:val="24A260F4"/>
    <w:rsid w:val="24A3CE97"/>
    <w:rsid w:val="24D1EC16"/>
    <w:rsid w:val="24D1F5CD"/>
    <w:rsid w:val="24D20613"/>
    <w:rsid w:val="252D5F02"/>
    <w:rsid w:val="252FEB0A"/>
    <w:rsid w:val="253125D6"/>
    <w:rsid w:val="253B880B"/>
    <w:rsid w:val="25688629"/>
    <w:rsid w:val="2586EF13"/>
    <w:rsid w:val="25A72666"/>
    <w:rsid w:val="25ACD964"/>
    <w:rsid w:val="25CED83D"/>
    <w:rsid w:val="25F6E605"/>
    <w:rsid w:val="25FBDB62"/>
    <w:rsid w:val="26112966"/>
    <w:rsid w:val="261BAB96"/>
    <w:rsid w:val="265810C9"/>
    <w:rsid w:val="26B4FBD0"/>
    <w:rsid w:val="26BCD169"/>
    <w:rsid w:val="26C073F5"/>
    <w:rsid w:val="26C23D1F"/>
    <w:rsid w:val="26D68791"/>
    <w:rsid w:val="26D83F2B"/>
    <w:rsid w:val="27196367"/>
    <w:rsid w:val="27230CE9"/>
    <w:rsid w:val="273CC107"/>
    <w:rsid w:val="2770E50E"/>
    <w:rsid w:val="27A29C07"/>
    <w:rsid w:val="27C6AD43"/>
    <w:rsid w:val="2835E1AB"/>
    <w:rsid w:val="28552C95"/>
    <w:rsid w:val="285A7F4F"/>
    <w:rsid w:val="2865FA0B"/>
    <w:rsid w:val="289FBC33"/>
    <w:rsid w:val="28E17BEE"/>
    <w:rsid w:val="28F3B250"/>
    <w:rsid w:val="2901AF83"/>
    <w:rsid w:val="290DA352"/>
    <w:rsid w:val="2915F4FF"/>
    <w:rsid w:val="29323AA5"/>
    <w:rsid w:val="2946DC42"/>
    <w:rsid w:val="298FC68C"/>
    <w:rsid w:val="29DA73B4"/>
    <w:rsid w:val="2A3D91E9"/>
    <w:rsid w:val="2A5C90B2"/>
    <w:rsid w:val="2A9BEA56"/>
    <w:rsid w:val="2ABB85BB"/>
    <w:rsid w:val="2ADAD1A0"/>
    <w:rsid w:val="2AFC333F"/>
    <w:rsid w:val="2B09EF64"/>
    <w:rsid w:val="2B423953"/>
    <w:rsid w:val="2B64F232"/>
    <w:rsid w:val="2B8E8158"/>
    <w:rsid w:val="2BA97809"/>
    <w:rsid w:val="2BAE7A3F"/>
    <w:rsid w:val="2BB16EB7"/>
    <w:rsid w:val="2C1EFB12"/>
    <w:rsid w:val="2C275333"/>
    <w:rsid w:val="2C2D5A93"/>
    <w:rsid w:val="2C2EC0F1"/>
    <w:rsid w:val="2C63403A"/>
    <w:rsid w:val="2C6F9E33"/>
    <w:rsid w:val="2C885870"/>
    <w:rsid w:val="2CB64D09"/>
    <w:rsid w:val="2CB89913"/>
    <w:rsid w:val="2CC5BCC1"/>
    <w:rsid w:val="2CDDFC77"/>
    <w:rsid w:val="2CE6995F"/>
    <w:rsid w:val="2CFF2100"/>
    <w:rsid w:val="2D014293"/>
    <w:rsid w:val="2D01EF7D"/>
    <w:rsid w:val="2D045746"/>
    <w:rsid w:val="2D4B19E4"/>
    <w:rsid w:val="2D5C4C6B"/>
    <w:rsid w:val="2DAB1639"/>
    <w:rsid w:val="2DB150A7"/>
    <w:rsid w:val="2DE2436C"/>
    <w:rsid w:val="2E6162C7"/>
    <w:rsid w:val="2E71B2DB"/>
    <w:rsid w:val="2E83375B"/>
    <w:rsid w:val="2E865EB2"/>
    <w:rsid w:val="2EB25A59"/>
    <w:rsid w:val="2ED052E7"/>
    <w:rsid w:val="2ED690F7"/>
    <w:rsid w:val="2F07BE1F"/>
    <w:rsid w:val="2F0FAAAA"/>
    <w:rsid w:val="2F4567B7"/>
    <w:rsid w:val="2F522C50"/>
    <w:rsid w:val="2F7C4CCD"/>
    <w:rsid w:val="2F875829"/>
    <w:rsid w:val="2F913482"/>
    <w:rsid w:val="2FC85D62"/>
    <w:rsid w:val="2FD32377"/>
    <w:rsid w:val="2FDD03EF"/>
    <w:rsid w:val="2FF794E0"/>
    <w:rsid w:val="2FFF7EF9"/>
    <w:rsid w:val="300E14E1"/>
    <w:rsid w:val="303085EB"/>
    <w:rsid w:val="30383E1A"/>
    <w:rsid w:val="30427C63"/>
    <w:rsid w:val="3058C407"/>
    <w:rsid w:val="3068FDC3"/>
    <w:rsid w:val="3079B925"/>
    <w:rsid w:val="30D33940"/>
    <w:rsid w:val="30F76A8B"/>
    <w:rsid w:val="30FD94C4"/>
    <w:rsid w:val="3105837A"/>
    <w:rsid w:val="311C773A"/>
    <w:rsid w:val="315A406D"/>
    <w:rsid w:val="3162DB51"/>
    <w:rsid w:val="31C3BCDC"/>
    <w:rsid w:val="3244851D"/>
    <w:rsid w:val="3245075B"/>
    <w:rsid w:val="32646ADA"/>
    <w:rsid w:val="328326E0"/>
    <w:rsid w:val="3293928B"/>
    <w:rsid w:val="3293A8F6"/>
    <w:rsid w:val="32A4ACFB"/>
    <w:rsid w:val="32B083A0"/>
    <w:rsid w:val="32CCA303"/>
    <w:rsid w:val="32D20271"/>
    <w:rsid w:val="32E03A9D"/>
    <w:rsid w:val="32F799F4"/>
    <w:rsid w:val="334B1D22"/>
    <w:rsid w:val="334E5934"/>
    <w:rsid w:val="3366607C"/>
    <w:rsid w:val="336695CA"/>
    <w:rsid w:val="3369E2F2"/>
    <w:rsid w:val="3375C0DB"/>
    <w:rsid w:val="337709D0"/>
    <w:rsid w:val="338146A4"/>
    <w:rsid w:val="3393068D"/>
    <w:rsid w:val="33969F4B"/>
    <w:rsid w:val="33ACA3C8"/>
    <w:rsid w:val="33B5835F"/>
    <w:rsid w:val="33BFE3F8"/>
    <w:rsid w:val="33CF0ACD"/>
    <w:rsid w:val="33FA0E9F"/>
    <w:rsid w:val="33FF615A"/>
    <w:rsid w:val="3403CA25"/>
    <w:rsid w:val="3409EDCF"/>
    <w:rsid w:val="341FAA53"/>
    <w:rsid w:val="343834B1"/>
    <w:rsid w:val="3458A7A6"/>
    <w:rsid w:val="34A98D24"/>
    <w:rsid w:val="34C76E0C"/>
    <w:rsid w:val="34D1589F"/>
    <w:rsid w:val="34E9CDBF"/>
    <w:rsid w:val="3510CFDC"/>
    <w:rsid w:val="358F8107"/>
    <w:rsid w:val="359BDF76"/>
    <w:rsid w:val="35C4B143"/>
    <w:rsid w:val="35C90E4D"/>
    <w:rsid w:val="35C93494"/>
    <w:rsid w:val="35C96FD1"/>
    <w:rsid w:val="36167EE9"/>
    <w:rsid w:val="36212347"/>
    <w:rsid w:val="363E3FE6"/>
    <w:rsid w:val="364BEEC9"/>
    <w:rsid w:val="3672B0F9"/>
    <w:rsid w:val="36853F7F"/>
    <w:rsid w:val="369DE9DC"/>
    <w:rsid w:val="36AB4E69"/>
    <w:rsid w:val="36DC4C82"/>
    <w:rsid w:val="36FE9E2F"/>
    <w:rsid w:val="3725AAE2"/>
    <w:rsid w:val="3725AE9C"/>
    <w:rsid w:val="37831E0A"/>
    <w:rsid w:val="379F056B"/>
    <w:rsid w:val="37A40C53"/>
    <w:rsid w:val="37D5C5D2"/>
    <w:rsid w:val="37D9A9DF"/>
    <w:rsid w:val="37ED6A9A"/>
    <w:rsid w:val="3814FFE9"/>
    <w:rsid w:val="381F054B"/>
    <w:rsid w:val="383A79AE"/>
    <w:rsid w:val="3848CD42"/>
    <w:rsid w:val="384CA5D7"/>
    <w:rsid w:val="38B4BE21"/>
    <w:rsid w:val="38C4DE34"/>
    <w:rsid w:val="38D0D7F9"/>
    <w:rsid w:val="38E3157D"/>
    <w:rsid w:val="38F05274"/>
    <w:rsid w:val="38FA75E7"/>
    <w:rsid w:val="390E262C"/>
    <w:rsid w:val="3936C686"/>
    <w:rsid w:val="393C7B5E"/>
    <w:rsid w:val="3940E788"/>
    <w:rsid w:val="3970ABC6"/>
    <w:rsid w:val="39893AFB"/>
    <w:rsid w:val="399120E4"/>
    <w:rsid w:val="39B0631E"/>
    <w:rsid w:val="39E91FB4"/>
    <w:rsid w:val="39F24F2C"/>
    <w:rsid w:val="39F33FED"/>
    <w:rsid w:val="3A2E98EB"/>
    <w:rsid w:val="3AC7B2A4"/>
    <w:rsid w:val="3AFC3D48"/>
    <w:rsid w:val="3B00BDF3"/>
    <w:rsid w:val="3B0595DF"/>
    <w:rsid w:val="3B158F3B"/>
    <w:rsid w:val="3B233050"/>
    <w:rsid w:val="3B41EE6F"/>
    <w:rsid w:val="3B68A2C1"/>
    <w:rsid w:val="3BAE2836"/>
    <w:rsid w:val="3BC0200E"/>
    <w:rsid w:val="3BD0820A"/>
    <w:rsid w:val="3C038789"/>
    <w:rsid w:val="3C068A37"/>
    <w:rsid w:val="3C4CAC39"/>
    <w:rsid w:val="3C619E9A"/>
    <w:rsid w:val="3C9DB162"/>
    <w:rsid w:val="3CAB5767"/>
    <w:rsid w:val="3D13A7E0"/>
    <w:rsid w:val="3D1B6266"/>
    <w:rsid w:val="3D3AC4C4"/>
    <w:rsid w:val="3D80F533"/>
    <w:rsid w:val="3D8997FC"/>
    <w:rsid w:val="3D9E0E51"/>
    <w:rsid w:val="3DB54B8A"/>
    <w:rsid w:val="3DD41B1E"/>
    <w:rsid w:val="3DDC827D"/>
    <w:rsid w:val="3E289554"/>
    <w:rsid w:val="3E3E1D99"/>
    <w:rsid w:val="3E43F4AE"/>
    <w:rsid w:val="3E4AB94D"/>
    <w:rsid w:val="3E8977F2"/>
    <w:rsid w:val="3E8F9E06"/>
    <w:rsid w:val="3EA42201"/>
    <w:rsid w:val="3ED148CE"/>
    <w:rsid w:val="3EED168E"/>
    <w:rsid w:val="3EF2896D"/>
    <w:rsid w:val="3EF9D8D1"/>
    <w:rsid w:val="3F0E6CC5"/>
    <w:rsid w:val="3F11622C"/>
    <w:rsid w:val="3F171E47"/>
    <w:rsid w:val="3F340990"/>
    <w:rsid w:val="3FC4BCD4"/>
    <w:rsid w:val="3FC55534"/>
    <w:rsid w:val="3FF2A3C4"/>
    <w:rsid w:val="3FFB0689"/>
    <w:rsid w:val="400176B4"/>
    <w:rsid w:val="400510EC"/>
    <w:rsid w:val="401752A4"/>
    <w:rsid w:val="4027E525"/>
    <w:rsid w:val="407C21F9"/>
    <w:rsid w:val="40A9B2D3"/>
    <w:rsid w:val="40B834E1"/>
    <w:rsid w:val="40C35BC8"/>
    <w:rsid w:val="40C98C5B"/>
    <w:rsid w:val="40DEA1E2"/>
    <w:rsid w:val="40E01890"/>
    <w:rsid w:val="40F66F76"/>
    <w:rsid w:val="410093B2"/>
    <w:rsid w:val="41160430"/>
    <w:rsid w:val="412F5ACF"/>
    <w:rsid w:val="414D6824"/>
    <w:rsid w:val="41582F63"/>
    <w:rsid w:val="416E855F"/>
    <w:rsid w:val="4171ED5D"/>
    <w:rsid w:val="4176E7F2"/>
    <w:rsid w:val="41944CE0"/>
    <w:rsid w:val="41AD271B"/>
    <w:rsid w:val="41B930C9"/>
    <w:rsid w:val="41C9A35B"/>
    <w:rsid w:val="41E5EBCB"/>
    <w:rsid w:val="41E80951"/>
    <w:rsid w:val="41FAA4AB"/>
    <w:rsid w:val="42170BA5"/>
    <w:rsid w:val="422E9803"/>
    <w:rsid w:val="4252D3F1"/>
    <w:rsid w:val="42655CBC"/>
    <w:rsid w:val="4270D2F2"/>
    <w:rsid w:val="428B207C"/>
    <w:rsid w:val="42E65C55"/>
    <w:rsid w:val="42F3537B"/>
    <w:rsid w:val="4305F951"/>
    <w:rsid w:val="4312C21C"/>
    <w:rsid w:val="43B7F4DD"/>
    <w:rsid w:val="43D3948A"/>
    <w:rsid w:val="43EBAF03"/>
    <w:rsid w:val="440703B8"/>
    <w:rsid w:val="4409BECD"/>
    <w:rsid w:val="44101F79"/>
    <w:rsid w:val="44A1ADC4"/>
    <w:rsid w:val="44BE0678"/>
    <w:rsid w:val="44CA4EAD"/>
    <w:rsid w:val="4510C7D3"/>
    <w:rsid w:val="45149303"/>
    <w:rsid w:val="452E6809"/>
    <w:rsid w:val="455EFB32"/>
    <w:rsid w:val="457D23F6"/>
    <w:rsid w:val="459902A3"/>
    <w:rsid w:val="4599E4C5"/>
    <w:rsid w:val="459C037E"/>
    <w:rsid w:val="45B73D7B"/>
    <w:rsid w:val="45E11911"/>
    <w:rsid w:val="45F0A10C"/>
    <w:rsid w:val="45FD534E"/>
    <w:rsid w:val="46121559"/>
    <w:rsid w:val="461E3E2D"/>
    <w:rsid w:val="46225752"/>
    <w:rsid w:val="462D1EEA"/>
    <w:rsid w:val="46308D5A"/>
    <w:rsid w:val="46431BBF"/>
    <w:rsid w:val="46535B83"/>
    <w:rsid w:val="465A6123"/>
    <w:rsid w:val="466E2C8A"/>
    <w:rsid w:val="46C7A2BC"/>
    <w:rsid w:val="46D3DC84"/>
    <w:rsid w:val="475E7553"/>
    <w:rsid w:val="47848E55"/>
    <w:rsid w:val="47C8A82D"/>
    <w:rsid w:val="484C9693"/>
    <w:rsid w:val="48AAB64D"/>
    <w:rsid w:val="48BA9505"/>
    <w:rsid w:val="48CC331D"/>
    <w:rsid w:val="4935A8CB"/>
    <w:rsid w:val="496A0733"/>
    <w:rsid w:val="4996E371"/>
    <w:rsid w:val="49A79EE4"/>
    <w:rsid w:val="49C2CE75"/>
    <w:rsid w:val="49E55B78"/>
    <w:rsid w:val="49F152FC"/>
    <w:rsid w:val="4A1B8899"/>
    <w:rsid w:val="4A299AE2"/>
    <w:rsid w:val="4A669566"/>
    <w:rsid w:val="4A70C235"/>
    <w:rsid w:val="4ABCC5E4"/>
    <w:rsid w:val="4ABDC333"/>
    <w:rsid w:val="4B2E2141"/>
    <w:rsid w:val="4B44580C"/>
    <w:rsid w:val="4B44CCB5"/>
    <w:rsid w:val="4B8D9460"/>
    <w:rsid w:val="4B937ED7"/>
    <w:rsid w:val="4B95303B"/>
    <w:rsid w:val="4BB36428"/>
    <w:rsid w:val="4BCFAF22"/>
    <w:rsid w:val="4BEEA9DC"/>
    <w:rsid w:val="4C174615"/>
    <w:rsid w:val="4C2E36B0"/>
    <w:rsid w:val="4C37C6CC"/>
    <w:rsid w:val="4C4E4B66"/>
    <w:rsid w:val="4C5064A7"/>
    <w:rsid w:val="4C5C97F0"/>
    <w:rsid w:val="4C8DFBFF"/>
    <w:rsid w:val="4CA07C05"/>
    <w:rsid w:val="4CA89921"/>
    <w:rsid w:val="4CA922DF"/>
    <w:rsid w:val="4CE4F7F6"/>
    <w:rsid w:val="4CE65D05"/>
    <w:rsid w:val="4CEF8BCC"/>
    <w:rsid w:val="4D0001F5"/>
    <w:rsid w:val="4D0CFA1D"/>
    <w:rsid w:val="4D0EF451"/>
    <w:rsid w:val="4D2E07BF"/>
    <w:rsid w:val="4D34B7CE"/>
    <w:rsid w:val="4D3BB076"/>
    <w:rsid w:val="4D5E0737"/>
    <w:rsid w:val="4D61D53B"/>
    <w:rsid w:val="4D6809E7"/>
    <w:rsid w:val="4D731C68"/>
    <w:rsid w:val="4D8A4976"/>
    <w:rsid w:val="4DA53F63"/>
    <w:rsid w:val="4DAC03D5"/>
    <w:rsid w:val="4DB6D397"/>
    <w:rsid w:val="4DEA1BC7"/>
    <w:rsid w:val="4DF179D1"/>
    <w:rsid w:val="4E0E3ADB"/>
    <w:rsid w:val="4E26BA0B"/>
    <w:rsid w:val="4E2A08BA"/>
    <w:rsid w:val="4E3B8735"/>
    <w:rsid w:val="4E6044DB"/>
    <w:rsid w:val="4E7B7411"/>
    <w:rsid w:val="4EC179CA"/>
    <w:rsid w:val="4EE324C8"/>
    <w:rsid w:val="4EE67F60"/>
    <w:rsid w:val="4EEB770F"/>
    <w:rsid w:val="4EF2C6E3"/>
    <w:rsid w:val="4EFDCF4A"/>
    <w:rsid w:val="4F223F31"/>
    <w:rsid w:val="4F29119B"/>
    <w:rsid w:val="4F2A37BC"/>
    <w:rsid w:val="4F4561B0"/>
    <w:rsid w:val="4F4882F9"/>
    <w:rsid w:val="4F5708F7"/>
    <w:rsid w:val="4F79A3E1"/>
    <w:rsid w:val="4F98E84F"/>
    <w:rsid w:val="4FA11441"/>
    <w:rsid w:val="4FA4F02D"/>
    <w:rsid w:val="4FB797F1"/>
    <w:rsid w:val="4FF365DD"/>
    <w:rsid w:val="50379C69"/>
    <w:rsid w:val="5053CAD5"/>
    <w:rsid w:val="5061995F"/>
    <w:rsid w:val="50A8D294"/>
    <w:rsid w:val="50B4716E"/>
    <w:rsid w:val="5115C90F"/>
    <w:rsid w:val="511E7FF6"/>
    <w:rsid w:val="5136626F"/>
    <w:rsid w:val="51435F15"/>
    <w:rsid w:val="5157B183"/>
    <w:rsid w:val="51686665"/>
    <w:rsid w:val="51A11AD7"/>
    <w:rsid w:val="51AEDA94"/>
    <w:rsid w:val="51C7824D"/>
    <w:rsid w:val="51CC11EA"/>
    <w:rsid w:val="51DBA6DE"/>
    <w:rsid w:val="51F0B41C"/>
    <w:rsid w:val="51FC571F"/>
    <w:rsid w:val="520BC0FD"/>
    <w:rsid w:val="5261E512"/>
    <w:rsid w:val="52A953E2"/>
    <w:rsid w:val="52B1775B"/>
    <w:rsid w:val="52D39E1B"/>
    <w:rsid w:val="52FF4CF8"/>
    <w:rsid w:val="530CC956"/>
    <w:rsid w:val="531EF625"/>
    <w:rsid w:val="531F7314"/>
    <w:rsid w:val="533F940F"/>
    <w:rsid w:val="5385E2D7"/>
    <w:rsid w:val="5399FFDB"/>
    <w:rsid w:val="53C960A2"/>
    <w:rsid w:val="53D0A29C"/>
    <w:rsid w:val="5446F6AB"/>
    <w:rsid w:val="54AE7712"/>
    <w:rsid w:val="54DDB881"/>
    <w:rsid w:val="54E42385"/>
    <w:rsid w:val="54FBEEDC"/>
    <w:rsid w:val="5514715D"/>
    <w:rsid w:val="5528927C"/>
    <w:rsid w:val="553CE476"/>
    <w:rsid w:val="555C52FC"/>
    <w:rsid w:val="55728ACE"/>
    <w:rsid w:val="5575132F"/>
    <w:rsid w:val="55954ECC"/>
    <w:rsid w:val="55C9C9E5"/>
    <w:rsid w:val="55F67D6A"/>
    <w:rsid w:val="55FB8CBA"/>
    <w:rsid w:val="56097A8E"/>
    <w:rsid w:val="561B9CC8"/>
    <w:rsid w:val="561BD112"/>
    <w:rsid w:val="56668320"/>
    <w:rsid w:val="568AE004"/>
    <w:rsid w:val="56CC9D37"/>
    <w:rsid w:val="56DCEC82"/>
    <w:rsid w:val="570C2414"/>
    <w:rsid w:val="57101E98"/>
    <w:rsid w:val="5739BDBE"/>
    <w:rsid w:val="575949FD"/>
    <w:rsid w:val="57597B4D"/>
    <w:rsid w:val="578A3B35"/>
    <w:rsid w:val="57D3185E"/>
    <w:rsid w:val="57F95058"/>
    <w:rsid w:val="581BA1AF"/>
    <w:rsid w:val="582D2F91"/>
    <w:rsid w:val="58320AFE"/>
    <w:rsid w:val="58376877"/>
    <w:rsid w:val="5898BB48"/>
    <w:rsid w:val="58A411B9"/>
    <w:rsid w:val="58BEA261"/>
    <w:rsid w:val="58C77BC3"/>
    <w:rsid w:val="58DA65F6"/>
    <w:rsid w:val="5905691F"/>
    <w:rsid w:val="5929610D"/>
    <w:rsid w:val="597B619F"/>
    <w:rsid w:val="59826FFF"/>
    <w:rsid w:val="59B70EA9"/>
    <w:rsid w:val="59DBC151"/>
    <w:rsid w:val="5A00963F"/>
    <w:rsid w:val="5A5930C9"/>
    <w:rsid w:val="5A785861"/>
    <w:rsid w:val="5A7F6230"/>
    <w:rsid w:val="5A82453F"/>
    <w:rsid w:val="5A8B94D9"/>
    <w:rsid w:val="5A9BB6C0"/>
    <w:rsid w:val="5AB46C13"/>
    <w:rsid w:val="5ACE4EDC"/>
    <w:rsid w:val="5AD29A3D"/>
    <w:rsid w:val="5B0C9B42"/>
    <w:rsid w:val="5B109222"/>
    <w:rsid w:val="5B61B6AF"/>
    <w:rsid w:val="5B741660"/>
    <w:rsid w:val="5BA33965"/>
    <w:rsid w:val="5BA7BD7F"/>
    <w:rsid w:val="5BD51D94"/>
    <w:rsid w:val="5BDDB090"/>
    <w:rsid w:val="5C26ECAF"/>
    <w:rsid w:val="5C8611BC"/>
    <w:rsid w:val="5CCDFBE5"/>
    <w:rsid w:val="5CD8C0B4"/>
    <w:rsid w:val="5CEE95F2"/>
    <w:rsid w:val="5CEEDBA1"/>
    <w:rsid w:val="5CF17668"/>
    <w:rsid w:val="5CFDD6CD"/>
    <w:rsid w:val="5D159CBC"/>
    <w:rsid w:val="5D21112B"/>
    <w:rsid w:val="5D387ADC"/>
    <w:rsid w:val="5D54F590"/>
    <w:rsid w:val="5D6DA30C"/>
    <w:rsid w:val="5D71F67F"/>
    <w:rsid w:val="5D73D8E0"/>
    <w:rsid w:val="5D9993C2"/>
    <w:rsid w:val="5DB9A8AF"/>
    <w:rsid w:val="5E2BC249"/>
    <w:rsid w:val="5E39B64B"/>
    <w:rsid w:val="5E455077"/>
    <w:rsid w:val="5E4A48AF"/>
    <w:rsid w:val="5EA79D47"/>
    <w:rsid w:val="5EA95B56"/>
    <w:rsid w:val="5ED66283"/>
    <w:rsid w:val="5EDADA27"/>
    <w:rsid w:val="5EE8C7CB"/>
    <w:rsid w:val="5F42FD81"/>
    <w:rsid w:val="5F7AC57A"/>
    <w:rsid w:val="5FA5EE56"/>
    <w:rsid w:val="5FA6C520"/>
    <w:rsid w:val="5FB13FE8"/>
    <w:rsid w:val="5FFBC478"/>
    <w:rsid w:val="6014C49C"/>
    <w:rsid w:val="60439080"/>
    <w:rsid w:val="6047821F"/>
    <w:rsid w:val="605D822B"/>
    <w:rsid w:val="60736DF5"/>
    <w:rsid w:val="60794B27"/>
    <w:rsid w:val="60A11964"/>
    <w:rsid w:val="60AF211E"/>
    <w:rsid w:val="60D05E51"/>
    <w:rsid w:val="60FA994C"/>
    <w:rsid w:val="6132979F"/>
    <w:rsid w:val="6133AA9C"/>
    <w:rsid w:val="61724AAE"/>
    <w:rsid w:val="617C543F"/>
    <w:rsid w:val="61849C86"/>
    <w:rsid w:val="619D6EE1"/>
    <w:rsid w:val="61D50FF8"/>
    <w:rsid w:val="61DA5859"/>
    <w:rsid w:val="622844D8"/>
    <w:rsid w:val="623B24EE"/>
    <w:rsid w:val="626350E6"/>
    <w:rsid w:val="6284FC05"/>
    <w:rsid w:val="62A98C87"/>
    <w:rsid w:val="62BD1E59"/>
    <w:rsid w:val="62C58B56"/>
    <w:rsid w:val="63002CE9"/>
    <w:rsid w:val="63051619"/>
    <w:rsid w:val="63154FBD"/>
    <w:rsid w:val="63231FC7"/>
    <w:rsid w:val="6355341C"/>
    <w:rsid w:val="635A920F"/>
    <w:rsid w:val="639E5572"/>
    <w:rsid w:val="63BB8BB1"/>
    <w:rsid w:val="63BBEEB9"/>
    <w:rsid w:val="63D4A061"/>
    <w:rsid w:val="63F33D7D"/>
    <w:rsid w:val="64011485"/>
    <w:rsid w:val="6426B5F4"/>
    <w:rsid w:val="643A44CD"/>
    <w:rsid w:val="643D8A6A"/>
    <w:rsid w:val="6442E61F"/>
    <w:rsid w:val="64519793"/>
    <w:rsid w:val="64683940"/>
    <w:rsid w:val="647AC743"/>
    <w:rsid w:val="6487AE57"/>
    <w:rsid w:val="64BE358C"/>
    <w:rsid w:val="64FAB09C"/>
    <w:rsid w:val="6509709E"/>
    <w:rsid w:val="65518FA6"/>
    <w:rsid w:val="65A11FDB"/>
    <w:rsid w:val="65A362CE"/>
    <w:rsid w:val="65A942E2"/>
    <w:rsid w:val="662C2E20"/>
    <w:rsid w:val="66CFE1A8"/>
    <w:rsid w:val="66D78DBE"/>
    <w:rsid w:val="66E97506"/>
    <w:rsid w:val="66EA9CFF"/>
    <w:rsid w:val="6721AD7B"/>
    <w:rsid w:val="6736D4C5"/>
    <w:rsid w:val="673B05D3"/>
    <w:rsid w:val="6758E1BF"/>
    <w:rsid w:val="6766060A"/>
    <w:rsid w:val="679FEC13"/>
    <w:rsid w:val="67AC6EAE"/>
    <w:rsid w:val="67C6CE99"/>
    <w:rsid w:val="67FFDC7C"/>
    <w:rsid w:val="682BE751"/>
    <w:rsid w:val="6870D012"/>
    <w:rsid w:val="68A44A9C"/>
    <w:rsid w:val="68B4CF3F"/>
    <w:rsid w:val="68C3E4DC"/>
    <w:rsid w:val="68CBCDE7"/>
    <w:rsid w:val="68D7D859"/>
    <w:rsid w:val="68DDE46E"/>
    <w:rsid w:val="68F9839F"/>
    <w:rsid w:val="68FF83EC"/>
    <w:rsid w:val="690306D1"/>
    <w:rsid w:val="692439F2"/>
    <w:rsid w:val="69492E59"/>
    <w:rsid w:val="695D8559"/>
    <w:rsid w:val="69AC28AC"/>
    <w:rsid w:val="69D2852C"/>
    <w:rsid w:val="6A081D22"/>
    <w:rsid w:val="6A440F74"/>
    <w:rsid w:val="6A670C77"/>
    <w:rsid w:val="6A95BDC3"/>
    <w:rsid w:val="6ABD69D6"/>
    <w:rsid w:val="6AE0A049"/>
    <w:rsid w:val="6AF11D65"/>
    <w:rsid w:val="6B34A9D7"/>
    <w:rsid w:val="6B38131E"/>
    <w:rsid w:val="6BA23B99"/>
    <w:rsid w:val="6BB4E84D"/>
    <w:rsid w:val="6BC4CD47"/>
    <w:rsid w:val="6BC623E1"/>
    <w:rsid w:val="6BE3FCD1"/>
    <w:rsid w:val="6BF928F2"/>
    <w:rsid w:val="6BF99C1B"/>
    <w:rsid w:val="6C09FC6A"/>
    <w:rsid w:val="6C4DCBAB"/>
    <w:rsid w:val="6C71DEC7"/>
    <w:rsid w:val="6C892E3B"/>
    <w:rsid w:val="6C8C0622"/>
    <w:rsid w:val="6C97799E"/>
    <w:rsid w:val="6C97CBA6"/>
    <w:rsid w:val="6D0F1AB9"/>
    <w:rsid w:val="6D1461B7"/>
    <w:rsid w:val="6D2AB261"/>
    <w:rsid w:val="6D34354E"/>
    <w:rsid w:val="6D3C0533"/>
    <w:rsid w:val="6D3C6A60"/>
    <w:rsid w:val="6D59DE83"/>
    <w:rsid w:val="6D65936E"/>
    <w:rsid w:val="6DA59EB0"/>
    <w:rsid w:val="6E01D9BC"/>
    <w:rsid w:val="6E1A1CE9"/>
    <w:rsid w:val="6E69F40D"/>
    <w:rsid w:val="6E7C8EB3"/>
    <w:rsid w:val="6E9FD38C"/>
    <w:rsid w:val="6EBA3794"/>
    <w:rsid w:val="6ECFCDFB"/>
    <w:rsid w:val="6ED5F2ED"/>
    <w:rsid w:val="6EF3D1E8"/>
    <w:rsid w:val="6EF994D0"/>
    <w:rsid w:val="6EFF4329"/>
    <w:rsid w:val="6F5BD127"/>
    <w:rsid w:val="6F6BD732"/>
    <w:rsid w:val="6F6E7BDE"/>
    <w:rsid w:val="6F71BA0D"/>
    <w:rsid w:val="6F86541E"/>
    <w:rsid w:val="6F8CF4F0"/>
    <w:rsid w:val="6F9A26DB"/>
    <w:rsid w:val="6FC733B1"/>
    <w:rsid w:val="6FC7D50C"/>
    <w:rsid w:val="6FD9D2CC"/>
    <w:rsid w:val="6FE7267D"/>
    <w:rsid w:val="6FE81542"/>
    <w:rsid w:val="6FFD6E1F"/>
    <w:rsid w:val="70462F44"/>
    <w:rsid w:val="706AA4BB"/>
    <w:rsid w:val="706F4D3A"/>
    <w:rsid w:val="707856E8"/>
    <w:rsid w:val="708FC1D1"/>
    <w:rsid w:val="7091FCE5"/>
    <w:rsid w:val="70AF9E0F"/>
    <w:rsid w:val="711D6FF9"/>
    <w:rsid w:val="7166CDAC"/>
    <w:rsid w:val="71809145"/>
    <w:rsid w:val="7182152C"/>
    <w:rsid w:val="71A0C0FD"/>
    <w:rsid w:val="71E9D280"/>
    <w:rsid w:val="71EA86C1"/>
    <w:rsid w:val="722D4FA6"/>
    <w:rsid w:val="7230D456"/>
    <w:rsid w:val="72776B27"/>
    <w:rsid w:val="729E9C29"/>
    <w:rsid w:val="72B409C6"/>
    <w:rsid w:val="72C7DDBC"/>
    <w:rsid w:val="72C7F545"/>
    <w:rsid w:val="7321F18C"/>
    <w:rsid w:val="735B22AD"/>
    <w:rsid w:val="7366332D"/>
    <w:rsid w:val="73B3FB89"/>
    <w:rsid w:val="73C6E354"/>
    <w:rsid w:val="741E5AC4"/>
    <w:rsid w:val="74323F78"/>
    <w:rsid w:val="743304C7"/>
    <w:rsid w:val="74357E5C"/>
    <w:rsid w:val="743B556B"/>
    <w:rsid w:val="743BE85E"/>
    <w:rsid w:val="743F4812"/>
    <w:rsid w:val="74466690"/>
    <w:rsid w:val="74B7378E"/>
    <w:rsid w:val="754C45AB"/>
    <w:rsid w:val="759DE870"/>
    <w:rsid w:val="75A00B38"/>
    <w:rsid w:val="75CAB824"/>
    <w:rsid w:val="75DDF95C"/>
    <w:rsid w:val="76159275"/>
    <w:rsid w:val="7618F701"/>
    <w:rsid w:val="7626F357"/>
    <w:rsid w:val="764B1F7E"/>
    <w:rsid w:val="76547448"/>
    <w:rsid w:val="765926D0"/>
    <w:rsid w:val="76EBE07F"/>
    <w:rsid w:val="770DD8F2"/>
    <w:rsid w:val="772B5979"/>
    <w:rsid w:val="777FA398"/>
    <w:rsid w:val="778809A3"/>
    <w:rsid w:val="779F49CC"/>
    <w:rsid w:val="77D04F69"/>
    <w:rsid w:val="77E08FD1"/>
    <w:rsid w:val="77F287D8"/>
    <w:rsid w:val="78209FA1"/>
    <w:rsid w:val="78662F58"/>
    <w:rsid w:val="786DB3E7"/>
    <w:rsid w:val="7893A95D"/>
    <w:rsid w:val="78DA1D79"/>
    <w:rsid w:val="78E96BEC"/>
    <w:rsid w:val="78F31F75"/>
    <w:rsid w:val="792AF640"/>
    <w:rsid w:val="7959A8A9"/>
    <w:rsid w:val="796E7E91"/>
    <w:rsid w:val="79896F3D"/>
    <w:rsid w:val="79B5DE25"/>
    <w:rsid w:val="79BD9A48"/>
    <w:rsid w:val="79E8BF74"/>
    <w:rsid w:val="79EF5BB9"/>
    <w:rsid w:val="79F43FCD"/>
    <w:rsid w:val="7A06F8BA"/>
    <w:rsid w:val="7A1C44D1"/>
    <w:rsid w:val="7A2BA4F0"/>
    <w:rsid w:val="7A31BA2F"/>
    <w:rsid w:val="7A49418D"/>
    <w:rsid w:val="7A861F46"/>
    <w:rsid w:val="7A97BB21"/>
    <w:rsid w:val="7ACABCFB"/>
    <w:rsid w:val="7AFE6549"/>
    <w:rsid w:val="7B14A0A4"/>
    <w:rsid w:val="7B1A65F8"/>
    <w:rsid w:val="7B1FC828"/>
    <w:rsid w:val="7B28063C"/>
    <w:rsid w:val="7B5C6036"/>
    <w:rsid w:val="7B817945"/>
    <w:rsid w:val="7BACFB3F"/>
    <w:rsid w:val="7BDDB222"/>
    <w:rsid w:val="7BE7E7CD"/>
    <w:rsid w:val="7BEDF1BF"/>
    <w:rsid w:val="7C57A802"/>
    <w:rsid w:val="7C721675"/>
    <w:rsid w:val="7C77B1CB"/>
    <w:rsid w:val="7CA1599A"/>
    <w:rsid w:val="7CB61637"/>
    <w:rsid w:val="7CC37860"/>
    <w:rsid w:val="7CD12274"/>
    <w:rsid w:val="7CD3EF4A"/>
    <w:rsid w:val="7CE4AEA7"/>
    <w:rsid w:val="7D5BD21E"/>
    <w:rsid w:val="7D99A0B7"/>
    <w:rsid w:val="7DA13E5D"/>
    <w:rsid w:val="7DC57EC5"/>
    <w:rsid w:val="7DCB47F6"/>
    <w:rsid w:val="7DCEDCDE"/>
    <w:rsid w:val="7DD4C5D9"/>
    <w:rsid w:val="7DF166CD"/>
    <w:rsid w:val="7E130F3F"/>
    <w:rsid w:val="7E143865"/>
    <w:rsid w:val="7E1933FD"/>
    <w:rsid w:val="7E23508E"/>
    <w:rsid w:val="7E693555"/>
    <w:rsid w:val="7E7C275B"/>
    <w:rsid w:val="7EB2402E"/>
    <w:rsid w:val="7F15B5CE"/>
    <w:rsid w:val="7F4E5988"/>
    <w:rsid w:val="7F7E9B05"/>
    <w:rsid w:val="7F83D97D"/>
    <w:rsid w:val="7F9BC8CC"/>
    <w:rsid w:val="7FB7B140"/>
    <w:rsid w:val="7FC7A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66E7"/>
  <w15:docId w15:val="{2B28A994-DC8C-473F-9885-B06CB67BC2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hAnsiTheme="majorHAnsi" w:eastAsiaTheme="majorEastAsia" w:cstheme="majorBidi"/>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74D8"/>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8074D8"/>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8074D8"/>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8074D8"/>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8074D8"/>
    <w:rPr>
      <w:rFonts w:asciiTheme="minorHAnsi" w:hAnsiTheme="minorHAnsi" w:eastAsiaTheme="minorEastAsia"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styleId="TitleChar" w:customStyle="1">
    <w:name w:val="Title Char"/>
    <w:basedOn w:val="DefaultParagraphFont"/>
    <w:link w:val="Title"/>
    <w:uiPriority w:val="10"/>
    <w:rsid w:val="008074D8"/>
    <w:rPr>
      <w:rFonts w:asciiTheme="majorHAnsi" w:hAnsiTheme="majorHAnsi" w:eastAsiaTheme="majorEastAsia"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styleId="BodyText2Char" w:customStyle="1">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styleId="HeaderChar" w:customStyle="1">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styleId="FooterChar" w:customStyle="1">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styleId="CommentTextChar" w:customStyle="1">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styleId="BalloonTextChar" w:customStyle="1">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styleId="Heading8Char" w:customStyle="1">
    <w:name w:val="Heading 8 Char"/>
    <w:basedOn w:val="DefaultParagraphFont"/>
    <w:link w:val="Heading8"/>
    <w:uiPriority w:val="99"/>
    <w:semiHidden/>
    <w:rsid w:val="00D92615"/>
    <w:rPr>
      <w:rFonts w:asciiTheme="majorHAnsi" w:hAnsiTheme="majorHAnsi" w:eastAsiaTheme="majorEastAsia"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styleId="CommentSubjectChar" w:customStyle="1">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65279;<?xml version="1.0" encoding="utf-8"?><Relationships xmlns="http://schemas.openxmlformats.org/package/2006/relationships"><Relationship Type="http://schemas.openxmlformats.org/officeDocument/2006/relationships/image" Target="/media/image6.jpg" Id="Raa1382cead334cb2" /></Relationships>
</file>

<file path=word/_rels/header1.xml.rels>&#65279;<?xml version="1.0" encoding="utf-8"?><Relationships xmlns="http://schemas.openxmlformats.org/package/2006/relationships"><Relationship Type="http://schemas.openxmlformats.org/officeDocument/2006/relationships/image" Target="/media/image5.jpg" Id="Reccf6b497cf340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AD8-E6A6-45D1-B5C1-93DC3AE9B612}">
  <ds:schemaRefs>
    <ds:schemaRef ds:uri="http://schemas.microsoft.com/office/infopath/2007/PartnerControls"/>
    <ds:schemaRef ds:uri="31a86828-fc10-4268-9d5c-968473cbea9f"/>
    <ds:schemaRef ds:uri="http://schemas.microsoft.com/office/2006/documentManagement/types"/>
    <ds:schemaRef ds:uri="http://schemas.microsoft.com/office/2006/metadata/properties"/>
    <ds:schemaRef ds:uri="http://purl.org/dc/terms/"/>
    <ds:schemaRef ds:uri="http://purl.org/dc/dcmitype/"/>
    <ds:schemaRef ds:uri="ee789178-75fd-446a-9bdf-1b3090d597e4"/>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4.xml><?xml version="1.0" encoding="utf-8"?>
<ds:datastoreItem xmlns:ds="http://schemas.openxmlformats.org/officeDocument/2006/customXml" ds:itemID="{FF0A26EF-F38A-4065-8CD9-433CE3F093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creator>Donna</dc:creator>
  <lastModifiedBy>Katie Scussel</lastModifiedBy>
  <revision>90</revision>
  <lastPrinted>2017-10-13T19:38:00.0000000Z</lastPrinted>
  <dcterms:created xsi:type="dcterms:W3CDTF">2019-12-02T16:52:00.0000000Z</dcterms:created>
  <dcterms:modified xsi:type="dcterms:W3CDTF">2021-06-07T18:44:01.8544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